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76FC9" w14:textId="77777777" w:rsidR="007F1E1B" w:rsidRDefault="00FE560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pplementary information</w:t>
      </w:r>
    </w:p>
    <w:tbl>
      <w:tblPr>
        <w:tblStyle w:val="ad"/>
        <w:tblW w:w="0" w:type="auto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35"/>
        <w:gridCol w:w="2835"/>
        <w:gridCol w:w="1559"/>
        <w:gridCol w:w="1484"/>
      </w:tblGrid>
      <w:tr w:rsidR="007F1E1B" w14:paraId="4662DD15" w14:textId="77777777" w:rsidTr="00E4036B">
        <w:trPr>
          <w:trHeight w:val="90"/>
        </w:trPr>
        <w:tc>
          <w:tcPr>
            <w:tcW w:w="13958" w:type="dxa"/>
            <w:gridSpan w:val="5"/>
            <w:tcBorders>
              <w:top w:val="nil"/>
              <w:bottom w:val="single" w:sz="12" w:space="0" w:color="auto"/>
            </w:tcBorders>
          </w:tcPr>
          <w:p w14:paraId="3B585287" w14:textId="4E82C948" w:rsidR="007F1E1B" w:rsidRDefault="00FE560C">
            <w:pPr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Table S1. The comparison of 90 items (score</w:t>
            </w:r>
            <w:r>
              <w:rPr>
                <w:rFonts w:ascii="Times New Roman" w:hAnsi="Times New Roman" w:hint="eastAsia"/>
                <w:sz w:val="24"/>
              </w:rPr>
              <w:t>≥</w:t>
            </w:r>
            <w:r>
              <w:rPr>
                <w:rFonts w:ascii="Times New Roman" w:hAnsi="Times New Roman" w:hint="eastAsia"/>
                <w:sz w:val="24"/>
              </w:rPr>
              <w:t>2) of SCL-90 among pregnant HCWs and pregnant non-HCWs</w:t>
            </w:r>
            <w:r w:rsidR="00C915B1">
              <w:rPr>
                <w:rFonts w:ascii="Times New Roman" w:hAnsi="Times New Roman"/>
                <w:sz w:val="24"/>
              </w:rPr>
              <w:t xml:space="preserve"> [n(%)]</w:t>
            </w:r>
          </w:p>
        </w:tc>
      </w:tr>
      <w:tr w:rsidR="007F1E1B" w14:paraId="3A0D487B" w14:textId="77777777" w:rsidTr="00E4036B"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</w:tcPr>
          <w:p w14:paraId="59C858E0" w14:textId="77777777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Items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60678F1" w14:textId="77777777" w:rsidR="007F1E1B" w:rsidRDefault="00FE560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 xml:space="preserve">Pregnant </w:t>
            </w:r>
            <w:proofErr w:type="gramStart"/>
            <w:r>
              <w:rPr>
                <w:rFonts w:ascii="Times New Roman" w:hAnsi="Times New Roman" w:hint="eastAsia"/>
                <w:b/>
                <w:bCs/>
                <w:sz w:val="24"/>
              </w:rPr>
              <w:t>HCWs(</w:t>
            </w:r>
            <w:proofErr w:type="gramEnd"/>
            <w:r>
              <w:rPr>
                <w:rFonts w:ascii="Times New Roman" w:hAnsi="Times New Roman" w:hint="eastAsia"/>
                <w:b/>
                <w:bCs/>
                <w:sz w:val="24"/>
              </w:rPr>
              <w:t>%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715AA125" w14:textId="77777777" w:rsidR="007F1E1B" w:rsidRDefault="00FE560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Pregnant non-</w:t>
            </w:r>
            <w:proofErr w:type="gramStart"/>
            <w:r>
              <w:rPr>
                <w:rFonts w:ascii="Times New Roman" w:hAnsi="Times New Roman" w:hint="eastAsia"/>
                <w:b/>
                <w:bCs/>
                <w:sz w:val="24"/>
              </w:rPr>
              <w:t>HCWs(</w:t>
            </w:r>
            <w:proofErr w:type="gramEnd"/>
            <w:r>
              <w:rPr>
                <w:rFonts w:ascii="Times New Roman" w:hAnsi="Times New Roman" w:hint="eastAsia"/>
                <w:b/>
                <w:bCs/>
                <w:sz w:val="24"/>
              </w:rPr>
              <w:t>%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3CE5025A" w14:textId="77777777" w:rsidR="007F1E1B" w:rsidRDefault="00FE560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Statistic (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sym w:font="Symbol" w:char="0063"/>
            </w:r>
            <w:r>
              <w:rPr>
                <w:rFonts w:ascii="Times New Roman" w:hAnsi="Times New Roman" w:hint="eastAsia"/>
                <w:b/>
                <w:bCs/>
                <w:sz w:val="24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)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4" w:space="0" w:color="auto"/>
            </w:tcBorders>
          </w:tcPr>
          <w:p w14:paraId="3897FE8D" w14:textId="77777777" w:rsidR="007F1E1B" w:rsidRDefault="00FE560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/>
                <w:iCs/>
                <w:sz w:val="24"/>
              </w:rPr>
              <w:t>p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-Value</w:t>
            </w:r>
          </w:p>
        </w:tc>
      </w:tr>
      <w:tr w:rsidR="007F1E1B" w14:paraId="425771D7" w14:textId="77777777" w:rsidTr="00E4036B">
        <w:tc>
          <w:tcPr>
            <w:tcW w:w="5245" w:type="dxa"/>
            <w:tcBorders>
              <w:top w:val="single" w:sz="4" w:space="0" w:color="auto"/>
            </w:tcBorders>
          </w:tcPr>
          <w:p w14:paraId="2AA267AF" w14:textId="77777777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Somatizatio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70659D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704FC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87264B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14:paraId="1FD4D0B5" w14:textId="77777777" w:rsidR="007F1E1B" w:rsidRDefault="007F1E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F1E1B" w14:paraId="7976C6DD" w14:textId="77777777" w:rsidTr="00E4036B">
        <w:trPr>
          <w:trHeight w:val="90"/>
        </w:trPr>
        <w:tc>
          <w:tcPr>
            <w:tcW w:w="5245" w:type="dxa"/>
          </w:tcPr>
          <w:p w14:paraId="2FB726E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. Headaches</w:t>
            </w:r>
          </w:p>
        </w:tc>
        <w:tc>
          <w:tcPr>
            <w:tcW w:w="2835" w:type="dxa"/>
          </w:tcPr>
          <w:p w14:paraId="205BADE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10.84%)</w:t>
            </w:r>
          </w:p>
        </w:tc>
        <w:tc>
          <w:tcPr>
            <w:tcW w:w="2835" w:type="dxa"/>
          </w:tcPr>
          <w:p w14:paraId="782A5B4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0(32.79%)</w:t>
            </w:r>
          </w:p>
        </w:tc>
        <w:tc>
          <w:tcPr>
            <w:tcW w:w="1559" w:type="dxa"/>
          </w:tcPr>
          <w:p w14:paraId="0BFD1BD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.076</w:t>
            </w:r>
          </w:p>
        </w:tc>
        <w:tc>
          <w:tcPr>
            <w:tcW w:w="1484" w:type="dxa"/>
          </w:tcPr>
          <w:p w14:paraId="08211D8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0B117F54" w14:textId="77777777" w:rsidTr="00E4036B">
        <w:tc>
          <w:tcPr>
            <w:tcW w:w="5245" w:type="dxa"/>
          </w:tcPr>
          <w:p w14:paraId="5CB8120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. Faintness</w:t>
            </w:r>
          </w:p>
        </w:tc>
        <w:tc>
          <w:tcPr>
            <w:tcW w:w="2835" w:type="dxa"/>
          </w:tcPr>
          <w:p w14:paraId="1C989F9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6(31.33%)</w:t>
            </w:r>
          </w:p>
        </w:tc>
        <w:tc>
          <w:tcPr>
            <w:tcW w:w="2835" w:type="dxa"/>
          </w:tcPr>
          <w:p w14:paraId="262F1FC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15.57%)</w:t>
            </w:r>
          </w:p>
        </w:tc>
        <w:tc>
          <w:tcPr>
            <w:tcW w:w="1559" w:type="dxa"/>
          </w:tcPr>
          <w:p w14:paraId="78E3BAE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.153</w:t>
            </w:r>
          </w:p>
        </w:tc>
        <w:tc>
          <w:tcPr>
            <w:tcW w:w="1484" w:type="dxa"/>
          </w:tcPr>
          <w:p w14:paraId="53875D4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7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008CF35D" w14:textId="77777777" w:rsidTr="00E4036B">
        <w:tc>
          <w:tcPr>
            <w:tcW w:w="5245" w:type="dxa"/>
          </w:tcPr>
          <w:p w14:paraId="394E5E8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2.Pains in heart/chest</w:t>
            </w:r>
          </w:p>
        </w:tc>
        <w:tc>
          <w:tcPr>
            <w:tcW w:w="2835" w:type="dxa"/>
          </w:tcPr>
          <w:p w14:paraId="0E8D56E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22.89%)</w:t>
            </w:r>
          </w:p>
        </w:tc>
        <w:tc>
          <w:tcPr>
            <w:tcW w:w="2835" w:type="dxa"/>
          </w:tcPr>
          <w:p w14:paraId="5F4BD16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4(19.67%)</w:t>
            </w:r>
          </w:p>
        </w:tc>
        <w:tc>
          <w:tcPr>
            <w:tcW w:w="1559" w:type="dxa"/>
          </w:tcPr>
          <w:p w14:paraId="7AAD556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09</w:t>
            </w:r>
          </w:p>
        </w:tc>
        <w:tc>
          <w:tcPr>
            <w:tcW w:w="1484" w:type="dxa"/>
          </w:tcPr>
          <w:p w14:paraId="66B31DD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78</w:t>
            </w:r>
          </w:p>
        </w:tc>
      </w:tr>
      <w:tr w:rsidR="007F1E1B" w14:paraId="1B6E6F2A" w14:textId="77777777" w:rsidTr="00E4036B">
        <w:tc>
          <w:tcPr>
            <w:tcW w:w="5245" w:type="dxa"/>
          </w:tcPr>
          <w:p w14:paraId="3A60EEF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7.Pains in lower back</w:t>
            </w:r>
          </w:p>
        </w:tc>
        <w:tc>
          <w:tcPr>
            <w:tcW w:w="2835" w:type="dxa"/>
          </w:tcPr>
          <w:p w14:paraId="33BCF5D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2(62.65%)</w:t>
            </w:r>
          </w:p>
        </w:tc>
        <w:tc>
          <w:tcPr>
            <w:tcW w:w="2835" w:type="dxa"/>
          </w:tcPr>
          <w:p w14:paraId="73310D0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0(65.57%)</w:t>
            </w:r>
          </w:p>
        </w:tc>
        <w:tc>
          <w:tcPr>
            <w:tcW w:w="1559" w:type="dxa"/>
          </w:tcPr>
          <w:p w14:paraId="3BCEAFE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84</w:t>
            </w:r>
          </w:p>
        </w:tc>
        <w:tc>
          <w:tcPr>
            <w:tcW w:w="1484" w:type="dxa"/>
          </w:tcPr>
          <w:p w14:paraId="033ECDE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68</w:t>
            </w:r>
          </w:p>
        </w:tc>
      </w:tr>
      <w:tr w:rsidR="007F1E1B" w14:paraId="65E4063E" w14:textId="77777777" w:rsidTr="00E4036B">
        <w:tc>
          <w:tcPr>
            <w:tcW w:w="5245" w:type="dxa"/>
          </w:tcPr>
          <w:p w14:paraId="76AB59F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0. Nausea or upset stomach</w:t>
            </w:r>
          </w:p>
        </w:tc>
        <w:tc>
          <w:tcPr>
            <w:tcW w:w="2835" w:type="dxa"/>
          </w:tcPr>
          <w:p w14:paraId="26A7B3B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2(50.60%)</w:t>
            </w:r>
          </w:p>
        </w:tc>
        <w:tc>
          <w:tcPr>
            <w:tcW w:w="2835" w:type="dxa"/>
          </w:tcPr>
          <w:p w14:paraId="0AA77DD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0(32.79%)</w:t>
            </w:r>
          </w:p>
        </w:tc>
        <w:tc>
          <w:tcPr>
            <w:tcW w:w="1559" w:type="dxa"/>
          </w:tcPr>
          <w:p w14:paraId="569306E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.532</w:t>
            </w:r>
          </w:p>
        </w:tc>
        <w:tc>
          <w:tcPr>
            <w:tcW w:w="1484" w:type="dxa"/>
          </w:tcPr>
          <w:p w14:paraId="617BCFE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1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79277243" w14:textId="77777777" w:rsidTr="00E4036B">
        <w:tc>
          <w:tcPr>
            <w:tcW w:w="5245" w:type="dxa"/>
          </w:tcPr>
          <w:p w14:paraId="77D0683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2. Soreness of your muscles</w:t>
            </w:r>
          </w:p>
        </w:tc>
        <w:tc>
          <w:tcPr>
            <w:tcW w:w="2835" w:type="dxa"/>
          </w:tcPr>
          <w:p w14:paraId="113BE5B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8(45.78%)</w:t>
            </w:r>
          </w:p>
        </w:tc>
        <w:tc>
          <w:tcPr>
            <w:tcW w:w="2835" w:type="dxa"/>
          </w:tcPr>
          <w:p w14:paraId="41E7A91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2(34.43%)</w:t>
            </w:r>
          </w:p>
        </w:tc>
        <w:tc>
          <w:tcPr>
            <w:tcW w:w="1559" w:type="dxa"/>
          </w:tcPr>
          <w:p w14:paraId="6F4FBA5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677</w:t>
            </w:r>
          </w:p>
        </w:tc>
        <w:tc>
          <w:tcPr>
            <w:tcW w:w="1484" w:type="dxa"/>
          </w:tcPr>
          <w:p w14:paraId="60AD732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02</w:t>
            </w:r>
          </w:p>
        </w:tc>
      </w:tr>
      <w:tr w:rsidR="007F1E1B" w14:paraId="470A3BBE" w14:textId="77777777" w:rsidTr="00E4036B">
        <w:tc>
          <w:tcPr>
            <w:tcW w:w="5245" w:type="dxa"/>
          </w:tcPr>
          <w:p w14:paraId="79575F0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8. Trouble getting your breath</w:t>
            </w:r>
          </w:p>
        </w:tc>
        <w:tc>
          <w:tcPr>
            <w:tcW w:w="2835" w:type="dxa"/>
          </w:tcPr>
          <w:p w14:paraId="27E5CF4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6(31.33%)</w:t>
            </w:r>
          </w:p>
        </w:tc>
        <w:tc>
          <w:tcPr>
            <w:tcW w:w="2835" w:type="dxa"/>
          </w:tcPr>
          <w:p w14:paraId="364DF67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3(27.05%)</w:t>
            </w:r>
          </w:p>
        </w:tc>
        <w:tc>
          <w:tcPr>
            <w:tcW w:w="1559" w:type="dxa"/>
          </w:tcPr>
          <w:p w14:paraId="67F50F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41</w:t>
            </w:r>
          </w:p>
        </w:tc>
        <w:tc>
          <w:tcPr>
            <w:tcW w:w="1484" w:type="dxa"/>
          </w:tcPr>
          <w:p w14:paraId="3F73582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07</w:t>
            </w:r>
          </w:p>
        </w:tc>
      </w:tr>
      <w:tr w:rsidR="007F1E1B" w14:paraId="76773927" w14:textId="77777777" w:rsidTr="00E4036B">
        <w:tc>
          <w:tcPr>
            <w:tcW w:w="5245" w:type="dxa"/>
          </w:tcPr>
          <w:p w14:paraId="6EA2C4D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9. Hot or cold spells</w:t>
            </w:r>
          </w:p>
        </w:tc>
        <w:tc>
          <w:tcPr>
            <w:tcW w:w="2835" w:type="dxa"/>
          </w:tcPr>
          <w:p w14:paraId="756707C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22.89%)</w:t>
            </w:r>
          </w:p>
        </w:tc>
        <w:tc>
          <w:tcPr>
            <w:tcW w:w="2835" w:type="dxa"/>
          </w:tcPr>
          <w:p w14:paraId="0CA2782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(8.20%)</w:t>
            </w:r>
          </w:p>
        </w:tc>
        <w:tc>
          <w:tcPr>
            <w:tcW w:w="1559" w:type="dxa"/>
          </w:tcPr>
          <w:p w14:paraId="4FE8F4D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.782</w:t>
            </w:r>
          </w:p>
        </w:tc>
        <w:tc>
          <w:tcPr>
            <w:tcW w:w="1484" w:type="dxa"/>
          </w:tcPr>
          <w:p w14:paraId="3705D98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3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21A3A2BC" w14:textId="77777777" w:rsidTr="00E4036B">
        <w:tc>
          <w:tcPr>
            <w:tcW w:w="5245" w:type="dxa"/>
          </w:tcPr>
          <w:p w14:paraId="56D88BF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2. Numbness or tingling in parts of your body</w:t>
            </w:r>
          </w:p>
        </w:tc>
        <w:tc>
          <w:tcPr>
            <w:tcW w:w="2835" w:type="dxa"/>
          </w:tcPr>
          <w:p w14:paraId="4C7DA9A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9.28%)</w:t>
            </w:r>
          </w:p>
        </w:tc>
        <w:tc>
          <w:tcPr>
            <w:tcW w:w="2835" w:type="dxa"/>
          </w:tcPr>
          <w:p w14:paraId="0BE1D38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3.11%)</w:t>
            </w:r>
          </w:p>
        </w:tc>
        <w:tc>
          <w:tcPr>
            <w:tcW w:w="1559" w:type="dxa"/>
          </w:tcPr>
          <w:p w14:paraId="717D429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24</w:t>
            </w:r>
          </w:p>
        </w:tc>
        <w:tc>
          <w:tcPr>
            <w:tcW w:w="1484" w:type="dxa"/>
          </w:tcPr>
          <w:p w14:paraId="6D70F63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33</w:t>
            </w:r>
          </w:p>
        </w:tc>
      </w:tr>
      <w:tr w:rsidR="007F1E1B" w14:paraId="2071D8F6" w14:textId="77777777" w:rsidTr="00E4036B">
        <w:tc>
          <w:tcPr>
            <w:tcW w:w="5245" w:type="dxa"/>
          </w:tcPr>
          <w:p w14:paraId="1DA6C3A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3. A lump in your throat</w:t>
            </w:r>
          </w:p>
        </w:tc>
        <w:tc>
          <w:tcPr>
            <w:tcW w:w="2835" w:type="dxa"/>
          </w:tcPr>
          <w:p w14:paraId="21AD218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09EC30E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18.03%)</w:t>
            </w:r>
          </w:p>
        </w:tc>
        <w:tc>
          <w:tcPr>
            <w:tcW w:w="1559" w:type="dxa"/>
          </w:tcPr>
          <w:p w14:paraId="451CE73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20</w:t>
            </w:r>
          </w:p>
        </w:tc>
        <w:tc>
          <w:tcPr>
            <w:tcW w:w="1484" w:type="dxa"/>
          </w:tcPr>
          <w:p w14:paraId="00DFB00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17</w:t>
            </w:r>
          </w:p>
        </w:tc>
      </w:tr>
      <w:tr w:rsidR="007F1E1B" w14:paraId="6676E7E2" w14:textId="77777777" w:rsidTr="00E4036B">
        <w:trPr>
          <w:trHeight w:val="90"/>
        </w:trPr>
        <w:tc>
          <w:tcPr>
            <w:tcW w:w="5245" w:type="dxa"/>
          </w:tcPr>
          <w:p w14:paraId="4A9D20F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6. Feeling weak in parts of your body</w:t>
            </w:r>
          </w:p>
        </w:tc>
        <w:tc>
          <w:tcPr>
            <w:tcW w:w="2835" w:type="dxa"/>
          </w:tcPr>
          <w:p w14:paraId="0906BA0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7(32.53%)</w:t>
            </w:r>
          </w:p>
        </w:tc>
        <w:tc>
          <w:tcPr>
            <w:tcW w:w="2835" w:type="dxa"/>
          </w:tcPr>
          <w:p w14:paraId="621A635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8(22.95%)</w:t>
            </w:r>
          </w:p>
        </w:tc>
        <w:tc>
          <w:tcPr>
            <w:tcW w:w="1559" w:type="dxa"/>
          </w:tcPr>
          <w:p w14:paraId="2963176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309</w:t>
            </w:r>
          </w:p>
        </w:tc>
        <w:tc>
          <w:tcPr>
            <w:tcW w:w="1484" w:type="dxa"/>
          </w:tcPr>
          <w:p w14:paraId="5985360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29</w:t>
            </w:r>
          </w:p>
        </w:tc>
      </w:tr>
      <w:tr w:rsidR="007F1E1B" w14:paraId="56D0B323" w14:textId="77777777" w:rsidTr="00E4036B">
        <w:tc>
          <w:tcPr>
            <w:tcW w:w="5245" w:type="dxa"/>
          </w:tcPr>
          <w:p w14:paraId="7AAAC987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8. Heavy feelings in your arms/legs</w:t>
            </w:r>
          </w:p>
        </w:tc>
        <w:tc>
          <w:tcPr>
            <w:tcW w:w="2835" w:type="dxa"/>
          </w:tcPr>
          <w:p w14:paraId="050226A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9(34.94%)</w:t>
            </w:r>
          </w:p>
        </w:tc>
        <w:tc>
          <w:tcPr>
            <w:tcW w:w="2835" w:type="dxa"/>
          </w:tcPr>
          <w:p w14:paraId="3E906ED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(20.49%)</w:t>
            </w:r>
          </w:p>
        </w:tc>
        <w:tc>
          <w:tcPr>
            <w:tcW w:w="1559" w:type="dxa"/>
          </w:tcPr>
          <w:p w14:paraId="45F9EA9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.314</w:t>
            </w:r>
          </w:p>
        </w:tc>
        <w:tc>
          <w:tcPr>
            <w:tcW w:w="1484" w:type="dxa"/>
          </w:tcPr>
          <w:p w14:paraId="1FA9F96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2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6F7CBFF0" w14:textId="77777777" w:rsidTr="00E4036B">
        <w:tc>
          <w:tcPr>
            <w:tcW w:w="5245" w:type="dxa"/>
          </w:tcPr>
          <w:p w14:paraId="4A24EAC7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1F7528B3" w14:textId="1543190E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Obsessive-compulsive symptoms</w:t>
            </w:r>
          </w:p>
        </w:tc>
        <w:tc>
          <w:tcPr>
            <w:tcW w:w="2835" w:type="dxa"/>
          </w:tcPr>
          <w:p w14:paraId="6CA70C7A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F96A00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0860230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200EB685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7CFAE7E7" w14:textId="77777777" w:rsidTr="00E4036B">
        <w:tc>
          <w:tcPr>
            <w:tcW w:w="5245" w:type="dxa"/>
          </w:tcPr>
          <w:p w14:paraId="1FDC602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Unwanted thoughts, words, or ideas that won't </w:t>
            </w:r>
          </w:p>
          <w:p w14:paraId="6461D60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ve your mind</w:t>
            </w:r>
          </w:p>
        </w:tc>
        <w:tc>
          <w:tcPr>
            <w:tcW w:w="2835" w:type="dxa"/>
          </w:tcPr>
          <w:p w14:paraId="185D32F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36.14%)</w:t>
            </w:r>
          </w:p>
        </w:tc>
        <w:tc>
          <w:tcPr>
            <w:tcW w:w="2835" w:type="dxa"/>
          </w:tcPr>
          <w:p w14:paraId="4A793F2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6(29.51%)</w:t>
            </w:r>
          </w:p>
        </w:tc>
        <w:tc>
          <w:tcPr>
            <w:tcW w:w="1559" w:type="dxa"/>
          </w:tcPr>
          <w:p w14:paraId="28791DC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997</w:t>
            </w:r>
          </w:p>
        </w:tc>
        <w:tc>
          <w:tcPr>
            <w:tcW w:w="1484" w:type="dxa"/>
          </w:tcPr>
          <w:p w14:paraId="4977336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18</w:t>
            </w:r>
          </w:p>
        </w:tc>
      </w:tr>
      <w:tr w:rsidR="007F1E1B" w14:paraId="602F373D" w14:textId="77777777" w:rsidTr="00E4036B">
        <w:trPr>
          <w:trHeight w:val="90"/>
        </w:trPr>
        <w:tc>
          <w:tcPr>
            <w:tcW w:w="5245" w:type="dxa"/>
          </w:tcPr>
          <w:p w14:paraId="409F76B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Trouble remembering things</w:t>
            </w:r>
          </w:p>
        </w:tc>
        <w:tc>
          <w:tcPr>
            <w:tcW w:w="2835" w:type="dxa"/>
          </w:tcPr>
          <w:p w14:paraId="40991BD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4(69.23%)</w:t>
            </w:r>
          </w:p>
        </w:tc>
        <w:tc>
          <w:tcPr>
            <w:tcW w:w="2835" w:type="dxa"/>
          </w:tcPr>
          <w:p w14:paraId="4CCD37F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8(73.95%)</w:t>
            </w:r>
          </w:p>
        </w:tc>
        <w:tc>
          <w:tcPr>
            <w:tcW w:w="1559" w:type="dxa"/>
          </w:tcPr>
          <w:p w14:paraId="77E9793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21</w:t>
            </w:r>
          </w:p>
        </w:tc>
        <w:tc>
          <w:tcPr>
            <w:tcW w:w="1484" w:type="dxa"/>
          </w:tcPr>
          <w:p w14:paraId="52DC156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70</w:t>
            </w:r>
          </w:p>
        </w:tc>
      </w:tr>
      <w:tr w:rsidR="007F1E1B" w14:paraId="47264E1A" w14:textId="77777777" w:rsidTr="00E4036B">
        <w:tc>
          <w:tcPr>
            <w:tcW w:w="5245" w:type="dxa"/>
          </w:tcPr>
          <w:p w14:paraId="0E66F8E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Worried about sloppiness or carelessness</w:t>
            </w:r>
          </w:p>
        </w:tc>
        <w:tc>
          <w:tcPr>
            <w:tcW w:w="2835" w:type="dxa"/>
          </w:tcPr>
          <w:p w14:paraId="1F6866C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7(32.53%)</w:t>
            </w:r>
          </w:p>
        </w:tc>
        <w:tc>
          <w:tcPr>
            <w:tcW w:w="2835" w:type="dxa"/>
          </w:tcPr>
          <w:p w14:paraId="033CA3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6(29.51%)</w:t>
            </w:r>
          </w:p>
        </w:tc>
        <w:tc>
          <w:tcPr>
            <w:tcW w:w="1559" w:type="dxa"/>
          </w:tcPr>
          <w:p w14:paraId="486BC86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12</w:t>
            </w:r>
          </w:p>
        </w:tc>
        <w:tc>
          <w:tcPr>
            <w:tcW w:w="1484" w:type="dxa"/>
          </w:tcPr>
          <w:p w14:paraId="69F3C05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45</w:t>
            </w:r>
          </w:p>
        </w:tc>
      </w:tr>
      <w:tr w:rsidR="007F1E1B" w14:paraId="284CAE74" w14:textId="77777777" w:rsidTr="00E4036B">
        <w:tc>
          <w:tcPr>
            <w:tcW w:w="5245" w:type="dxa"/>
          </w:tcPr>
          <w:p w14:paraId="238F1164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 Feeling blocked in getting things done</w:t>
            </w:r>
          </w:p>
        </w:tc>
        <w:tc>
          <w:tcPr>
            <w:tcW w:w="2835" w:type="dxa"/>
          </w:tcPr>
          <w:p w14:paraId="429AE9E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37.35%)</w:t>
            </w:r>
          </w:p>
        </w:tc>
        <w:tc>
          <w:tcPr>
            <w:tcW w:w="2835" w:type="dxa"/>
          </w:tcPr>
          <w:p w14:paraId="4C0CA5E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4(27.87%)</w:t>
            </w:r>
          </w:p>
        </w:tc>
        <w:tc>
          <w:tcPr>
            <w:tcW w:w="1559" w:type="dxa"/>
          </w:tcPr>
          <w:p w14:paraId="1C44637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050</w:t>
            </w:r>
          </w:p>
        </w:tc>
        <w:tc>
          <w:tcPr>
            <w:tcW w:w="1484" w:type="dxa"/>
          </w:tcPr>
          <w:p w14:paraId="06A94F1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52</w:t>
            </w:r>
          </w:p>
        </w:tc>
      </w:tr>
      <w:tr w:rsidR="007F1E1B" w14:paraId="45967A14" w14:textId="77777777" w:rsidTr="00E4036B">
        <w:tc>
          <w:tcPr>
            <w:tcW w:w="5245" w:type="dxa"/>
          </w:tcPr>
          <w:p w14:paraId="20CD645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8. Having to do things very slowly to insure </w:t>
            </w:r>
          </w:p>
          <w:p w14:paraId="028F536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rrectness</w:t>
            </w:r>
          </w:p>
        </w:tc>
        <w:tc>
          <w:tcPr>
            <w:tcW w:w="2835" w:type="dxa"/>
          </w:tcPr>
          <w:p w14:paraId="4F7F11D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2(26.51%)</w:t>
            </w:r>
          </w:p>
        </w:tc>
        <w:tc>
          <w:tcPr>
            <w:tcW w:w="2835" w:type="dxa"/>
          </w:tcPr>
          <w:p w14:paraId="58DC889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25.41%)</w:t>
            </w:r>
          </w:p>
        </w:tc>
        <w:tc>
          <w:tcPr>
            <w:tcW w:w="1559" w:type="dxa"/>
          </w:tcPr>
          <w:p w14:paraId="1F71537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31</w:t>
            </w:r>
          </w:p>
        </w:tc>
        <w:tc>
          <w:tcPr>
            <w:tcW w:w="1484" w:type="dxa"/>
          </w:tcPr>
          <w:p w14:paraId="599BB5B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60</w:t>
            </w:r>
          </w:p>
        </w:tc>
      </w:tr>
      <w:tr w:rsidR="007F1E1B" w14:paraId="0B547C1B" w14:textId="77777777" w:rsidTr="00E4036B">
        <w:tc>
          <w:tcPr>
            <w:tcW w:w="5245" w:type="dxa"/>
          </w:tcPr>
          <w:p w14:paraId="38D63A3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 Having to check and double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heck what you do</w:t>
            </w:r>
          </w:p>
        </w:tc>
        <w:tc>
          <w:tcPr>
            <w:tcW w:w="2835" w:type="dxa"/>
          </w:tcPr>
          <w:p w14:paraId="0D85225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4(40.96%)</w:t>
            </w:r>
          </w:p>
        </w:tc>
        <w:tc>
          <w:tcPr>
            <w:tcW w:w="2835" w:type="dxa"/>
          </w:tcPr>
          <w:p w14:paraId="4783E1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1(33.61%)</w:t>
            </w:r>
          </w:p>
        </w:tc>
        <w:tc>
          <w:tcPr>
            <w:tcW w:w="1559" w:type="dxa"/>
          </w:tcPr>
          <w:p w14:paraId="2981741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153</w:t>
            </w:r>
          </w:p>
        </w:tc>
        <w:tc>
          <w:tcPr>
            <w:tcW w:w="1484" w:type="dxa"/>
          </w:tcPr>
          <w:p w14:paraId="664F4D4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83</w:t>
            </w:r>
          </w:p>
        </w:tc>
      </w:tr>
      <w:tr w:rsidR="007F1E1B" w14:paraId="3A8B0958" w14:textId="77777777" w:rsidTr="00E4036B">
        <w:tc>
          <w:tcPr>
            <w:tcW w:w="5245" w:type="dxa"/>
          </w:tcPr>
          <w:p w14:paraId="4329CD1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Difficulty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king decisions</w:t>
            </w:r>
          </w:p>
        </w:tc>
        <w:tc>
          <w:tcPr>
            <w:tcW w:w="2835" w:type="dxa"/>
          </w:tcPr>
          <w:p w14:paraId="35AD7E1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37.35%)</w:t>
            </w:r>
          </w:p>
        </w:tc>
        <w:tc>
          <w:tcPr>
            <w:tcW w:w="2835" w:type="dxa"/>
          </w:tcPr>
          <w:p w14:paraId="5BCAFB9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7(30.33%)</w:t>
            </w:r>
          </w:p>
        </w:tc>
        <w:tc>
          <w:tcPr>
            <w:tcW w:w="1559" w:type="dxa"/>
          </w:tcPr>
          <w:p w14:paraId="1521C0E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099</w:t>
            </w:r>
          </w:p>
        </w:tc>
        <w:tc>
          <w:tcPr>
            <w:tcW w:w="1484" w:type="dxa"/>
          </w:tcPr>
          <w:p w14:paraId="4AF1D52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95</w:t>
            </w:r>
          </w:p>
        </w:tc>
      </w:tr>
      <w:tr w:rsidR="007F1E1B" w14:paraId="13DFABF4" w14:textId="77777777" w:rsidTr="00E4036B">
        <w:tc>
          <w:tcPr>
            <w:tcW w:w="5245" w:type="dxa"/>
          </w:tcPr>
          <w:p w14:paraId="02F2361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 Your mind going blank</w:t>
            </w:r>
          </w:p>
        </w:tc>
        <w:tc>
          <w:tcPr>
            <w:tcW w:w="2835" w:type="dxa"/>
          </w:tcPr>
          <w:p w14:paraId="2111978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6(31.33%)</w:t>
            </w:r>
          </w:p>
        </w:tc>
        <w:tc>
          <w:tcPr>
            <w:tcW w:w="2835" w:type="dxa"/>
          </w:tcPr>
          <w:p w14:paraId="3AEFC07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3(27.05%)</w:t>
            </w:r>
          </w:p>
        </w:tc>
        <w:tc>
          <w:tcPr>
            <w:tcW w:w="1559" w:type="dxa"/>
          </w:tcPr>
          <w:p w14:paraId="1AB831B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41</w:t>
            </w:r>
          </w:p>
        </w:tc>
        <w:tc>
          <w:tcPr>
            <w:tcW w:w="1484" w:type="dxa"/>
          </w:tcPr>
          <w:p w14:paraId="2758C73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07</w:t>
            </w:r>
          </w:p>
        </w:tc>
      </w:tr>
      <w:tr w:rsidR="007F1E1B" w14:paraId="0B24E5A8" w14:textId="77777777" w:rsidTr="00E4036B">
        <w:trPr>
          <w:trHeight w:val="90"/>
        </w:trPr>
        <w:tc>
          <w:tcPr>
            <w:tcW w:w="5245" w:type="dxa"/>
          </w:tcPr>
          <w:p w14:paraId="06D465B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 Trouble concentrating</w:t>
            </w:r>
          </w:p>
        </w:tc>
        <w:tc>
          <w:tcPr>
            <w:tcW w:w="2835" w:type="dxa"/>
          </w:tcPr>
          <w:p w14:paraId="1D4FE30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7(32.53%)</w:t>
            </w:r>
          </w:p>
        </w:tc>
        <w:tc>
          <w:tcPr>
            <w:tcW w:w="2835" w:type="dxa"/>
          </w:tcPr>
          <w:p w14:paraId="1CC5FF9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8(31.15%)</w:t>
            </w:r>
          </w:p>
        </w:tc>
        <w:tc>
          <w:tcPr>
            <w:tcW w:w="1559" w:type="dxa"/>
          </w:tcPr>
          <w:p w14:paraId="72EB924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44</w:t>
            </w:r>
          </w:p>
        </w:tc>
        <w:tc>
          <w:tcPr>
            <w:tcW w:w="1484" w:type="dxa"/>
          </w:tcPr>
          <w:p w14:paraId="5257BE1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35</w:t>
            </w:r>
          </w:p>
        </w:tc>
      </w:tr>
      <w:tr w:rsidR="007F1E1B" w14:paraId="00A6DF1B" w14:textId="77777777" w:rsidTr="00E4036B">
        <w:tc>
          <w:tcPr>
            <w:tcW w:w="5245" w:type="dxa"/>
          </w:tcPr>
          <w:p w14:paraId="218B1B5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 Repeating same actions</w:t>
            </w:r>
          </w:p>
        </w:tc>
        <w:tc>
          <w:tcPr>
            <w:tcW w:w="2835" w:type="dxa"/>
          </w:tcPr>
          <w:p w14:paraId="70A408F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4(40.96%)</w:t>
            </w:r>
          </w:p>
        </w:tc>
        <w:tc>
          <w:tcPr>
            <w:tcW w:w="2835" w:type="dxa"/>
          </w:tcPr>
          <w:p w14:paraId="5FF8759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3(27.05%)</w:t>
            </w:r>
          </w:p>
        </w:tc>
        <w:tc>
          <w:tcPr>
            <w:tcW w:w="1559" w:type="dxa"/>
          </w:tcPr>
          <w:p w14:paraId="59C52DB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.347</w:t>
            </w:r>
          </w:p>
        </w:tc>
        <w:tc>
          <w:tcPr>
            <w:tcW w:w="1484" w:type="dxa"/>
          </w:tcPr>
          <w:p w14:paraId="7C771D2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37</w:t>
            </w:r>
          </w:p>
        </w:tc>
      </w:tr>
      <w:tr w:rsidR="007F1E1B" w14:paraId="7BEFD3E1" w14:textId="77777777" w:rsidTr="00E4036B">
        <w:tc>
          <w:tcPr>
            <w:tcW w:w="5245" w:type="dxa"/>
          </w:tcPr>
          <w:p w14:paraId="5D95D77D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1CC9B241" w14:textId="054FB315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Interpersonal sensitivity</w:t>
            </w:r>
          </w:p>
        </w:tc>
        <w:tc>
          <w:tcPr>
            <w:tcW w:w="2835" w:type="dxa"/>
          </w:tcPr>
          <w:p w14:paraId="00C817DF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17488418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4003FC8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289BCC0D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20E8426B" w14:textId="77777777" w:rsidTr="00E4036B">
        <w:trPr>
          <w:trHeight w:val="90"/>
        </w:trPr>
        <w:tc>
          <w:tcPr>
            <w:tcW w:w="5245" w:type="dxa"/>
          </w:tcPr>
          <w:p w14:paraId="3AA051A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. Feeling critical of others</w:t>
            </w:r>
          </w:p>
        </w:tc>
        <w:tc>
          <w:tcPr>
            <w:tcW w:w="2835" w:type="dxa"/>
          </w:tcPr>
          <w:p w14:paraId="336A4C4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37.35%)</w:t>
            </w:r>
          </w:p>
        </w:tc>
        <w:tc>
          <w:tcPr>
            <w:tcW w:w="2835" w:type="dxa"/>
          </w:tcPr>
          <w:p w14:paraId="0FFC8E3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7(38.52%)</w:t>
            </w:r>
          </w:p>
        </w:tc>
        <w:tc>
          <w:tcPr>
            <w:tcW w:w="1559" w:type="dxa"/>
          </w:tcPr>
          <w:p w14:paraId="66E7BE3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29</w:t>
            </w:r>
          </w:p>
        </w:tc>
        <w:tc>
          <w:tcPr>
            <w:tcW w:w="1484" w:type="dxa"/>
          </w:tcPr>
          <w:p w14:paraId="6378808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65</w:t>
            </w:r>
          </w:p>
        </w:tc>
      </w:tr>
      <w:tr w:rsidR="007F1E1B" w14:paraId="7C8C9809" w14:textId="77777777" w:rsidTr="00E4036B">
        <w:tc>
          <w:tcPr>
            <w:tcW w:w="5245" w:type="dxa"/>
          </w:tcPr>
          <w:p w14:paraId="0948C84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1. Feeling shy or uneasy with the opposite sex</w:t>
            </w:r>
          </w:p>
        </w:tc>
        <w:tc>
          <w:tcPr>
            <w:tcW w:w="2835" w:type="dxa"/>
          </w:tcPr>
          <w:p w14:paraId="4837471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(8.43%)</w:t>
            </w:r>
          </w:p>
        </w:tc>
        <w:tc>
          <w:tcPr>
            <w:tcW w:w="2835" w:type="dxa"/>
          </w:tcPr>
          <w:p w14:paraId="0BAF49A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7.38%)</w:t>
            </w:r>
          </w:p>
        </w:tc>
        <w:tc>
          <w:tcPr>
            <w:tcW w:w="1559" w:type="dxa"/>
          </w:tcPr>
          <w:p w14:paraId="5EA833C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7</w:t>
            </w:r>
          </w:p>
        </w:tc>
        <w:tc>
          <w:tcPr>
            <w:tcW w:w="1484" w:type="dxa"/>
          </w:tcPr>
          <w:p w14:paraId="75D80D8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82</w:t>
            </w:r>
          </w:p>
        </w:tc>
      </w:tr>
      <w:tr w:rsidR="007F1E1B" w14:paraId="72E6DE2F" w14:textId="77777777" w:rsidTr="00E4036B">
        <w:tc>
          <w:tcPr>
            <w:tcW w:w="5245" w:type="dxa"/>
          </w:tcPr>
          <w:p w14:paraId="38B18BE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4.Your feelings being easily hurt</w:t>
            </w:r>
          </w:p>
        </w:tc>
        <w:tc>
          <w:tcPr>
            <w:tcW w:w="2835" w:type="dxa"/>
          </w:tcPr>
          <w:p w14:paraId="0E51EA4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8(33.73%)</w:t>
            </w:r>
          </w:p>
        </w:tc>
        <w:tc>
          <w:tcPr>
            <w:tcW w:w="2835" w:type="dxa"/>
          </w:tcPr>
          <w:p w14:paraId="77955DD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25.41%)</w:t>
            </w:r>
          </w:p>
        </w:tc>
        <w:tc>
          <w:tcPr>
            <w:tcW w:w="1559" w:type="dxa"/>
          </w:tcPr>
          <w:p w14:paraId="383DD5D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670</w:t>
            </w:r>
          </w:p>
        </w:tc>
        <w:tc>
          <w:tcPr>
            <w:tcW w:w="1484" w:type="dxa"/>
          </w:tcPr>
          <w:p w14:paraId="3741D07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96</w:t>
            </w:r>
          </w:p>
        </w:tc>
      </w:tr>
      <w:tr w:rsidR="007F1E1B" w14:paraId="3898C538" w14:textId="77777777" w:rsidTr="00E4036B">
        <w:tc>
          <w:tcPr>
            <w:tcW w:w="5245" w:type="dxa"/>
          </w:tcPr>
          <w:p w14:paraId="1DE6AE6F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36.Feeling others do not understand you or are </w:t>
            </w:r>
          </w:p>
          <w:p w14:paraId="35BE8774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unsympathetic</w:t>
            </w:r>
          </w:p>
        </w:tc>
        <w:tc>
          <w:tcPr>
            <w:tcW w:w="2835" w:type="dxa"/>
          </w:tcPr>
          <w:p w14:paraId="695F50A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(24.10%)</w:t>
            </w:r>
          </w:p>
        </w:tc>
        <w:tc>
          <w:tcPr>
            <w:tcW w:w="2835" w:type="dxa"/>
          </w:tcPr>
          <w:p w14:paraId="08A5AC2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2(26.23%)</w:t>
            </w:r>
          </w:p>
        </w:tc>
        <w:tc>
          <w:tcPr>
            <w:tcW w:w="1559" w:type="dxa"/>
          </w:tcPr>
          <w:p w14:paraId="56CAF2D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19</w:t>
            </w:r>
          </w:p>
        </w:tc>
        <w:tc>
          <w:tcPr>
            <w:tcW w:w="1484" w:type="dxa"/>
          </w:tcPr>
          <w:p w14:paraId="42D320A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30</w:t>
            </w:r>
          </w:p>
        </w:tc>
      </w:tr>
      <w:tr w:rsidR="007F1E1B" w14:paraId="57FF82A7" w14:textId="77777777" w:rsidTr="00E4036B">
        <w:tc>
          <w:tcPr>
            <w:tcW w:w="5245" w:type="dxa"/>
          </w:tcPr>
          <w:p w14:paraId="57D2B64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7. Feeling that people are unfriendly or dislike you</w:t>
            </w:r>
          </w:p>
        </w:tc>
        <w:tc>
          <w:tcPr>
            <w:tcW w:w="2835" w:type="dxa"/>
          </w:tcPr>
          <w:p w14:paraId="49A8BAA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9.28%)</w:t>
            </w:r>
          </w:p>
        </w:tc>
        <w:tc>
          <w:tcPr>
            <w:tcW w:w="2835" w:type="dxa"/>
          </w:tcPr>
          <w:p w14:paraId="690E981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0.66%)</w:t>
            </w:r>
          </w:p>
        </w:tc>
        <w:tc>
          <w:tcPr>
            <w:tcW w:w="1559" w:type="dxa"/>
          </w:tcPr>
          <w:p w14:paraId="6FECFC3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023</w:t>
            </w:r>
          </w:p>
        </w:tc>
        <w:tc>
          <w:tcPr>
            <w:tcW w:w="1484" w:type="dxa"/>
          </w:tcPr>
          <w:p w14:paraId="71940E8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82</w:t>
            </w:r>
          </w:p>
        </w:tc>
      </w:tr>
      <w:tr w:rsidR="007F1E1B" w14:paraId="7B004AE0" w14:textId="77777777" w:rsidTr="00E4036B">
        <w:tc>
          <w:tcPr>
            <w:tcW w:w="5245" w:type="dxa"/>
          </w:tcPr>
          <w:p w14:paraId="00442081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1. Feeling inferior to others</w:t>
            </w:r>
          </w:p>
        </w:tc>
        <w:tc>
          <w:tcPr>
            <w:tcW w:w="2835" w:type="dxa"/>
          </w:tcPr>
          <w:p w14:paraId="509FB48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(24.10%)</w:t>
            </w:r>
          </w:p>
        </w:tc>
        <w:tc>
          <w:tcPr>
            <w:tcW w:w="2835" w:type="dxa"/>
          </w:tcPr>
          <w:p w14:paraId="19DE6E3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6(21.31%)</w:t>
            </w:r>
          </w:p>
        </w:tc>
        <w:tc>
          <w:tcPr>
            <w:tcW w:w="1559" w:type="dxa"/>
          </w:tcPr>
          <w:p w14:paraId="05366EC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20</w:t>
            </w:r>
          </w:p>
        </w:tc>
        <w:tc>
          <w:tcPr>
            <w:tcW w:w="1484" w:type="dxa"/>
          </w:tcPr>
          <w:p w14:paraId="1443758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39</w:t>
            </w:r>
          </w:p>
        </w:tc>
      </w:tr>
      <w:tr w:rsidR="007F1E1B" w14:paraId="789EBBB6" w14:textId="77777777" w:rsidTr="00E4036B">
        <w:tc>
          <w:tcPr>
            <w:tcW w:w="5245" w:type="dxa"/>
          </w:tcPr>
          <w:p w14:paraId="5545723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61. Feeling uneasy when people are watching or </w:t>
            </w:r>
          </w:p>
          <w:p w14:paraId="643C08D7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alking about you</w:t>
            </w:r>
          </w:p>
        </w:tc>
        <w:tc>
          <w:tcPr>
            <w:tcW w:w="2835" w:type="dxa"/>
          </w:tcPr>
          <w:p w14:paraId="6E2BFDE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26.51%)</w:t>
            </w:r>
          </w:p>
        </w:tc>
        <w:tc>
          <w:tcPr>
            <w:tcW w:w="2835" w:type="dxa"/>
          </w:tcPr>
          <w:p w14:paraId="28B8E3B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24.59%)</w:t>
            </w:r>
          </w:p>
        </w:tc>
        <w:tc>
          <w:tcPr>
            <w:tcW w:w="1559" w:type="dxa"/>
          </w:tcPr>
          <w:p w14:paraId="5805622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96</w:t>
            </w:r>
          </w:p>
        </w:tc>
        <w:tc>
          <w:tcPr>
            <w:tcW w:w="1484" w:type="dxa"/>
          </w:tcPr>
          <w:p w14:paraId="6193A7F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57</w:t>
            </w:r>
          </w:p>
        </w:tc>
      </w:tr>
      <w:tr w:rsidR="007F1E1B" w14:paraId="69E83F69" w14:textId="77777777" w:rsidTr="00E4036B">
        <w:tc>
          <w:tcPr>
            <w:tcW w:w="5245" w:type="dxa"/>
          </w:tcPr>
          <w:p w14:paraId="7C943C4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9.Feeling very self-conscious with others</w:t>
            </w:r>
          </w:p>
        </w:tc>
        <w:tc>
          <w:tcPr>
            <w:tcW w:w="2835" w:type="dxa"/>
          </w:tcPr>
          <w:p w14:paraId="5DD9B06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(14.46%)</w:t>
            </w:r>
          </w:p>
        </w:tc>
        <w:tc>
          <w:tcPr>
            <w:tcW w:w="2835" w:type="dxa"/>
          </w:tcPr>
          <w:p w14:paraId="03526C2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(9.02%)</w:t>
            </w:r>
          </w:p>
        </w:tc>
        <w:tc>
          <w:tcPr>
            <w:tcW w:w="1559" w:type="dxa"/>
          </w:tcPr>
          <w:p w14:paraId="0C0C58E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468</w:t>
            </w:r>
          </w:p>
        </w:tc>
        <w:tc>
          <w:tcPr>
            <w:tcW w:w="1484" w:type="dxa"/>
          </w:tcPr>
          <w:p w14:paraId="50BC7BD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26</w:t>
            </w:r>
          </w:p>
        </w:tc>
      </w:tr>
      <w:tr w:rsidR="007F1E1B" w14:paraId="5155E786" w14:textId="77777777" w:rsidTr="00E4036B">
        <w:tc>
          <w:tcPr>
            <w:tcW w:w="5245" w:type="dxa"/>
          </w:tcPr>
          <w:p w14:paraId="0DD59F4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73.Feeling uncomfortable about eating or drinking </w:t>
            </w:r>
          </w:p>
          <w:p w14:paraId="574C0B2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n public</w:t>
            </w:r>
          </w:p>
        </w:tc>
        <w:tc>
          <w:tcPr>
            <w:tcW w:w="2835" w:type="dxa"/>
          </w:tcPr>
          <w:p w14:paraId="1B53F4D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20.48%)</w:t>
            </w:r>
          </w:p>
        </w:tc>
        <w:tc>
          <w:tcPr>
            <w:tcW w:w="2835" w:type="dxa"/>
          </w:tcPr>
          <w:p w14:paraId="7EE5902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8(22.95%)</w:t>
            </w:r>
          </w:p>
        </w:tc>
        <w:tc>
          <w:tcPr>
            <w:tcW w:w="1559" w:type="dxa"/>
          </w:tcPr>
          <w:p w14:paraId="47D75D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76</w:t>
            </w:r>
          </w:p>
        </w:tc>
        <w:tc>
          <w:tcPr>
            <w:tcW w:w="1484" w:type="dxa"/>
          </w:tcPr>
          <w:p w14:paraId="2C3D93A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75</w:t>
            </w:r>
          </w:p>
        </w:tc>
      </w:tr>
      <w:tr w:rsidR="007F1E1B" w14:paraId="01548820" w14:textId="77777777" w:rsidTr="00E4036B">
        <w:tc>
          <w:tcPr>
            <w:tcW w:w="5245" w:type="dxa"/>
          </w:tcPr>
          <w:p w14:paraId="2878DFA6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679FDD90" w14:textId="5878AC5A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Depression</w:t>
            </w:r>
          </w:p>
        </w:tc>
        <w:tc>
          <w:tcPr>
            <w:tcW w:w="2835" w:type="dxa"/>
          </w:tcPr>
          <w:p w14:paraId="7B03CE00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C02DD65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74F44E38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5B69B513" w14:textId="77777777" w:rsidR="007F1E1B" w:rsidRDefault="007F1E1B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F1E1B" w14:paraId="2C442BE2" w14:textId="77777777" w:rsidTr="00E4036B">
        <w:tc>
          <w:tcPr>
            <w:tcW w:w="5245" w:type="dxa"/>
          </w:tcPr>
          <w:p w14:paraId="22F6EE8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. Loss of sexual interest or pleasure</w:t>
            </w:r>
          </w:p>
        </w:tc>
        <w:tc>
          <w:tcPr>
            <w:tcW w:w="2835" w:type="dxa"/>
          </w:tcPr>
          <w:p w14:paraId="7629355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37.35%)</w:t>
            </w:r>
          </w:p>
        </w:tc>
        <w:tc>
          <w:tcPr>
            <w:tcW w:w="2835" w:type="dxa"/>
          </w:tcPr>
          <w:p w14:paraId="25EF30F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0(40.98%)</w:t>
            </w:r>
          </w:p>
        </w:tc>
        <w:tc>
          <w:tcPr>
            <w:tcW w:w="1559" w:type="dxa"/>
          </w:tcPr>
          <w:p w14:paraId="64364F5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73</w:t>
            </w:r>
          </w:p>
        </w:tc>
        <w:tc>
          <w:tcPr>
            <w:tcW w:w="1484" w:type="dxa"/>
          </w:tcPr>
          <w:p w14:paraId="128FA89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01</w:t>
            </w:r>
          </w:p>
        </w:tc>
      </w:tr>
      <w:tr w:rsidR="007F1E1B" w14:paraId="341C4865" w14:textId="77777777" w:rsidTr="00E4036B">
        <w:tc>
          <w:tcPr>
            <w:tcW w:w="5245" w:type="dxa"/>
          </w:tcPr>
          <w:p w14:paraId="4E545451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4. Feeling low in energy or slowed down</w:t>
            </w:r>
          </w:p>
        </w:tc>
        <w:tc>
          <w:tcPr>
            <w:tcW w:w="2835" w:type="dxa"/>
          </w:tcPr>
          <w:p w14:paraId="143391C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2(62.65%)</w:t>
            </w:r>
          </w:p>
        </w:tc>
        <w:tc>
          <w:tcPr>
            <w:tcW w:w="2835" w:type="dxa"/>
          </w:tcPr>
          <w:p w14:paraId="196B42E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3(59.84%)</w:t>
            </w:r>
          </w:p>
        </w:tc>
        <w:tc>
          <w:tcPr>
            <w:tcW w:w="1559" w:type="dxa"/>
          </w:tcPr>
          <w:p w14:paraId="42F33F3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64</w:t>
            </w:r>
          </w:p>
        </w:tc>
        <w:tc>
          <w:tcPr>
            <w:tcW w:w="1484" w:type="dxa"/>
          </w:tcPr>
          <w:p w14:paraId="08CCCE8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85</w:t>
            </w:r>
          </w:p>
        </w:tc>
      </w:tr>
      <w:tr w:rsidR="007F1E1B" w14:paraId="15FA38F4" w14:textId="77777777" w:rsidTr="00E4036B">
        <w:tc>
          <w:tcPr>
            <w:tcW w:w="5245" w:type="dxa"/>
          </w:tcPr>
          <w:p w14:paraId="3C12106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5. Thoughts of ending your life</w:t>
            </w:r>
          </w:p>
        </w:tc>
        <w:tc>
          <w:tcPr>
            <w:tcW w:w="2835" w:type="dxa"/>
          </w:tcPr>
          <w:p w14:paraId="1C0B09D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(7.23%)</w:t>
            </w:r>
          </w:p>
        </w:tc>
        <w:tc>
          <w:tcPr>
            <w:tcW w:w="2835" w:type="dxa"/>
          </w:tcPr>
          <w:p w14:paraId="6E865F1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(3.28%)</w:t>
            </w:r>
          </w:p>
        </w:tc>
        <w:tc>
          <w:tcPr>
            <w:tcW w:w="1559" w:type="dxa"/>
          </w:tcPr>
          <w:p w14:paraId="33F9EBB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661</w:t>
            </w:r>
          </w:p>
        </w:tc>
        <w:tc>
          <w:tcPr>
            <w:tcW w:w="1484" w:type="dxa"/>
          </w:tcPr>
          <w:p w14:paraId="15D48B8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97</w:t>
            </w:r>
          </w:p>
        </w:tc>
      </w:tr>
      <w:tr w:rsidR="007F1E1B" w14:paraId="3155AD96" w14:textId="77777777" w:rsidTr="00E4036B">
        <w:tc>
          <w:tcPr>
            <w:tcW w:w="5245" w:type="dxa"/>
          </w:tcPr>
          <w:p w14:paraId="3B6799D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20. Crying easily</w:t>
            </w:r>
          </w:p>
        </w:tc>
        <w:tc>
          <w:tcPr>
            <w:tcW w:w="2835" w:type="dxa"/>
          </w:tcPr>
          <w:p w14:paraId="1086C07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46.99%)</w:t>
            </w:r>
          </w:p>
        </w:tc>
        <w:tc>
          <w:tcPr>
            <w:tcW w:w="2835" w:type="dxa"/>
          </w:tcPr>
          <w:p w14:paraId="1C91DDB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1(50.00%)</w:t>
            </w:r>
          </w:p>
        </w:tc>
        <w:tc>
          <w:tcPr>
            <w:tcW w:w="1559" w:type="dxa"/>
          </w:tcPr>
          <w:p w14:paraId="22F3521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79</w:t>
            </w:r>
          </w:p>
        </w:tc>
        <w:tc>
          <w:tcPr>
            <w:tcW w:w="1484" w:type="dxa"/>
          </w:tcPr>
          <w:p w14:paraId="6BA1981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72</w:t>
            </w:r>
          </w:p>
        </w:tc>
      </w:tr>
      <w:tr w:rsidR="007F1E1B" w14:paraId="6B2DB63E" w14:textId="77777777" w:rsidTr="00E4036B">
        <w:tc>
          <w:tcPr>
            <w:tcW w:w="5245" w:type="dxa"/>
          </w:tcPr>
          <w:p w14:paraId="3EF1228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2. Feeling of being trapped or caught</w:t>
            </w:r>
          </w:p>
        </w:tc>
        <w:tc>
          <w:tcPr>
            <w:tcW w:w="2835" w:type="dxa"/>
          </w:tcPr>
          <w:p w14:paraId="43C6FA2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10.84%)</w:t>
            </w:r>
          </w:p>
        </w:tc>
        <w:tc>
          <w:tcPr>
            <w:tcW w:w="2835" w:type="dxa"/>
          </w:tcPr>
          <w:p w14:paraId="4378555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(4.92%)</w:t>
            </w:r>
          </w:p>
        </w:tc>
        <w:tc>
          <w:tcPr>
            <w:tcW w:w="1559" w:type="dxa"/>
          </w:tcPr>
          <w:p w14:paraId="7A6F690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556</w:t>
            </w:r>
          </w:p>
        </w:tc>
        <w:tc>
          <w:tcPr>
            <w:tcW w:w="1484" w:type="dxa"/>
          </w:tcPr>
          <w:p w14:paraId="1F1E5EF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10</w:t>
            </w:r>
          </w:p>
        </w:tc>
      </w:tr>
      <w:tr w:rsidR="007F1E1B" w14:paraId="7739E49F" w14:textId="77777777" w:rsidTr="00E4036B">
        <w:tc>
          <w:tcPr>
            <w:tcW w:w="5245" w:type="dxa"/>
          </w:tcPr>
          <w:p w14:paraId="53B54F2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6. Blaming yourself for things</w:t>
            </w:r>
          </w:p>
        </w:tc>
        <w:tc>
          <w:tcPr>
            <w:tcW w:w="2835" w:type="dxa"/>
          </w:tcPr>
          <w:p w14:paraId="6DAB457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(24.10%)</w:t>
            </w:r>
          </w:p>
        </w:tc>
        <w:tc>
          <w:tcPr>
            <w:tcW w:w="2835" w:type="dxa"/>
          </w:tcPr>
          <w:p w14:paraId="5E95CBF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15.57%)</w:t>
            </w:r>
          </w:p>
        </w:tc>
        <w:tc>
          <w:tcPr>
            <w:tcW w:w="1559" w:type="dxa"/>
          </w:tcPr>
          <w:p w14:paraId="33BD960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329</w:t>
            </w:r>
          </w:p>
        </w:tc>
        <w:tc>
          <w:tcPr>
            <w:tcW w:w="1484" w:type="dxa"/>
          </w:tcPr>
          <w:p w14:paraId="0B3123D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27</w:t>
            </w:r>
          </w:p>
        </w:tc>
      </w:tr>
      <w:tr w:rsidR="007F1E1B" w14:paraId="30B00D16" w14:textId="77777777" w:rsidTr="00E4036B">
        <w:tc>
          <w:tcPr>
            <w:tcW w:w="5245" w:type="dxa"/>
          </w:tcPr>
          <w:p w14:paraId="030493F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9. Feeling lonely</w:t>
            </w:r>
          </w:p>
        </w:tc>
        <w:tc>
          <w:tcPr>
            <w:tcW w:w="2835" w:type="dxa"/>
          </w:tcPr>
          <w:p w14:paraId="61AD02E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26.51%)</w:t>
            </w:r>
          </w:p>
        </w:tc>
        <w:tc>
          <w:tcPr>
            <w:tcW w:w="2835" w:type="dxa"/>
          </w:tcPr>
          <w:p w14:paraId="4556580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7(22.13%)</w:t>
            </w:r>
          </w:p>
        </w:tc>
        <w:tc>
          <w:tcPr>
            <w:tcW w:w="1559" w:type="dxa"/>
          </w:tcPr>
          <w:p w14:paraId="1C7AEC4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20</w:t>
            </w:r>
          </w:p>
        </w:tc>
        <w:tc>
          <w:tcPr>
            <w:tcW w:w="1484" w:type="dxa"/>
          </w:tcPr>
          <w:p w14:paraId="32C7A92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71</w:t>
            </w:r>
          </w:p>
        </w:tc>
      </w:tr>
      <w:tr w:rsidR="007F1E1B" w14:paraId="0D33C304" w14:textId="77777777" w:rsidTr="00E4036B">
        <w:tc>
          <w:tcPr>
            <w:tcW w:w="5245" w:type="dxa"/>
          </w:tcPr>
          <w:p w14:paraId="6CF2E46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0. Feeling blue</w:t>
            </w:r>
          </w:p>
        </w:tc>
        <w:tc>
          <w:tcPr>
            <w:tcW w:w="2835" w:type="dxa"/>
          </w:tcPr>
          <w:p w14:paraId="3D30197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7(32.53%)</w:t>
            </w:r>
          </w:p>
        </w:tc>
        <w:tc>
          <w:tcPr>
            <w:tcW w:w="2835" w:type="dxa"/>
          </w:tcPr>
          <w:p w14:paraId="794E5F0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25.41%)</w:t>
            </w:r>
          </w:p>
        </w:tc>
        <w:tc>
          <w:tcPr>
            <w:tcW w:w="1559" w:type="dxa"/>
          </w:tcPr>
          <w:p w14:paraId="4EA02CC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234</w:t>
            </w:r>
          </w:p>
        </w:tc>
        <w:tc>
          <w:tcPr>
            <w:tcW w:w="1484" w:type="dxa"/>
          </w:tcPr>
          <w:p w14:paraId="71E22F0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67</w:t>
            </w:r>
          </w:p>
        </w:tc>
      </w:tr>
      <w:tr w:rsidR="007F1E1B" w14:paraId="5289D22A" w14:textId="77777777" w:rsidTr="00E4036B">
        <w:tc>
          <w:tcPr>
            <w:tcW w:w="5245" w:type="dxa"/>
          </w:tcPr>
          <w:p w14:paraId="15CD3A6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1. Worrying too much about things</w:t>
            </w:r>
          </w:p>
        </w:tc>
        <w:tc>
          <w:tcPr>
            <w:tcW w:w="2835" w:type="dxa"/>
          </w:tcPr>
          <w:p w14:paraId="7D468C5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36.14%)</w:t>
            </w:r>
          </w:p>
        </w:tc>
        <w:tc>
          <w:tcPr>
            <w:tcW w:w="2835" w:type="dxa"/>
          </w:tcPr>
          <w:p w14:paraId="16828FF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6(37.70%)</w:t>
            </w:r>
          </w:p>
        </w:tc>
        <w:tc>
          <w:tcPr>
            <w:tcW w:w="1559" w:type="dxa"/>
          </w:tcPr>
          <w:p w14:paraId="29D8DC2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52</w:t>
            </w:r>
          </w:p>
        </w:tc>
        <w:tc>
          <w:tcPr>
            <w:tcW w:w="1484" w:type="dxa"/>
          </w:tcPr>
          <w:p w14:paraId="7F82A89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20</w:t>
            </w:r>
          </w:p>
        </w:tc>
      </w:tr>
      <w:tr w:rsidR="007F1E1B" w14:paraId="117242A3" w14:textId="77777777" w:rsidTr="00E4036B">
        <w:tc>
          <w:tcPr>
            <w:tcW w:w="5245" w:type="dxa"/>
          </w:tcPr>
          <w:p w14:paraId="0C50691B" w14:textId="77777777" w:rsidR="007F1E1B" w:rsidRDefault="00FE560C">
            <w:pPr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o interest in things</w:t>
            </w:r>
          </w:p>
        </w:tc>
        <w:tc>
          <w:tcPr>
            <w:tcW w:w="2835" w:type="dxa"/>
          </w:tcPr>
          <w:p w14:paraId="03DCEE1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3(39.76%)</w:t>
            </w:r>
          </w:p>
        </w:tc>
        <w:tc>
          <w:tcPr>
            <w:tcW w:w="2835" w:type="dxa"/>
          </w:tcPr>
          <w:p w14:paraId="4DA7254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(20.49%)</w:t>
            </w:r>
          </w:p>
        </w:tc>
        <w:tc>
          <w:tcPr>
            <w:tcW w:w="1559" w:type="dxa"/>
          </w:tcPr>
          <w:p w14:paraId="204CDED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.038</w:t>
            </w:r>
          </w:p>
        </w:tc>
        <w:tc>
          <w:tcPr>
            <w:tcW w:w="1484" w:type="dxa"/>
          </w:tcPr>
          <w:p w14:paraId="400EC39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3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688CC395" w14:textId="77777777" w:rsidTr="00E4036B">
        <w:tc>
          <w:tcPr>
            <w:tcW w:w="5245" w:type="dxa"/>
          </w:tcPr>
          <w:p w14:paraId="67732554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. Feeling hopeless about the future</w:t>
            </w:r>
          </w:p>
        </w:tc>
        <w:tc>
          <w:tcPr>
            <w:tcW w:w="2835" w:type="dxa"/>
          </w:tcPr>
          <w:p w14:paraId="476BF79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8.07%)</w:t>
            </w:r>
          </w:p>
        </w:tc>
        <w:tc>
          <w:tcPr>
            <w:tcW w:w="2835" w:type="dxa"/>
          </w:tcPr>
          <w:p w14:paraId="1406EB5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13.93%)</w:t>
            </w:r>
          </w:p>
        </w:tc>
        <w:tc>
          <w:tcPr>
            <w:tcW w:w="1559" w:type="dxa"/>
          </w:tcPr>
          <w:p w14:paraId="687E85D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42</w:t>
            </w:r>
          </w:p>
        </w:tc>
        <w:tc>
          <w:tcPr>
            <w:tcW w:w="1484" w:type="dxa"/>
          </w:tcPr>
          <w:p w14:paraId="58E1C69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23</w:t>
            </w:r>
          </w:p>
        </w:tc>
      </w:tr>
      <w:tr w:rsidR="007F1E1B" w14:paraId="6AFEFD64" w14:textId="77777777" w:rsidTr="00E4036B">
        <w:tc>
          <w:tcPr>
            <w:tcW w:w="5245" w:type="dxa"/>
          </w:tcPr>
          <w:p w14:paraId="7B38097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1. Feeling everything is an effort</w:t>
            </w:r>
          </w:p>
        </w:tc>
        <w:tc>
          <w:tcPr>
            <w:tcW w:w="2835" w:type="dxa"/>
          </w:tcPr>
          <w:p w14:paraId="2FCFE80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56045D2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3(18.85%)</w:t>
            </w:r>
          </w:p>
        </w:tc>
        <w:tc>
          <w:tcPr>
            <w:tcW w:w="1559" w:type="dxa"/>
          </w:tcPr>
          <w:p w14:paraId="0077A05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48</w:t>
            </w:r>
          </w:p>
        </w:tc>
        <w:tc>
          <w:tcPr>
            <w:tcW w:w="1484" w:type="dxa"/>
          </w:tcPr>
          <w:p w14:paraId="084F731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18</w:t>
            </w:r>
          </w:p>
        </w:tc>
      </w:tr>
      <w:tr w:rsidR="007F1E1B" w14:paraId="39FA7C60" w14:textId="77777777" w:rsidTr="00E4036B">
        <w:tc>
          <w:tcPr>
            <w:tcW w:w="5245" w:type="dxa"/>
          </w:tcPr>
          <w:p w14:paraId="534BC7F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9. Feelings of worthlessness</w:t>
            </w:r>
          </w:p>
        </w:tc>
        <w:tc>
          <w:tcPr>
            <w:tcW w:w="2835" w:type="dxa"/>
          </w:tcPr>
          <w:p w14:paraId="1D43673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3DDB4E9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2.30%)</w:t>
            </w:r>
          </w:p>
        </w:tc>
        <w:tc>
          <w:tcPr>
            <w:tcW w:w="1559" w:type="dxa"/>
          </w:tcPr>
          <w:p w14:paraId="2162FE1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226</w:t>
            </w:r>
          </w:p>
        </w:tc>
        <w:tc>
          <w:tcPr>
            <w:tcW w:w="1484" w:type="dxa"/>
          </w:tcPr>
          <w:p w14:paraId="6DBAFFF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2</w:t>
            </w:r>
          </w:p>
        </w:tc>
      </w:tr>
      <w:tr w:rsidR="007F1E1B" w14:paraId="4BBCDAA7" w14:textId="77777777" w:rsidTr="00E4036B">
        <w:tc>
          <w:tcPr>
            <w:tcW w:w="5245" w:type="dxa"/>
          </w:tcPr>
          <w:p w14:paraId="737A624E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59823A07" w14:textId="4028ACCF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Anxiety</w:t>
            </w:r>
          </w:p>
        </w:tc>
        <w:tc>
          <w:tcPr>
            <w:tcW w:w="2835" w:type="dxa"/>
          </w:tcPr>
          <w:p w14:paraId="73F8FF7F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326EACFD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AEF3781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263148A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6E211E69" w14:textId="77777777" w:rsidTr="00E4036B">
        <w:tc>
          <w:tcPr>
            <w:tcW w:w="5245" w:type="dxa"/>
          </w:tcPr>
          <w:p w14:paraId="271D040C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. Nervousness or shakiness inside</w:t>
            </w:r>
          </w:p>
        </w:tc>
        <w:tc>
          <w:tcPr>
            <w:tcW w:w="2835" w:type="dxa"/>
          </w:tcPr>
          <w:p w14:paraId="1F310FD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8(45.78%)</w:t>
            </w:r>
          </w:p>
        </w:tc>
        <w:tc>
          <w:tcPr>
            <w:tcW w:w="2835" w:type="dxa"/>
          </w:tcPr>
          <w:p w14:paraId="383A3A0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4(44.26%)</w:t>
            </w:r>
          </w:p>
        </w:tc>
        <w:tc>
          <w:tcPr>
            <w:tcW w:w="1559" w:type="dxa"/>
          </w:tcPr>
          <w:p w14:paraId="2CD1B10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46</w:t>
            </w:r>
          </w:p>
        </w:tc>
        <w:tc>
          <w:tcPr>
            <w:tcW w:w="1484" w:type="dxa"/>
          </w:tcPr>
          <w:p w14:paraId="03805A9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30</w:t>
            </w:r>
          </w:p>
        </w:tc>
      </w:tr>
      <w:tr w:rsidR="007F1E1B" w14:paraId="253F77E9" w14:textId="77777777" w:rsidTr="00E4036B">
        <w:tc>
          <w:tcPr>
            <w:tcW w:w="5245" w:type="dxa"/>
          </w:tcPr>
          <w:p w14:paraId="0798992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7. Trembling</w:t>
            </w:r>
          </w:p>
        </w:tc>
        <w:tc>
          <w:tcPr>
            <w:tcW w:w="2835" w:type="dxa"/>
          </w:tcPr>
          <w:p w14:paraId="043771E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10.84%)</w:t>
            </w:r>
          </w:p>
        </w:tc>
        <w:tc>
          <w:tcPr>
            <w:tcW w:w="2835" w:type="dxa"/>
          </w:tcPr>
          <w:p w14:paraId="5E19D93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(4.10%)</w:t>
            </w:r>
          </w:p>
        </w:tc>
        <w:tc>
          <w:tcPr>
            <w:tcW w:w="1559" w:type="dxa"/>
          </w:tcPr>
          <w:p w14:paraId="20AE666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532</w:t>
            </w:r>
          </w:p>
        </w:tc>
        <w:tc>
          <w:tcPr>
            <w:tcW w:w="1484" w:type="dxa"/>
          </w:tcPr>
          <w:p w14:paraId="5D9B2DF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60</w:t>
            </w:r>
          </w:p>
        </w:tc>
      </w:tr>
      <w:tr w:rsidR="007F1E1B" w14:paraId="1BDE8EA8" w14:textId="77777777" w:rsidTr="00E4036B">
        <w:tc>
          <w:tcPr>
            <w:tcW w:w="5245" w:type="dxa"/>
          </w:tcPr>
          <w:p w14:paraId="0EE7DFF1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3. Suddenly scared for no reason</w:t>
            </w:r>
          </w:p>
        </w:tc>
        <w:tc>
          <w:tcPr>
            <w:tcW w:w="2835" w:type="dxa"/>
          </w:tcPr>
          <w:p w14:paraId="7086E02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8.07%)</w:t>
            </w:r>
          </w:p>
        </w:tc>
        <w:tc>
          <w:tcPr>
            <w:tcW w:w="2835" w:type="dxa"/>
          </w:tcPr>
          <w:p w14:paraId="01528D4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18.03%)</w:t>
            </w:r>
          </w:p>
        </w:tc>
        <w:tc>
          <w:tcPr>
            <w:tcW w:w="1559" w:type="dxa"/>
          </w:tcPr>
          <w:p w14:paraId="570233A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01</w:t>
            </w:r>
          </w:p>
        </w:tc>
        <w:tc>
          <w:tcPr>
            <w:tcW w:w="1484" w:type="dxa"/>
          </w:tcPr>
          <w:p w14:paraId="0A84989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994</w:t>
            </w:r>
          </w:p>
        </w:tc>
      </w:tr>
      <w:tr w:rsidR="007F1E1B" w14:paraId="42401156" w14:textId="77777777" w:rsidTr="00E4036B">
        <w:tc>
          <w:tcPr>
            <w:tcW w:w="5245" w:type="dxa"/>
          </w:tcPr>
          <w:p w14:paraId="4413868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3. Feeling fearful</w:t>
            </w:r>
          </w:p>
        </w:tc>
        <w:tc>
          <w:tcPr>
            <w:tcW w:w="2835" w:type="dxa"/>
          </w:tcPr>
          <w:p w14:paraId="3C1D4F3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(30.12%)</w:t>
            </w:r>
          </w:p>
        </w:tc>
        <w:tc>
          <w:tcPr>
            <w:tcW w:w="2835" w:type="dxa"/>
          </w:tcPr>
          <w:p w14:paraId="4B75178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5(28.69%)</w:t>
            </w:r>
          </w:p>
        </w:tc>
        <w:tc>
          <w:tcPr>
            <w:tcW w:w="1559" w:type="dxa"/>
          </w:tcPr>
          <w:p w14:paraId="6615278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49</w:t>
            </w:r>
          </w:p>
        </w:tc>
        <w:tc>
          <w:tcPr>
            <w:tcW w:w="1484" w:type="dxa"/>
          </w:tcPr>
          <w:p w14:paraId="549A65C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25</w:t>
            </w:r>
          </w:p>
        </w:tc>
      </w:tr>
      <w:tr w:rsidR="007F1E1B" w14:paraId="6449F409" w14:textId="77777777" w:rsidTr="00E4036B">
        <w:tc>
          <w:tcPr>
            <w:tcW w:w="5245" w:type="dxa"/>
          </w:tcPr>
          <w:p w14:paraId="2EE5DBFF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9. Heart pounding/racing</w:t>
            </w:r>
          </w:p>
        </w:tc>
        <w:tc>
          <w:tcPr>
            <w:tcW w:w="2835" w:type="dxa"/>
          </w:tcPr>
          <w:p w14:paraId="4335919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1(37.35%)</w:t>
            </w:r>
          </w:p>
        </w:tc>
        <w:tc>
          <w:tcPr>
            <w:tcW w:w="2835" w:type="dxa"/>
          </w:tcPr>
          <w:p w14:paraId="792014E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(20.49%)</w:t>
            </w:r>
          </w:p>
        </w:tc>
        <w:tc>
          <w:tcPr>
            <w:tcW w:w="1559" w:type="dxa"/>
          </w:tcPr>
          <w:p w14:paraId="5ECF4FE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.070</w:t>
            </w:r>
          </w:p>
        </w:tc>
        <w:tc>
          <w:tcPr>
            <w:tcW w:w="1484" w:type="dxa"/>
          </w:tcPr>
          <w:p w14:paraId="5238B37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8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54A07980" w14:textId="77777777" w:rsidTr="00E4036B">
        <w:tc>
          <w:tcPr>
            <w:tcW w:w="5245" w:type="dxa"/>
          </w:tcPr>
          <w:p w14:paraId="0423D74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57. Feeling tense </w:t>
            </w:r>
          </w:p>
        </w:tc>
        <w:tc>
          <w:tcPr>
            <w:tcW w:w="2835" w:type="dxa"/>
          </w:tcPr>
          <w:p w14:paraId="6E05DE9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9(34.94%)</w:t>
            </w:r>
          </w:p>
        </w:tc>
        <w:tc>
          <w:tcPr>
            <w:tcW w:w="2835" w:type="dxa"/>
          </w:tcPr>
          <w:p w14:paraId="7238F1A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31.97%)</w:t>
            </w:r>
          </w:p>
        </w:tc>
        <w:tc>
          <w:tcPr>
            <w:tcW w:w="1559" w:type="dxa"/>
          </w:tcPr>
          <w:p w14:paraId="0D9AEFA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97</w:t>
            </w:r>
          </w:p>
        </w:tc>
        <w:tc>
          <w:tcPr>
            <w:tcW w:w="1484" w:type="dxa"/>
          </w:tcPr>
          <w:p w14:paraId="0BE7BF3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57</w:t>
            </w:r>
          </w:p>
        </w:tc>
      </w:tr>
      <w:tr w:rsidR="007F1E1B" w14:paraId="5AD3B37E" w14:textId="77777777" w:rsidTr="00E4036B">
        <w:tc>
          <w:tcPr>
            <w:tcW w:w="5245" w:type="dxa"/>
          </w:tcPr>
          <w:p w14:paraId="2B62046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2. Spells of terror/panic</w:t>
            </w:r>
          </w:p>
        </w:tc>
        <w:tc>
          <w:tcPr>
            <w:tcW w:w="2835" w:type="dxa"/>
          </w:tcPr>
          <w:p w14:paraId="6A4EF81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729192E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18.03%)</w:t>
            </w:r>
          </w:p>
        </w:tc>
        <w:tc>
          <w:tcPr>
            <w:tcW w:w="1559" w:type="dxa"/>
          </w:tcPr>
          <w:p w14:paraId="55BD995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20</w:t>
            </w:r>
          </w:p>
        </w:tc>
        <w:tc>
          <w:tcPr>
            <w:tcW w:w="1484" w:type="dxa"/>
          </w:tcPr>
          <w:p w14:paraId="65B1388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17</w:t>
            </w:r>
          </w:p>
        </w:tc>
      </w:tr>
      <w:tr w:rsidR="007F1E1B" w14:paraId="6A95393F" w14:textId="77777777" w:rsidTr="00E4036B">
        <w:tc>
          <w:tcPr>
            <w:tcW w:w="5245" w:type="dxa"/>
          </w:tcPr>
          <w:p w14:paraId="0699D80C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8. Feeling so restless you couldn't sit still</w:t>
            </w:r>
          </w:p>
        </w:tc>
        <w:tc>
          <w:tcPr>
            <w:tcW w:w="2835" w:type="dxa"/>
          </w:tcPr>
          <w:p w14:paraId="5701EDB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8.07%)</w:t>
            </w:r>
          </w:p>
        </w:tc>
        <w:tc>
          <w:tcPr>
            <w:tcW w:w="2835" w:type="dxa"/>
          </w:tcPr>
          <w:p w14:paraId="00098FE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3.11%)</w:t>
            </w:r>
          </w:p>
        </w:tc>
        <w:tc>
          <w:tcPr>
            <w:tcW w:w="1559" w:type="dxa"/>
          </w:tcPr>
          <w:p w14:paraId="09E14AA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946</w:t>
            </w:r>
          </w:p>
        </w:tc>
        <w:tc>
          <w:tcPr>
            <w:tcW w:w="1484" w:type="dxa"/>
          </w:tcPr>
          <w:p w14:paraId="22F9F76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31</w:t>
            </w:r>
          </w:p>
        </w:tc>
      </w:tr>
      <w:tr w:rsidR="007F1E1B" w14:paraId="3066AF68" w14:textId="77777777" w:rsidTr="00E4036B">
        <w:tc>
          <w:tcPr>
            <w:tcW w:w="5245" w:type="dxa"/>
          </w:tcPr>
          <w:p w14:paraId="79C2262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0. Feeling that familiar things are strange or unreal</w:t>
            </w:r>
          </w:p>
        </w:tc>
        <w:tc>
          <w:tcPr>
            <w:tcW w:w="2835" w:type="dxa"/>
          </w:tcPr>
          <w:p w14:paraId="283EF1E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5.66%)</w:t>
            </w:r>
          </w:p>
        </w:tc>
        <w:tc>
          <w:tcPr>
            <w:tcW w:w="2835" w:type="dxa"/>
          </w:tcPr>
          <w:p w14:paraId="11D2D9E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0.66%)</w:t>
            </w:r>
          </w:p>
        </w:tc>
        <w:tc>
          <w:tcPr>
            <w:tcW w:w="1559" w:type="dxa"/>
          </w:tcPr>
          <w:p w14:paraId="60FE221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118</w:t>
            </w:r>
          </w:p>
        </w:tc>
        <w:tc>
          <w:tcPr>
            <w:tcW w:w="1484" w:type="dxa"/>
          </w:tcPr>
          <w:p w14:paraId="106FE9B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90</w:t>
            </w:r>
          </w:p>
        </w:tc>
      </w:tr>
      <w:tr w:rsidR="007F1E1B" w14:paraId="0C52579E" w14:textId="77777777" w:rsidTr="00E4036B">
        <w:tc>
          <w:tcPr>
            <w:tcW w:w="5245" w:type="dxa"/>
          </w:tcPr>
          <w:p w14:paraId="6E64080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6. Feeling pushed to get things done</w:t>
            </w:r>
          </w:p>
        </w:tc>
        <w:tc>
          <w:tcPr>
            <w:tcW w:w="2835" w:type="dxa"/>
          </w:tcPr>
          <w:p w14:paraId="0E94562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5.66%)</w:t>
            </w:r>
          </w:p>
        </w:tc>
        <w:tc>
          <w:tcPr>
            <w:tcW w:w="2835" w:type="dxa"/>
          </w:tcPr>
          <w:p w14:paraId="6BB8C6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2(26.23%)</w:t>
            </w:r>
          </w:p>
        </w:tc>
        <w:tc>
          <w:tcPr>
            <w:tcW w:w="1559" w:type="dxa"/>
          </w:tcPr>
          <w:p w14:paraId="2AB6CF0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219</w:t>
            </w:r>
          </w:p>
        </w:tc>
        <w:tc>
          <w:tcPr>
            <w:tcW w:w="1484" w:type="dxa"/>
          </w:tcPr>
          <w:p w14:paraId="4231D20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3</w:t>
            </w:r>
          </w:p>
        </w:tc>
      </w:tr>
      <w:tr w:rsidR="007F1E1B" w14:paraId="48ACE2F9" w14:textId="77777777" w:rsidTr="00E4036B">
        <w:tc>
          <w:tcPr>
            <w:tcW w:w="5245" w:type="dxa"/>
          </w:tcPr>
          <w:p w14:paraId="3D408932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4DF8076A" w14:textId="391A33C3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Hostility</w:t>
            </w:r>
          </w:p>
        </w:tc>
        <w:tc>
          <w:tcPr>
            <w:tcW w:w="2835" w:type="dxa"/>
          </w:tcPr>
          <w:p w14:paraId="3F413E22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44F962E9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2E546634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76E19F65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6B4F4595" w14:textId="77777777" w:rsidTr="00E4036B">
        <w:tc>
          <w:tcPr>
            <w:tcW w:w="5245" w:type="dxa"/>
          </w:tcPr>
          <w:p w14:paraId="2B8C38E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1. Feeling easily annoyed or irritated</w:t>
            </w:r>
          </w:p>
        </w:tc>
        <w:tc>
          <w:tcPr>
            <w:tcW w:w="2835" w:type="dxa"/>
          </w:tcPr>
          <w:p w14:paraId="3D6FFCF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1(61.45%)</w:t>
            </w:r>
          </w:p>
        </w:tc>
        <w:tc>
          <w:tcPr>
            <w:tcW w:w="2835" w:type="dxa"/>
          </w:tcPr>
          <w:p w14:paraId="0C47692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3(59.84%)</w:t>
            </w:r>
          </w:p>
        </w:tc>
        <w:tc>
          <w:tcPr>
            <w:tcW w:w="1559" w:type="dxa"/>
          </w:tcPr>
          <w:p w14:paraId="2A9A524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54</w:t>
            </w:r>
          </w:p>
        </w:tc>
        <w:tc>
          <w:tcPr>
            <w:tcW w:w="1484" w:type="dxa"/>
          </w:tcPr>
          <w:p w14:paraId="7D52C4A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17</w:t>
            </w:r>
          </w:p>
        </w:tc>
      </w:tr>
      <w:tr w:rsidR="007F1E1B" w14:paraId="04D19628" w14:textId="77777777" w:rsidTr="00E4036B">
        <w:tc>
          <w:tcPr>
            <w:tcW w:w="5245" w:type="dxa"/>
          </w:tcPr>
          <w:p w14:paraId="5B2D5C57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24. Temper outbursts that you could not control</w:t>
            </w:r>
          </w:p>
        </w:tc>
        <w:tc>
          <w:tcPr>
            <w:tcW w:w="2835" w:type="dxa"/>
          </w:tcPr>
          <w:p w14:paraId="763C4F2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46.99%)</w:t>
            </w:r>
          </w:p>
        </w:tc>
        <w:tc>
          <w:tcPr>
            <w:tcW w:w="2835" w:type="dxa"/>
          </w:tcPr>
          <w:p w14:paraId="02B51A9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5(45.08%)</w:t>
            </w:r>
          </w:p>
        </w:tc>
        <w:tc>
          <w:tcPr>
            <w:tcW w:w="1559" w:type="dxa"/>
          </w:tcPr>
          <w:p w14:paraId="78CA6FF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2</w:t>
            </w:r>
          </w:p>
        </w:tc>
        <w:tc>
          <w:tcPr>
            <w:tcW w:w="1484" w:type="dxa"/>
          </w:tcPr>
          <w:p w14:paraId="093657C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88</w:t>
            </w:r>
          </w:p>
        </w:tc>
      </w:tr>
      <w:tr w:rsidR="007F1E1B" w14:paraId="70A90971" w14:textId="77777777" w:rsidTr="00E4036B">
        <w:tc>
          <w:tcPr>
            <w:tcW w:w="5245" w:type="dxa"/>
          </w:tcPr>
          <w:p w14:paraId="777A267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3. Having urges to beat, injure, or harm someone</w:t>
            </w:r>
          </w:p>
        </w:tc>
        <w:tc>
          <w:tcPr>
            <w:tcW w:w="2835" w:type="dxa"/>
          </w:tcPr>
          <w:p w14:paraId="24237ED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</w:tcPr>
          <w:p w14:paraId="00C5306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(9.02%)</w:t>
            </w:r>
          </w:p>
        </w:tc>
        <w:tc>
          <w:tcPr>
            <w:tcW w:w="1559" w:type="dxa"/>
          </w:tcPr>
          <w:p w14:paraId="27DED1C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843</w:t>
            </w:r>
          </w:p>
        </w:tc>
        <w:tc>
          <w:tcPr>
            <w:tcW w:w="1484" w:type="dxa"/>
          </w:tcPr>
          <w:p w14:paraId="2A21E05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92</w:t>
            </w:r>
          </w:p>
        </w:tc>
      </w:tr>
      <w:tr w:rsidR="007F1E1B" w14:paraId="48EAF996" w14:textId="77777777" w:rsidTr="00E4036B">
        <w:tc>
          <w:tcPr>
            <w:tcW w:w="5245" w:type="dxa"/>
          </w:tcPr>
          <w:p w14:paraId="1FDC185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7. Urges to break things</w:t>
            </w:r>
          </w:p>
        </w:tc>
        <w:tc>
          <w:tcPr>
            <w:tcW w:w="2835" w:type="dxa"/>
          </w:tcPr>
          <w:p w14:paraId="599EB39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3(51.81%)</w:t>
            </w:r>
          </w:p>
        </w:tc>
        <w:tc>
          <w:tcPr>
            <w:tcW w:w="2835" w:type="dxa"/>
          </w:tcPr>
          <w:p w14:paraId="385BCC7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2.30%)</w:t>
            </w:r>
          </w:p>
        </w:tc>
        <w:tc>
          <w:tcPr>
            <w:tcW w:w="1559" w:type="dxa"/>
          </w:tcPr>
          <w:p w14:paraId="34BEF42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8.011</w:t>
            </w:r>
          </w:p>
        </w:tc>
        <w:tc>
          <w:tcPr>
            <w:tcW w:w="1484" w:type="dxa"/>
          </w:tcPr>
          <w:p w14:paraId="1CAA361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47D086C6" w14:textId="77777777" w:rsidTr="00E4036B">
        <w:tc>
          <w:tcPr>
            <w:tcW w:w="5245" w:type="dxa"/>
          </w:tcPr>
          <w:p w14:paraId="7975BD6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4. Getting into frequent arguments</w:t>
            </w:r>
          </w:p>
        </w:tc>
        <w:tc>
          <w:tcPr>
            <w:tcW w:w="2835" w:type="dxa"/>
          </w:tcPr>
          <w:p w14:paraId="34F0881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22.89%)</w:t>
            </w:r>
          </w:p>
        </w:tc>
        <w:tc>
          <w:tcPr>
            <w:tcW w:w="2835" w:type="dxa"/>
          </w:tcPr>
          <w:p w14:paraId="0AA29D1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14.75%)</w:t>
            </w:r>
          </w:p>
        </w:tc>
        <w:tc>
          <w:tcPr>
            <w:tcW w:w="1559" w:type="dxa"/>
          </w:tcPr>
          <w:p w14:paraId="1B70A1E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211</w:t>
            </w:r>
          </w:p>
        </w:tc>
        <w:tc>
          <w:tcPr>
            <w:tcW w:w="1484" w:type="dxa"/>
          </w:tcPr>
          <w:p w14:paraId="4AFF865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37</w:t>
            </w:r>
          </w:p>
        </w:tc>
      </w:tr>
      <w:tr w:rsidR="007F1E1B" w14:paraId="403576AA" w14:textId="77777777" w:rsidTr="00E4036B">
        <w:tc>
          <w:tcPr>
            <w:tcW w:w="5245" w:type="dxa"/>
          </w:tcPr>
          <w:p w14:paraId="25CF405C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1. Shouting/ throwing</w:t>
            </w:r>
          </w:p>
        </w:tc>
        <w:tc>
          <w:tcPr>
            <w:tcW w:w="2835" w:type="dxa"/>
          </w:tcPr>
          <w:p w14:paraId="1AE4C88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</w:tcPr>
          <w:p w14:paraId="55ED212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(5.74%)</w:t>
            </w:r>
          </w:p>
        </w:tc>
        <w:tc>
          <w:tcPr>
            <w:tcW w:w="1559" w:type="dxa"/>
          </w:tcPr>
          <w:p w14:paraId="051EC88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.655</w:t>
            </w:r>
          </w:p>
        </w:tc>
        <w:tc>
          <w:tcPr>
            <w:tcW w:w="1484" w:type="dxa"/>
          </w:tcPr>
          <w:p w14:paraId="08FF2B8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10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5269FB20" w14:textId="77777777" w:rsidTr="00E4036B">
        <w:tc>
          <w:tcPr>
            <w:tcW w:w="5245" w:type="dxa"/>
          </w:tcPr>
          <w:p w14:paraId="6951AC8B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5E16406E" w14:textId="6FDC1655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Phobic anxiety</w:t>
            </w:r>
          </w:p>
        </w:tc>
        <w:tc>
          <w:tcPr>
            <w:tcW w:w="2835" w:type="dxa"/>
          </w:tcPr>
          <w:p w14:paraId="16B2B2A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607C595A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1D7CC3BD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566DEEAB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21052E5C" w14:textId="77777777" w:rsidTr="00E4036B">
        <w:tc>
          <w:tcPr>
            <w:tcW w:w="5245" w:type="dxa"/>
          </w:tcPr>
          <w:p w14:paraId="46D3CEC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. Feeling afraid in open spaces or on the streets</w:t>
            </w:r>
          </w:p>
        </w:tc>
        <w:tc>
          <w:tcPr>
            <w:tcW w:w="2835" w:type="dxa"/>
          </w:tcPr>
          <w:p w14:paraId="46B034B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9.28%)</w:t>
            </w:r>
          </w:p>
        </w:tc>
        <w:tc>
          <w:tcPr>
            <w:tcW w:w="2835" w:type="dxa"/>
          </w:tcPr>
          <w:p w14:paraId="70E3C99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2.30%)</w:t>
            </w:r>
          </w:p>
        </w:tc>
        <w:tc>
          <w:tcPr>
            <w:tcW w:w="1559" w:type="dxa"/>
          </w:tcPr>
          <w:p w14:paraId="6DBA8A8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876</w:t>
            </w:r>
          </w:p>
        </w:tc>
        <w:tc>
          <w:tcPr>
            <w:tcW w:w="1484" w:type="dxa"/>
          </w:tcPr>
          <w:p w14:paraId="2860B4C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71</w:t>
            </w:r>
          </w:p>
        </w:tc>
      </w:tr>
      <w:tr w:rsidR="007F1E1B" w14:paraId="45A18998" w14:textId="77777777" w:rsidTr="00E4036B">
        <w:tc>
          <w:tcPr>
            <w:tcW w:w="5245" w:type="dxa"/>
          </w:tcPr>
          <w:p w14:paraId="5ED04BFF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5. Feeling afraid to go out of your house alone</w:t>
            </w:r>
          </w:p>
        </w:tc>
        <w:tc>
          <w:tcPr>
            <w:tcW w:w="2835" w:type="dxa"/>
          </w:tcPr>
          <w:p w14:paraId="780067E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1(25.30%)</w:t>
            </w:r>
          </w:p>
        </w:tc>
        <w:tc>
          <w:tcPr>
            <w:tcW w:w="2835" w:type="dxa"/>
          </w:tcPr>
          <w:p w14:paraId="429EE2D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6(21.31%)</w:t>
            </w:r>
          </w:p>
        </w:tc>
        <w:tc>
          <w:tcPr>
            <w:tcW w:w="1559" w:type="dxa"/>
          </w:tcPr>
          <w:p w14:paraId="6470DE0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45</w:t>
            </w:r>
          </w:p>
        </w:tc>
        <w:tc>
          <w:tcPr>
            <w:tcW w:w="1484" w:type="dxa"/>
          </w:tcPr>
          <w:p w14:paraId="59023B1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05</w:t>
            </w:r>
          </w:p>
        </w:tc>
      </w:tr>
      <w:tr w:rsidR="007F1E1B" w14:paraId="796FCB69" w14:textId="77777777" w:rsidTr="00E4036B">
        <w:tc>
          <w:tcPr>
            <w:tcW w:w="5245" w:type="dxa"/>
          </w:tcPr>
          <w:p w14:paraId="6128547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47. Feeling afraid to travel on buses, subways, or </w:t>
            </w:r>
          </w:p>
          <w:p w14:paraId="633C9D8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rains</w:t>
            </w:r>
          </w:p>
        </w:tc>
        <w:tc>
          <w:tcPr>
            <w:tcW w:w="2835" w:type="dxa"/>
          </w:tcPr>
          <w:p w14:paraId="27738D5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4(40.96%)</w:t>
            </w:r>
          </w:p>
        </w:tc>
        <w:tc>
          <w:tcPr>
            <w:tcW w:w="2835" w:type="dxa"/>
          </w:tcPr>
          <w:p w14:paraId="1702523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3(43.44%)</w:t>
            </w:r>
          </w:p>
        </w:tc>
        <w:tc>
          <w:tcPr>
            <w:tcW w:w="1559" w:type="dxa"/>
          </w:tcPr>
          <w:p w14:paraId="4F19F63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24</w:t>
            </w:r>
          </w:p>
        </w:tc>
        <w:tc>
          <w:tcPr>
            <w:tcW w:w="1484" w:type="dxa"/>
          </w:tcPr>
          <w:p w14:paraId="320809E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24</w:t>
            </w:r>
          </w:p>
        </w:tc>
      </w:tr>
      <w:tr w:rsidR="007F1E1B" w14:paraId="57E17ACD" w14:textId="77777777" w:rsidTr="00E4036B">
        <w:tc>
          <w:tcPr>
            <w:tcW w:w="5245" w:type="dxa"/>
          </w:tcPr>
          <w:p w14:paraId="50DB70B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50. Having to avoid certain things, places, or </w:t>
            </w:r>
          </w:p>
          <w:p w14:paraId="0D7FA97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ctivities because they frighten you</w:t>
            </w:r>
          </w:p>
        </w:tc>
        <w:tc>
          <w:tcPr>
            <w:tcW w:w="2835" w:type="dxa"/>
          </w:tcPr>
          <w:p w14:paraId="75943E2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36.14%)</w:t>
            </w:r>
          </w:p>
        </w:tc>
        <w:tc>
          <w:tcPr>
            <w:tcW w:w="2835" w:type="dxa"/>
          </w:tcPr>
          <w:p w14:paraId="5321196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24.59%)</w:t>
            </w:r>
          </w:p>
        </w:tc>
        <w:tc>
          <w:tcPr>
            <w:tcW w:w="1559" w:type="dxa"/>
          </w:tcPr>
          <w:p w14:paraId="37D9AB3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185</w:t>
            </w:r>
          </w:p>
        </w:tc>
        <w:tc>
          <w:tcPr>
            <w:tcW w:w="1484" w:type="dxa"/>
          </w:tcPr>
          <w:p w14:paraId="348B1CE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4</w:t>
            </w:r>
          </w:p>
        </w:tc>
      </w:tr>
      <w:tr w:rsidR="007F1E1B" w14:paraId="4FDF42A2" w14:textId="77777777" w:rsidTr="00E4036B">
        <w:tc>
          <w:tcPr>
            <w:tcW w:w="5245" w:type="dxa"/>
          </w:tcPr>
          <w:p w14:paraId="6F407C65" w14:textId="63A6C4DD" w:rsidR="007F1E1B" w:rsidRDefault="00FE560C" w:rsidP="00E4036B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0. Feeling uneasy in crowds, such as shopping or at a movie</w:t>
            </w:r>
          </w:p>
        </w:tc>
        <w:tc>
          <w:tcPr>
            <w:tcW w:w="2835" w:type="dxa"/>
          </w:tcPr>
          <w:p w14:paraId="17F1245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190B997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9(23.77%)</w:t>
            </w:r>
          </w:p>
        </w:tc>
        <w:tc>
          <w:tcPr>
            <w:tcW w:w="1559" w:type="dxa"/>
          </w:tcPr>
          <w:p w14:paraId="6D0C044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21</w:t>
            </w:r>
          </w:p>
        </w:tc>
        <w:tc>
          <w:tcPr>
            <w:tcW w:w="1484" w:type="dxa"/>
          </w:tcPr>
          <w:p w14:paraId="010C4C7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28</w:t>
            </w:r>
          </w:p>
        </w:tc>
      </w:tr>
      <w:tr w:rsidR="007F1E1B" w14:paraId="67D1B2C9" w14:textId="77777777" w:rsidTr="00E4036B">
        <w:tc>
          <w:tcPr>
            <w:tcW w:w="5245" w:type="dxa"/>
          </w:tcPr>
          <w:p w14:paraId="430C17E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5. Feeling nervous when you are left alone</w:t>
            </w:r>
          </w:p>
        </w:tc>
        <w:tc>
          <w:tcPr>
            <w:tcW w:w="2835" w:type="dxa"/>
          </w:tcPr>
          <w:p w14:paraId="41FE7A3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8.07%)</w:t>
            </w:r>
          </w:p>
        </w:tc>
        <w:tc>
          <w:tcPr>
            <w:tcW w:w="2835" w:type="dxa"/>
          </w:tcPr>
          <w:p w14:paraId="5AA3AD1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1.48%)</w:t>
            </w:r>
          </w:p>
        </w:tc>
        <w:tc>
          <w:tcPr>
            <w:tcW w:w="1559" w:type="dxa"/>
          </w:tcPr>
          <w:p w14:paraId="5434BAD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770</w:t>
            </w:r>
          </w:p>
        </w:tc>
        <w:tc>
          <w:tcPr>
            <w:tcW w:w="1484" w:type="dxa"/>
          </w:tcPr>
          <w:p w14:paraId="05F01E9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83</w:t>
            </w:r>
          </w:p>
        </w:tc>
      </w:tr>
      <w:tr w:rsidR="007F1E1B" w14:paraId="598D5D06" w14:textId="77777777" w:rsidTr="00E4036B">
        <w:tc>
          <w:tcPr>
            <w:tcW w:w="5245" w:type="dxa"/>
          </w:tcPr>
          <w:p w14:paraId="72C4AA8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2. Feeling afraid you will faint in public</w:t>
            </w:r>
          </w:p>
        </w:tc>
        <w:tc>
          <w:tcPr>
            <w:tcW w:w="2835" w:type="dxa"/>
          </w:tcPr>
          <w:p w14:paraId="7DCDD66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(8.43%)</w:t>
            </w:r>
          </w:p>
        </w:tc>
        <w:tc>
          <w:tcPr>
            <w:tcW w:w="2835" w:type="dxa"/>
          </w:tcPr>
          <w:p w14:paraId="5CA7087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15.57%)</w:t>
            </w:r>
          </w:p>
        </w:tc>
        <w:tc>
          <w:tcPr>
            <w:tcW w:w="1559" w:type="dxa"/>
          </w:tcPr>
          <w:p w14:paraId="0EFC3EA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274</w:t>
            </w:r>
          </w:p>
        </w:tc>
        <w:tc>
          <w:tcPr>
            <w:tcW w:w="1484" w:type="dxa"/>
          </w:tcPr>
          <w:p w14:paraId="7DFC77D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32</w:t>
            </w:r>
          </w:p>
        </w:tc>
      </w:tr>
      <w:tr w:rsidR="007F1E1B" w14:paraId="29D20037" w14:textId="77777777" w:rsidTr="00E4036B">
        <w:tc>
          <w:tcPr>
            <w:tcW w:w="5245" w:type="dxa"/>
          </w:tcPr>
          <w:p w14:paraId="4A709272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1F368FC4" w14:textId="7D553F76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Paranoid ideation</w:t>
            </w:r>
          </w:p>
        </w:tc>
        <w:tc>
          <w:tcPr>
            <w:tcW w:w="2835" w:type="dxa"/>
          </w:tcPr>
          <w:p w14:paraId="0B360ADA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334B0CF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13D02F2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7CA6E5FC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1F9CD956" w14:textId="77777777" w:rsidTr="00E4036B">
        <w:tc>
          <w:tcPr>
            <w:tcW w:w="5245" w:type="dxa"/>
          </w:tcPr>
          <w:p w14:paraId="785F07A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8. Feeling others are to blame for most of your </w:t>
            </w:r>
          </w:p>
          <w:p w14:paraId="70B4C0E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roubles</w:t>
            </w:r>
          </w:p>
        </w:tc>
        <w:tc>
          <w:tcPr>
            <w:tcW w:w="2835" w:type="dxa"/>
          </w:tcPr>
          <w:p w14:paraId="6158F28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5(30.12%)</w:t>
            </w:r>
          </w:p>
        </w:tc>
        <w:tc>
          <w:tcPr>
            <w:tcW w:w="2835" w:type="dxa"/>
          </w:tcPr>
          <w:p w14:paraId="2C5CD6B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0(32.79%)</w:t>
            </w:r>
          </w:p>
        </w:tc>
        <w:tc>
          <w:tcPr>
            <w:tcW w:w="1559" w:type="dxa"/>
          </w:tcPr>
          <w:p w14:paraId="00A63B1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62</w:t>
            </w:r>
          </w:p>
        </w:tc>
        <w:tc>
          <w:tcPr>
            <w:tcW w:w="1484" w:type="dxa"/>
          </w:tcPr>
          <w:p w14:paraId="0435D0E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687</w:t>
            </w:r>
          </w:p>
        </w:tc>
      </w:tr>
      <w:tr w:rsidR="007F1E1B" w14:paraId="2BC8238E" w14:textId="77777777" w:rsidTr="00E4036B">
        <w:tc>
          <w:tcPr>
            <w:tcW w:w="5245" w:type="dxa"/>
          </w:tcPr>
          <w:p w14:paraId="5F4A70EB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8.Feeling that most people cannot be trusted</w:t>
            </w:r>
          </w:p>
        </w:tc>
        <w:tc>
          <w:tcPr>
            <w:tcW w:w="2835" w:type="dxa"/>
          </w:tcPr>
          <w:p w14:paraId="45DADC8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</w:tcPr>
          <w:p w14:paraId="784AC71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0.66%)</w:t>
            </w:r>
          </w:p>
        </w:tc>
        <w:tc>
          <w:tcPr>
            <w:tcW w:w="1559" w:type="dxa"/>
          </w:tcPr>
          <w:p w14:paraId="67C5737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667</w:t>
            </w:r>
          </w:p>
        </w:tc>
        <w:tc>
          <w:tcPr>
            <w:tcW w:w="1484" w:type="dxa"/>
          </w:tcPr>
          <w:p w14:paraId="1CEC2EB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97</w:t>
            </w:r>
          </w:p>
        </w:tc>
      </w:tr>
      <w:tr w:rsidR="007F1E1B" w14:paraId="02250399" w14:textId="77777777" w:rsidTr="00E4036B">
        <w:tc>
          <w:tcPr>
            <w:tcW w:w="5245" w:type="dxa"/>
          </w:tcPr>
          <w:p w14:paraId="3808BD9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43.Feeling that you are watched or talked about by </w:t>
            </w:r>
          </w:p>
          <w:p w14:paraId="425E8D91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thers</w:t>
            </w:r>
          </w:p>
        </w:tc>
        <w:tc>
          <w:tcPr>
            <w:tcW w:w="2835" w:type="dxa"/>
          </w:tcPr>
          <w:p w14:paraId="4069DE9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10.84%)</w:t>
            </w:r>
          </w:p>
        </w:tc>
        <w:tc>
          <w:tcPr>
            <w:tcW w:w="2835" w:type="dxa"/>
          </w:tcPr>
          <w:p w14:paraId="388D752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(4.92%)</w:t>
            </w:r>
          </w:p>
        </w:tc>
        <w:tc>
          <w:tcPr>
            <w:tcW w:w="1559" w:type="dxa"/>
          </w:tcPr>
          <w:p w14:paraId="25D3AC9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557</w:t>
            </w:r>
          </w:p>
        </w:tc>
        <w:tc>
          <w:tcPr>
            <w:tcW w:w="1484" w:type="dxa"/>
          </w:tcPr>
          <w:p w14:paraId="4490CD6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10</w:t>
            </w:r>
          </w:p>
        </w:tc>
      </w:tr>
      <w:tr w:rsidR="007F1E1B" w14:paraId="787591CF" w14:textId="77777777" w:rsidTr="00E4036B">
        <w:tc>
          <w:tcPr>
            <w:tcW w:w="5245" w:type="dxa"/>
          </w:tcPr>
          <w:p w14:paraId="6107BEE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8. Having ideas or beliefs that others do not share</w:t>
            </w:r>
          </w:p>
        </w:tc>
        <w:tc>
          <w:tcPr>
            <w:tcW w:w="2835" w:type="dxa"/>
          </w:tcPr>
          <w:p w14:paraId="01327D5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</w:tcPr>
          <w:p w14:paraId="08FFDEB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7.38%)</w:t>
            </w:r>
          </w:p>
        </w:tc>
        <w:tc>
          <w:tcPr>
            <w:tcW w:w="1559" w:type="dxa"/>
          </w:tcPr>
          <w:p w14:paraId="5B0F86A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.467</w:t>
            </w:r>
          </w:p>
        </w:tc>
        <w:tc>
          <w:tcPr>
            <w:tcW w:w="1484" w:type="dxa"/>
          </w:tcPr>
          <w:p w14:paraId="7DAD327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35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75C26AEA" w14:textId="77777777" w:rsidTr="00E4036B">
        <w:tc>
          <w:tcPr>
            <w:tcW w:w="5245" w:type="dxa"/>
          </w:tcPr>
          <w:p w14:paraId="5167B43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 xml:space="preserve">76. Others not giving you proper credit for your </w:t>
            </w:r>
          </w:p>
          <w:p w14:paraId="1278E810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chievements</w:t>
            </w:r>
          </w:p>
        </w:tc>
        <w:tc>
          <w:tcPr>
            <w:tcW w:w="2835" w:type="dxa"/>
          </w:tcPr>
          <w:p w14:paraId="436B77FE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</w:tcPr>
          <w:p w14:paraId="0CE71E5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3.11%)</w:t>
            </w:r>
          </w:p>
        </w:tc>
        <w:tc>
          <w:tcPr>
            <w:tcW w:w="1559" w:type="dxa"/>
          </w:tcPr>
          <w:p w14:paraId="1984E6D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57</w:t>
            </w:r>
          </w:p>
        </w:tc>
        <w:tc>
          <w:tcPr>
            <w:tcW w:w="1484" w:type="dxa"/>
          </w:tcPr>
          <w:p w14:paraId="1A98DF7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56</w:t>
            </w:r>
          </w:p>
        </w:tc>
      </w:tr>
      <w:tr w:rsidR="007F1E1B" w14:paraId="5442C2E6" w14:textId="77777777" w:rsidTr="00E4036B">
        <w:tc>
          <w:tcPr>
            <w:tcW w:w="5245" w:type="dxa"/>
          </w:tcPr>
          <w:p w14:paraId="3E8C8F2A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83. Feeling that people will take advantage of 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you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 xml:space="preserve"> if </w:t>
            </w:r>
          </w:p>
          <w:p w14:paraId="315D175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you let them</w:t>
            </w:r>
          </w:p>
        </w:tc>
        <w:tc>
          <w:tcPr>
            <w:tcW w:w="2835" w:type="dxa"/>
          </w:tcPr>
          <w:p w14:paraId="5B558A0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5.66%)</w:t>
            </w:r>
          </w:p>
        </w:tc>
        <w:tc>
          <w:tcPr>
            <w:tcW w:w="2835" w:type="dxa"/>
          </w:tcPr>
          <w:p w14:paraId="7B9DCA9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(4.10%)</w:t>
            </w:r>
          </w:p>
        </w:tc>
        <w:tc>
          <w:tcPr>
            <w:tcW w:w="1559" w:type="dxa"/>
          </w:tcPr>
          <w:p w14:paraId="6F721A0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.247</w:t>
            </w:r>
          </w:p>
        </w:tc>
        <w:tc>
          <w:tcPr>
            <w:tcW w:w="1484" w:type="dxa"/>
          </w:tcPr>
          <w:p w14:paraId="075EA09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4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612606F1" w14:textId="77777777" w:rsidTr="00E4036B">
        <w:tc>
          <w:tcPr>
            <w:tcW w:w="5245" w:type="dxa"/>
          </w:tcPr>
          <w:p w14:paraId="60DC9875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203BE4CC" w14:textId="5BAEED90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Psychosis</w:t>
            </w:r>
          </w:p>
        </w:tc>
        <w:tc>
          <w:tcPr>
            <w:tcW w:w="2835" w:type="dxa"/>
          </w:tcPr>
          <w:p w14:paraId="34C5278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0A8A091D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C8C514F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5E18313E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0CAB36E4" w14:textId="77777777" w:rsidTr="00E4036B">
        <w:tc>
          <w:tcPr>
            <w:tcW w:w="5245" w:type="dxa"/>
          </w:tcPr>
          <w:p w14:paraId="0AE52937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The idea that someone else can control your </w:t>
            </w:r>
          </w:p>
          <w:p w14:paraId="146AD86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ody</w:t>
            </w:r>
          </w:p>
        </w:tc>
        <w:tc>
          <w:tcPr>
            <w:tcW w:w="2835" w:type="dxa"/>
          </w:tcPr>
          <w:p w14:paraId="61FCD4D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21.69%)</w:t>
            </w:r>
          </w:p>
        </w:tc>
        <w:tc>
          <w:tcPr>
            <w:tcW w:w="2835" w:type="dxa"/>
          </w:tcPr>
          <w:p w14:paraId="3B7D10E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(14.75%)</w:t>
            </w:r>
          </w:p>
        </w:tc>
        <w:tc>
          <w:tcPr>
            <w:tcW w:w="1559" w:type="dxa"/>
          </w:tcPr>
          <w:p w14:paraId="47FDF92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640</w:t>
            </w:r>
          </w:p>
        </w:tc>
        <w:tc>
          <w:tcPr>
            <w:tcW w:w="1484" w:type="dxa"/>
          </w:tcPr>
          <w:p w14:paraId="754C56C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200</w:t>
            </w:r>
          </w:p>
        </w:tc>
      </w:tr>
      <w:tr w:rsidR="007F1E1B" w14:paraId="5D49F382" w14:textId="77777777" w:rsidTr="00E4036B">
        <w:tc>
          <w:tcPr>
            <w:tcW w:w="5245" w:type="dxa"/>
          </w:tcPr>
          <w:p w14:paraId="1F658DB1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Hearing words that others do not hear</w:t>
            </w:r>
          </w:p>
        </w:tc>
        <w:tc>
          <w:tcPr>
            <w:tcW w:w="2835" w:type="dxa"/>
          </w:tcPr>
          <w:p w14:paraId="15F9700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46.99%)</w:t>
            </w:r>
          </w:p>
        </w:tc>
        <w:tc>
          <w:tcPr>
            <w:tcW w:w="2835" w:type="dxa"/>
          </w:tcPr>
          <w:p w14:paraId="1D4AB2C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(16.39%)</w:t>
            </w:r>
          </w:p>
        </w:tc>
        <w:tc>
          <w:tcPr>
            <w:tcW w:w="1559" w:type="dxa"/>
          </w:tcPr>
          <w:p w14:paraId="55B8482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.56</w:t>
            </w:r>
          </w:p>
        </w:tc>
        <w:tc>
          <w:tcPr>
            <w:tcW w:w="1484" w:type="dxa"/>
          </w:tcPr>
          <w:p w14:paraId="19B559F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4538BE60" w14:textId="77777777" w:rsidTr="00E4036B">
        <w:tc>
          <w:tcPr>
            <w:tcW w:w="5245" w:type="dxa"/>
          </w:tcPr>
          <w:p w14:paraId="790FAFB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5. Other people being aware of your private </w:t>
            </w:r>
          </w:p>
          <w:p w14:paraId="69D427F6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ughts</w:t>
            </w:r>
          </w:p>
        </w:tc>
        <w:tc>
          <w:tcPr>
            <w:tcW w:w="2835" w:type="dxa"/>
          </w:tcPr>
          <w:p w14:paraId="0B0E029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20.48%)</w:t>
            </w:r>
          </w:p>
        </w:tc>
        <w:tc>
          <w:tcPr>
            <w:tcW w:w="2835" w:type="dxa"/>
          </w:tcPr>
          <w:p w14:paraId="3385A50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1(17.21%)</w:t>
            </w:r>
          </w:p>
        </w:tc>
        <w:tc>
          <w:tcPr>
            <w:tcW w:w="1559" w:type="dxa"/>
          </w:tcPr>
          <w:p w14:paraId="2919FA4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50</w:t>
            </w:r>
          </w:p>
        </w:tc>
        <w:tc>
          <w:tcPr>
            <w:tcW w:w="1484" w:type="dxa"/>
          </w:tcPr>
          <w:p w14:paraId="64A2663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54</w:t>
            </w:r>
          </w:p>
        </w:tc>
      </w:tr>
      <w:tr w:rsidR="007F1E1B" w14:paraId="6C2B943A" w14:textId="77777777" w:rsidTr="00E4036B">
        <w:tc>
          <w:tcPr>
            <w:tcW w:w="5245" w:type="dxa"/>
          </w:tcPr>
          <w:p w14:paraId="2CEC33A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 Having thoughts that are not your own</w:t>
            </w:r>
          </w:p>
        </w:tc>
        <w:tc>
          <w:tcPr>
            <w:tcW w:w="2835" w:type="dxa"/>
          </w:tcPr>
          <w:p w14:paraId="7C86722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6(19.28%)</w:t>
            </w:r>
          </w:p>
        </w:tc>
        <w:tc>
          <w:tcPr>
            <w:tcW w:w="2835" w:type="dxa"/>
          </w:tcPr>
          <w:p w14:paraId="4CD5E58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13.93%)</w:t>
            </w:r>
          </w:p>
        </w:tc>
        <w:tc>
          <w:tcPr>
            <w:tcW w:w="1559" w:type="dxa"/>
          </w:tcPr>
          <w:p w14:paraId="44D3886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044</w:t>
            </w:r>
          </w:p>
        </w:tc>
        <w:tc>
          <w:tcPr>
            <w:tcW w:w="1484" w:type="dxa"/>
          </w:tcPr>
          <w:p w14:paraId="02254DF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07</w:t>
            </w:r>
          </w:p>
        </w:tc>
      </w:tr>
      <w:tr w:rsidR="007F1E1B" w14:paraId="1F32A1AF" w14:textId="77777777" w:rsidTr="00E4036B">
        <w:tc>
          <w:tcPr>
            <w:tcW w:w="5245" w:type="dxa"/>
          </w:tcPr>
          <w:p w14:paraId="5EE25D12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 Feeling lonely even when you are with people</w:t>
            </w:r>
          </w:p>
        </w:tc>
        <w:tc>
          <w:tcPr>
            <w:tcW w:w="2835" w:type="dxa"/>
          </w:tcPr>
          <w:p w14:paraId="2D1970F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(15.66%)</w:t>
            </w:r>
          </w:p>
        </w:tc>
        <w:tc>
          <w:tcPr>
            <w:tcW w:w="2835" w:type="dxa"/>
          </w:tcPr>
          <w:p w14:paraId="440F0C5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13.93%)</w:t>
            </w:r>
          </w:p>
        </w:tc>
        <w:tc>
          <w:tcPr>
            <w:tcW w:w="1559" w:type="dxa"/>
          </w:tcPr>
          <w:p w14:paraId="10586AC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118</w:t>
            </w:r>
          </w:p>
        </w:tc>
        <w:tc>
          <w:tcPr>
            <w:tcW w:w="1484" w:type="dxa"/>
          </w:tcPr>
          <w:p w14:paraId="2B05F91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31</w:t>
            </w:r>
          </w:p>
        </w:tc>
      </w:tr>
      <w:tr w:rsidR="007F1E1B" w14:paraId="4DC6A516" w14:textId="77777777" w:rsidTr="00E4036B">
        <w:tc>
          <w:tcPr>
            <w:tcW w:w="5245" w:type="dxa"/>
          </w:tcPr>
          <w:p w14:paraId="7471695F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. Having thoughts about sex that bother you a lot</w:t>
            </w:r>
          </w:p>
        </w:tc>
        <w:tc>
          <w:tcPr>
            <w:tcW w:w="2835" w:type="dxa"/>
          </w:tcPr>
          <w:p w14:paraId="3DE4678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(9.64%)</w:t>
            </w:r>
          </w:p>
        </w:tc>
        <w:tc>
          <w:tcPr>
            <w:tcW w:w="2835" w:type="dxa"/>
          </w:tcPr>
          <w:p w14:paraId="7E65B12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5(12.30%)</w:t>
            </w:r>
          </w:p>
        </w:tc>
        <w:tc>
          <w:tcPr>
            <w:tcW w:w="1559" w:type="dxa"/>
          </w:tcPr>
          <w:p w14:paraId="1E4983E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350</w:t>
            </w:r>
          </w:p>
        </w:tc>
        <w:tc>
          <w:tcPr>
            <w:tcW w:w="1484" w:type="dxa"/>
          </w:tcPr>
          <w:p w14:paraId="0555F5E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554</w:t>
            </w:r>
          </w:p>
        </w:tc>
      </w:tr>
      <w:tr w:rsidR="007F1E1B" w14:paraId="49228B56" w14:textId="77777777" w:rsidTr="00E4036B">
        <w:tc>
          <w:tcPr>
            <w:tcW w:w="5245" w:type="dxa"/>
          </w:tcPr>
          <w:p w14:paraId="58B8097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5. The idea that you should be punished for your </w:t>
            </w:r>
          </w:p>
          <w:p w14:paraId="27511213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s</w:t>
            </w:r>
          </w:p>
        </w:tc>
        <w:tc>
          <w:tcPr>
            <w:tcW w:w="2835" w:type="dxa"/>
          </w:tcPr>
          <w:p w14:paraId="6C2F1A9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(14.46%)</w:t>
            </w:r>
          </w:p>
        </w:tc>
        <w:tc>
          <w:tcPr>
            <w:tcW w:w="2835" w:type="dxa"/>
          </w:tcPr>
          <w:p w14:paraId="661B51A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9(15.57%)</w:t>
            </w:r>
          </w:p>
        </w:tc>
        <w:tc>
          <w:tcPr>
            <w:tcW w:w="1559" w:type="dxa"/>
          </w:tcPr>
          <w:p w14:paraId="4118E61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48</w:t>
            </w:r>
          </w:p>
        </w:tc>
        <w:tc>
          <w:tcPr>
            <w:tcW w:w="1484" w:type="dxa"/>
          </w:tcPr>
          <w:p w14:paraId="733EBE9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827</w:t>
            </w:r>
          </w:p>
        </w:tc>
      </w:tr>
      <w:tr w:rsidR="007F1E1B" w14:paraId="7842553D" w14:textId="77777777" w:rsidTr="00E4036B">
        <w:tc>
          <w:tcPr>
            <w:tcW w:w="5245" w:type="dxa"/>
          </w:tcPr>
          <w:p w14:paraId="4D482C0C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7. The idea that something serious is wrong with </w:t>
            </w:r>
          </w:p>
          <w:p w14:paraId="64CE9EF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r body</w:t>
            </w:r>
          </w:p>
        </w:tc>
        <w:tc>
          <w:tcPr>
            <w:tcW w:w="2835" w:type="dxa"/>
          </w:tcPr>
          <w:p w14:paraId="65B5B5C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0(36.14%)</w:t>
            </w:r>
          </w:p>
        </w:tc>
        <w:tc>
          <w:tcPr>
            <w:tcW w:w="2835" w:type="dxa"/>
          </w:tcPr>
          <w:p w14:paraId="070AC49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7(13.93%)</w:t>
            </w:r>
          </w:p>
        </w:tc>
        <w:tc>
          <w:tcPr>
            <w:tcW w:w="1559" w:type="dxa"/>
          </w:tcPr>
          <w:p w14:paraId="4325C5E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3.789</w:t>
            </w:r>
          </w:p>
        </w:tc>
        <w:tc>
          <w:tcPr>
            <w:tcW w:w="1484" w:type="dxa"/>
          </w:tcPr>
          <w:p w14:paraId="1B25127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0ABF23D2" w14:textId="77777777" w:rsidTr="00E4036B">
        <w:tc>
          <w:tcPr>
            <w:tcW w:w="5245" w:type="dxa"/>
          </w:tcPr>
          <w:p w14:paraId="23CD0896" w14:textId="76EBBD08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 Never feeling close to another person</w:t>
            </w:r>
          </w:p>
        </w:tc>
        <w:tc>
          <w:tcPr>
            <w:tcW w:w="2835" w:type="dxa"/>
          </w:tcPr>
          <w:p w14:paraId="0BCF2D0D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3(27.71%)</w:t>
            </w:r>
          </w:p>
        </w:tc>
        <w:tc>
          <w:tcPr>
            <w:tcW w:w="2835" w:type="dxa"/>
          </w:tcPr>
          <w:p w14:paraId="25FFF4EF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(9.02%)</w:t>
            </w:r>
          </w:p>
        </w:tc>
        <w:tc>
          <w:tcPr>
            <w:tcW w:w="1559" w:type="dxa"/>
          </w:tcPr>
          <w:p w14:paraId="67644AE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2.478</w:t>
            </w:r>
          </w:p>
        </w:tc>
        <w:tc>
          <w:tcPr>
            <w:tcW w:w="1484" w:type="dxa"/>
          </w:tcPr>
          <w:p w14:paraId="0D9AE7E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4374CB72" w14:textId="77777777" w:rsidTr="00E4036B">
        <w:tc>
          <w:tcPr>
            <w:tcW w:w="5245" w:type="dxa"/>
          </w:tcPr>
          <w:p w14:paraId="61CDEAC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 The idea that something is wrong with your mind</w:t>
            </w:r>
          </w:p>
        </w:tc>
        <w:tc>
          <w:tcPr>
            <w:tcW w:w="2835" w:type="dxa"/>
          </w:tcPr>
          <w:p w14:paraId="33B4DD0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(8.43%)</w:t>
            </w:r>
          </w:p>
        </w:tc>
        <w:tc>
          <w:tcPr>
            <w:tcW w:w="2835" w:type="dxa"/>
          </w:tcPr>
          <w:p w14:paraId="3C908F1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(7.38%)</w:t>
            </w:r>
          </w:p>
        </w:tc>
        <w:tc>
          <w:tcPr>
            <w:tcW w:w="1559" w:type="dxa"/>
          </w:tcPr>
          <w:p w14:paraId="10CD4F2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77</w:t>
            </w:r>
          </w:p>
        </w:tc>
        <w:tc>
          <w:tcPr>
            <w:tcW w:w="1484" w:type="dxa"/>
          </w:tcPr>
          <w:p w14:paraId="2F61513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782</w:t>
            </w:r>
          </w:p>
        </w:tc>
      </w:tr>
      <w:tr w:rsidR="007F1E1B" w14:paraId="2414F2D5" w14:textId="77777777" w:rsidTr="00E4036B">
        <w:tc>
          <w:tcPr>
            <w:tcW w:w="5245" w:type="dxa"/>
          </w:tcPr>
          <w:p w14:paraId="4D65023D" w14:textId="77777777" w:rsidR="007327CD" w:rsidRDefault="007327C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  <w:p w14:paraId="72ADBDE9" w14:textId="09D1B6F8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Additional items</w:t>
            </w:r>
          </w:p>
        </w:tc>
        <w:tc>
          <w:tcPr>
            <w:tcW w:w="2835" w:type="dxa"/>
          </w:tcPr>
          <w:p w14:paraId="0E5B8A42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68D3CE21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2097C51F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84" w:type="dxa"/>
          </w:tcPr>
          <w:p w14:paraId="7971F6C6" w14:textId="77777777" w:rsidR="007F1E1B" w:rsidRDefault="007F1E1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F1E1B" w14:paraId="0DDA7F4B" w14:textId="77777777" w:rsidTr="00E4036B">
        <w:tc>
          <w:tcPr>
            <w:tcW w:w="5245" w:type="dxa"/>
          </w:tcPr>
          <w:p w14:paraId="52B4943E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9. Poor appetite</w:t>
            </w:r>
          </w:p>
        </w:tc>
        <w:tc>
          <w:tcPr>
            <w:tcW w:w="2835" w:type="dxa"/>
          </w:tcPr>
          <w:p w14:paraId="74A7F79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46.99%)</w:t>
            </w:r>
          </w:p>
        </w:tc>
        <w:tc>
          <w:tcPr>
            <w:tcW w:w="2835" w:type="dxa"/>
          </w:tcPr>
          <w:p w14:paraId="6AD18F3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(16.39%)</w:t>
            </w:r>
          </w:p>
        </w:tc>
        <w:tc>
          <w:tcPr>
            <w:tcW w:w="1559" w:type="dxa"/>
          </w:tcPr>
          <w:p w14:paraId="046F9EC7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.557</w:t>
            </w:r>
          </w:p>
        </w:tc>
        <w:tc>
          <w:tcPr>
            <w:tcW w:w="1484" w:type="dxa"/>
          </w:tcPr>
          <w:p w14:paraId="492AE68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70B470D6" w14:textId="77777777" w:rsidTr="00E4036B">
        <w:tc>
          <w:tcPr>
            <w:tcW w:w="5245" w:type="dxa"/>
          </w:tcPr>
          <w:p w14:paraId="12522735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4. Trouble falling asleep</w:t>
            </w:r>
          </w:p>
        </w:tc>
        <w:tc>
          <w:tcPr>
            <w:tcW w:w="2835" w:type="dxa"/>
          </w:tcPr>
          <w:p w14:paraId="74B6D04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6(43.37%)</w:t>
            </w:r>
          </w:p>
        </w:tc>
        <w:tc>
          <w:tcPr>
            <w:tcW w:w="2835" w:type="dxa"/>
          </w:tcPr>
          <w:p w14:paraId="246029B4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9(48.36%)</w:t>
            </w:r>
          </w:p>
        </w:tc>
        <w:tc>
          <w:tcPr>
            <w:tcW w:w="1559" w:type="dxa"/>
          </w:tcPr>
          <w:p w14:paraId="182C9B0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94</w:t>
            </w:r>
          </w:p>
        </w:tc>
        <w:tc>
          <w:tcPr>
            <w:tcW w:w="1484" w:type="dxa"/>
          </w:tcPr>
          <w:p w14:paraId="0243738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482</w:t>
            </w:r>
          </w:p>
        </w:tc>
      </w:tr>
      <w:tr w:rsidR="007F1E1B" w14:paraId="6B1C7D7D" w14:textId="77777777" w:rsidTr="00E4036B">
        <w:tc>
          <w:tcPr>
            <w:tcW w:w="5245" w:type="dxa"/>
          </w:tcPr>
          <w:p w14:paraId="5559BDA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59. Thoughts of death or dying</w:t>
            </w:r>
          </w:p>
        </w:tc>
        <w:tc>
          <w:tcPr>
            <w:tcW w:w="2835" w:type="dxa"/>
          </w:tcPr>
          <w:p w14:paraId="6ECE710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(13.25%)</w:t>
            </w:r>
          </w:p>
        </w:tc>
        <w:tc>
          <w:tcPr>
            <w:tcW w:w="2835" w:type="dxa"/>
          </w:tcPr>
          <w:p w14:paraId="00D3424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7(5.74%)</w:t>
            </w:r>
          </w:p>
        </w:tc>
        <w:tc>
          <w:tcPr>
            <w:tcW w:w="1559" w:type="dxa"/>
          </w:tcPr>
          <w:p w14:paraId="43A2A01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483</w:t>
            </w:r>
          </w:p>
        </w:tc>
        <w:tc>
          <w:tcPr>
            <w:tcW w:w="1484" w:type="dxa"/>
          </w:tcPr>
          <w:p w14:paraId="50E48DB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62</w:t>
            </w:r>
          </w:p>
        </w:tc>
      </w:tr>
      <w:tr w:rsidR="007F1E1B" w14:paraId="3B79FB02" w14:textId="77777777" w:rsidTr="00E4036B">
        <w:tc>
          <w:tcPr>
            <w:tcW w:w="5245" w:type="dxa"/>
          </w:tcPr>
          <w:p w14:paraId="3F071B7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0. Overeating</w:t>
            </w:r>
          </w:p>
        </w:tc>
        <w:tc>
          <w:tcPr>
            <w:tcW w:w="2835" w:type="dxa"/>
          </w:tcPr>
          <w:p w14:paraId="0EB5BC9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4(28.92%)</w:t>
            </w:r>
          </w:p>
        </w:tc>
        <w:tc>
          <w:tcPr>
            <w:tcW w:w="2835" w:type="dxa"/>
          </w:tcPr>
          <w:p w14:paraId="6D0F9E5A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5(45.08%)</w:t>
            </w:r>
          </w:p>
        </w:tc>
        <w:tc>
          <w:tcPr>
            <w:tcW w:w="1559" w:type="dxa"/>
          </w:tcPr>
          <w:p w14:paraId="0B3ACBD3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.450</w:t>
            </w:r>
          </w:p>
        </w:tc>
        <w:tc>
          <w:tcPr>
            <w:tcW w:w="1484" w:type="dxa"/>
          </w:tcPr>
          <w:p w14:paraId="69AA0B22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20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64C6BA56" w14:textId="77777777" w:rsidTr="00E4036B">
        <w:tc>
          <w:tcPr>
            <w:tcW w:w="5245" w:type="dxa"/>
          </w:tcPr>
          <w:p w14:paraId="519F4588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4. Awakening in the early morning</w:t>
            </w:r>
          </w:p>
        </w:tc>
        <w:tc>
          <w:tcPr>
            <w:tcW w:w="2835" w:type="dxa"/>
          </w:tcPr>
          <w:p w14:paraId="663B490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1(13.25%)</w:t>
            </w:r>
          </w:p>
        </w:tc>
        <w:tc>
          <w:tcPr>
            <w:tcW w:w="2835" w:type="dxa"/>
          </w:tcPr>
          <w:p w14:paraId="0B6D442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9(31.97%)</w:t>
            </w:r>
          </w:p>
        </w:tc>
        <w:tc>
          <w:tcPr>
            <w:tcW w:w="1559" w:type="dxa"/>
          </w:tcPr>
          <w:p w14:paraId="79DB2409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9.381</w:t>
            </w:r>
          </w:p>
        </w:tc>
        <w:tc>
          <w:tcPr>
            <w:tcW w:w="1484" w:type="dxa"/>
          </w:tcPr>
          <w:p w14:paraId="6702781C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02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48322A91" w14:textId="77777777" w:rsidTr="00E4036B">
        <w:tc>
          <w:tcPr>
            <w:tcW w:w="5245" w:type="dxa"/>
          </w:tcPr>
          <w:p w14:paraId="36E77239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6. Sleep that is restless or disturbed</w:t>
            </w:r>
          </w:p>
        </w:tc>
        <w:tc>
          <w:tcPr>
            <w:tcW w:w="2835" w:type="dxa"/>
          </w:tcPr>
          <w:p w14:paraId="6815CDA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2(26.51%)</w:t>
            </w:r>
          </w:p>
        </w:tc>
        <w:tc>
          <w:tcPr>
            <w:tcW w:w="2835" w:type="dxa"/>
          </w:tcPr>
          <w:p w14:paraId="277F2416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69(56.56%)</w:t>
            </w:r>
          </w:p>
        </w:tc>
        <w:tc>
          <w:tcPr>
            <w:tcW w:w="1559" w:type="dxa"/>
          </w:tcPr>
          <w:p w14:paraId="53981E1B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8.071</w:t>
            </w:r>
          </w:p>
        </w:tc>
        <w:tc>
          <w:tcPr>
            <w:tcW w:w="1484" w:type="dxa"/>
          </w:tcPr>
          <w:p w14:paraId="0DC7E1E8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&lt;0.001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215BBA30" w14:textId="77777777" w:rsidTr="00E4036B">
        <w:tc>
          <w:tcPr>
            <w:tcW w:w="5245" w:type="dxa"/>
            <w:tcBorders>
              <w:bottom w:val="single" w:sz="12" w:space="0" w:color="auto"/>
            </w:tcBorders>
          </w:tcPr>
          <w:p w14:paraId="4797D9BD" w14:textId="77777777" w:rsidR="007F1E1B" w:rsidRDefault="00FE560C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9. Feelings of guilt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788F211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4(16.87%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BBB37D0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(6.56%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85904E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.481</w:t>
            </w: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14:paraId="3A1DB955" w14:textId="77777777" w:rsidR="007F1E1B" w:rsidRDefault="00FE560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0.019</w:t>
            </w:r>
            <w:r>
              <w:rPr>
                <w:rFonts w:ascii="Times New Roman" w:hAnsi="Times New Roman" w:hint="eastAsia"/>
                <w:sz w:val="24"/>
                <w:vertAlign w:val="superscript"/>
              </w:rPr>
              <w:t>*</w:t>
            </w:r>
          </w:p>
        </w:tc>
      </w:tr>
      <w:tr w:rsidR="007F1E1B" w14:paraId="16398DEE" w14:textId="77777777" w:rsidTr="00E4036B">
        <w:tc>
          <w:tcPr>
            <w:tcW w:w="13958" w:type="dxa"/>
            <w:gridSpan w:val="5"/>
            <w:tcBorders>
              <w:top w:val="single" w:sz="12" w:space="0" w:color="auto"/>
              <w:bottom w:val="nil"/>
            </w:tcBorders>
          </w:tcPr>
          <w:p w14:paraId="570281C7" w14:textId="77777777" w:rsidR="007F1E1B" w:rsidRDefault="00FE560C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i/>
                <w:iCs/>
                <w:sz w:val="24"/>
              </w:rPr>
              <w:t xml:space="preserve">*p </w:t>
            </w:r>
            <w:r>
              <w:rPr>
                <w:rFonts w:ascii="Times New Roman" w:hAnsi="Times New Roman" w:hint="eastAsia"/>
                <w:sz w:val="24"/>
              </w:rPr>
              <w:t>&lt; 0.05, statistically significant results.</w:t>
            </w:r>
          </w:p>
        </w:tc>
      </w:tr>
    </w:tbl>
    <w:p w14:paraId="3906A6BF" w14:textId="77777777" w:rsidR="007F1E1B" w:rsidRDefault="00FE560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21"/>
        <w:tblW w:w="499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3724"/>
        <w:gridCol w:w="1585"/>
        <w:gridCol w:w="1069"/>
        <w:gridCol w:w="4735"/>
        <w:gridCol w:w="1825"/>
      </w:tblGrid>
      <w:tr w:rsidR="007F1E1B" w14:paraId="2A89863E" w14:textId="7777777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7CB92" w14:textId="77777777" w:rsidR="007F1E1B" w:rsidRDefault="00FE560C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 The top 20 items (score≥2) of SCL-90 among pregnant HCWs and p</w:t>
            </w:r>
            <w:r>
              <w:rPr>
                <w:rFonts w:ascii="Times New Roman" w:eastAsia="Times New Roman" w:hAnsi="Times New Roman" w:cs="Times New Roman" w:hint="eastAsia"/>
                <w:sz w:val="24"/>
              </w:rPr>
              <w:t xml:space="preserve">regnant </w:t>
            </w:r>
            <w:r>
              <w:rPr>
                <w:rFonts w:ascii="Times New Roman" w:hAnsi="Times New Roman" w:cs="Times New Roman" w:hint="cs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on-HCWs</w:t>
            </w:r>
          </w:p>
        </w:tc>
      </w:tr>
      <w:tr w:rsidR="007F1E1B" w14:paraId="32B7169A" w14:textId="77777777">
        <w:trPr>
          <w:jc w:val="center"/>
        </w:trPr>
        <w:tc>
          <w:tcPr>
            <w:tcW w:w="2266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EFC91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 w:type="page"/>
              <w:t>Pregnant HCWs</w:t>
            </w:r>
          </w:p>
        </w:tc>
        <w:tc>
          <w:tcPr>
            <w:tcW w:w="273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019B7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Pregnant Non-HCWs</w:t>
            </w:r>
          </w:p>
        </w:tc>
      </w:tr>
      <w:tr w:rsidR="007F1E1B" w14:paraId="4ACCFCDF" w14:textId="77777777">
        <w:trPr>
          <w:jc w:val="center"/>
        </w:trPr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AE60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6F9A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s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4391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FBEE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BE57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E9A29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</w:p>
        </w:tc>
      </w:tr>
      <w:tr w:rsidR="007F1E1B" w14:paraId="3B93BE85" w14:textId="77777777">
        <w:trPr>
          <w:jc w:val="center"/>
        </w:trPr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DD90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B5EC5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</w:rPr>
              <w:t>Trouble remembering things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F901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(65.06%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8C61B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4F9A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</w:rPr>
              <w:t>Trouble remembering things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9B78F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(72.13%)</w:t>
            </w:r>
          </w:p>
        </w:tc>
      </w:tr>
      <w:tr w:rsidR="007F1E1B" w14:paraId="62000D4D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B86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0BB5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</w:rPr>
              <w:t>Feeling low in energy or slowed down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38BDFDF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(62.6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A7A7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9C3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Pains in lower back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CF36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(65.57%)</w:t>
            </w:r>
          </w:p>
        </w:tc>
      </w:tr>
      <w:tr w:rsidR="007F1E1B" w14:paraId="4CCA6CA3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3623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8BD86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Pains in lower bac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69FB8B3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(62.2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303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DF3B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4"/>
              </w:rPr>
              <w:t>Feeling easily annoyed or irritated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B804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(59.84%)</w:t>
            </w:r>
          </w:p>
        </w:tc>
      </w:tr>
      <w:tr w:rsidR="007F1E1B" w14:paraId="36841657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45F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1B1B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Feeling easily annoyed or irritated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2F6BB64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(61.4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532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B0ACF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Feeling low in energy or slowed down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A574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(59.84%)</w:t>
            </w:r>
          </w:p>
        </w:tc>
      </w:tr>
      <w:tr w:rsidR="007F1E1B" w14:paraId="57A05E52" w14:textId="77777777">
        <w:trPr>
          <w:trHeight w:val="90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9DAA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50FDC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Urges to break thing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56DE155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3(51.81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5306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AC31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Sleep that is restless or disturbed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9B0E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9(56.56%)</w:t>
            </w:r>
          </w:p>
        </w:tc>
      </w:tr>
      <w:tr w:rsidR="007F1E1B" w14:paraId="0A22BAB5" w14:textId="77777777">
        <w:trPr>
          <w:trHeight w:val="90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61C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6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60D85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Nausea or upset stomac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14216A1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(50.60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5509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E16F4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Crying easily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382EE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(50.00%)</w:t>
            </w:r>
          </w:p>
        </w:tc>
      </w:tr>
      <w:tr w:rsidR="007F1E1B" w14:paraId="56B3F7C8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67D9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F594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Poor appetit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04AF117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(46.99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24B8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68CAD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Trouble falling asleep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768F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(48.36%)</w:t>
            </w:r>
          </w:p>
        </w:tc>
      </w:tr>
      <w:tr w:rsidR="007F1E1B" w14:paraId="340E4815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59776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619D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Crying easi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79AD6C0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(46.99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E20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D08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Temper outbursts that you could not control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DA0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(45.08%)</w:t>
            </w:r>
          </w:p>
        </w:tc>
      </w:tr>
      <w:tr w:rsidR="007F1E1B" w14:paraId="0C799539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20C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23C6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Temper outbursts that you could not contro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059451D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(46.99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DEE6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EFD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Overeating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5C6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5(45.08%)</w:t>
            </w:r>
          </w:p>
        </w:tc>
      </w:tr>
      <w:tr w:rsidR="007F1E1B" w14:paraId="38CC6CFA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5418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F2E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Nervousness or shakiness insid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618EC3F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(45.78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718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6A75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Nervousness or shakiness insid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3E95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(44.26%)</w:t>
            </w:r>
          </w:p>
        </w:tc>
      </w:tr>
      <w:tr w:rsidR="007F1E1B" w14:paraId="157FC43A" w14:textId="77777777">
        <w:trPr>
          <w:trHeight w:val="90"/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84A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66EE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Soreness of your muscle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0DE9804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(45.78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A7D34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1F31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Feeling afraid to travel on buses, subways or train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5279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(43.44%)</w:t>
            </w:r>
          </w:p>
        </w:tc>
      </w:tr>
      <w:tr w:rsidR="007F1E1B" w14:paraId="752C2BC1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977F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C65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Trouble falling asleep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6614E45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(43.37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337F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C65D4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Loss of sexual interest or pleasur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55EC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(40.98%)</w:t>
            </w:r>
          </w:p>
        </w:tc>
      </w:tr>
      <w:tr w:rsidR="007F1E1B" w14:paraId="071D0098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6FF8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437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Having to check and double check what you do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04BB822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(40.96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B5F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318D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Feeling critical of other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B4E0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(38.52%)</w:t>
            </w:r>
          </w:p>
        </w:tc>
      </w:tr>
      <w:tr w:rsidR="007F1E1B" w14:paraId="7A847949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8D93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2FBF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Feeling afraid to travel on buses, subways or train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33F4893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(40.96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63EA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ECCA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Worrying too much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C0A0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(37.70%)</w:t>
            </w:r>
          </w:p>
        </w:tc>
      </w:tr>
      <w:tr w:rsidR="007F1E1B" w14:paraId="09F996DC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DEA71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5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D3E2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Repeating same action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40D84EF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4(40.96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D0C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7EA6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Soreness of your muscle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A31D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(34.43%)</w:t>
            </w:r>
          </w:p>
        </w:tc>
      </w:tr>
      <w:tr w:rsidR="007F1E1B" w14:paraId="233EF711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D2B3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EFC9F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No interest in thing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6AFE495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(39.76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3F76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6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F55D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Having to check and double check what you do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C7630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(33.61%)</w:t>
            </w:r>
          </w:p>
        </w:tc>
      </w:tr>
      <w:tr w:rsidR="007F1E1B" w14:paraId="18F2231C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02BE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>17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1C60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Loss of sexual interest or pleasu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134C513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(37.3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6EC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7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CFDE3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Headaches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DF9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0(32.79%)</w:t>
            </w:r>
          </w:p>
        </w:tc>
      </w:tr>
      <w:tr w:rsidR="007F1E1B" w14:paraId="1896CE71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9A3B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91D1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Feeling critical of others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236BFAE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(37.3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66DE8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8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10E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Others are to blam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73E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0(32.79%)</w:t>
            </w:r>
          </w:p>
        </w:tc>
      </w:tr>
      <w:tr w:rsidR="007F1E1B" w14:paraId="522FB93C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8C0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1A18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kern w:val="0"/>
                <w:sz w:val="24"/>
              </w:rPr>
              <w:t>Feeling blocked in getting things don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7FA7DDD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(37.3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5F42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19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459FF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kern w:val="0"/>
                <w:sz w:val="24"/>
              </w:rPr>
              <w:t>Nausea or upset stomach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3824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(32.79%)</w:t>
            </w:r>
          </w:p>
        </w:tc>
      </w:tr>
      <w:tr w:rsidR="007F1E1B" w14:paraId="285682D3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0BE4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DC2D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Heart pounding/racing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14:paraId="5B81ACF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(37.35%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B0D5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1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AAF4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Feeling tense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28BB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(31.97%)</w:t>
            </w:r>
          </w:p>
        </w:tc>
      </w:tr>
      <w:tr w:rsidR="007F1E1B" w14:paraId="4527A3E3" w14:textId="77777777">
        <w:trPr>
          <w:jc w:val="center"/>
        </w:trPr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E599EB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4E87DE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Difficulty making decisions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BF0BA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(37.35%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2F658E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20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57C88A" w14:textId="77777777" w:rsidR="007F1E1B" w:rsidRDefault="00FE560C">
            <w:pPr>
              <w:widowControl/>
              <w:jc w:val="left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  <w:t>Awakening in the early morning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B50258" w14:textId="77777777" w:rsidR="007F1E1B" w:rsidRDefault="00FE560C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(31.97%)</w:t>
            </w:r>
          </w:p>
        </w:tc>
      </w:tr>
    </w:tbl>
    <w:p w14:paraId="1CC724F7" w14:textId="77777777" w:rsidR="007F1E1B" w:rsidRDefault="00FE560C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3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835"/>
        <w:gridCol w:w="1524"/>
        <w:gridCol w:w="871"/>
        <w:gridCol w:w="4494"/>
        <w:gridCol w:w="1413"/>
      </w:tblGrid>
      <w:tr w:rsidR="007F1E1B" w14:paraId="5B8D5043" w14:textId="7777777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1E7FB" w14:textId="77777777" w:rsidR="007F1E1B" w:rsidRDefault="00FE560C">
            <w:pPr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The top 3 items (score≥2) of each dimension of SCL-90 among pregnant HCWs and pregnant </w:t>
            </w:r>
            <w:r>
              <w:rPr>
                <w:rFonts w:ascii="Times New Roman" w:eastAsia="Times New Roman" w:hAnsi="Times New Roman" w:cs="Times New Roman"/>
                <w:sz w:val="24"/>
              </w:rPr>
              <w:t>non-HCWs</w:t>
            </w:r>
          </w:p>
        </w:tc>
      </w:tr>
      <w:tr w:rsidR="007F1E1B" w14:paraId="19D095AA" w14:textId="77777777">
        <w:trPr>
          <w:jc w:val="center"/>
        </w:trPr>
        <w:tc>
          <w:tcPr>
            <w:tcW w:w="257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4D108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gnant HCWs</w:t>
            </w:r>
          </w:p>
        </w:tc>
        <w:tc>
          <w:tcPr>
            <w:tcW w:w="242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7EE97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gnant Non-HCWs</w:t>
            </w:r>
          </w:p>
        </w:tc>
      </w:tr>
      <w:tr w:rsidR="007F1E1B" w14:paraId="57568228" w14:textId="77777777">
        <w:trPr>
          <w:jc w:val="center"/>
        </w:trPr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A5D2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42BB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s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E964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DAF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nk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6260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tems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CC53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</w:p>
        </w:tc>
      </w:tr>
      <w:tr w:rsidR="007F1E1B" w14:paraId="018C4864" w14:textId="77777777">
        <w:trPr>
          <w:jc w:val="center"/>
        </w:trPr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C14B2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2B42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matizati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6EF1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E85BE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D9BB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omatizatio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AD50E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0FCD92E3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7DC1D0A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F6FB7C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ins in lower back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BEAD39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(62.6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0AC52B5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91B90E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ins in lower back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191C20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(65.57%)</w:t>
            </w:r>
          </w:p>
        </w:tc>
      </w:tr>
      <w:tr w:rsidR="007F1E1B" w14:paraId="08CC999F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C88CA1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6BE5E2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usea or upset stomach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502DD62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(50.60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097E736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31E4EA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oreness of your muscle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CBCF9E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(34.43%)</w:t>
            </w:r>
          </w:p>
        </w:tc>
      </w:tr>
      <w:tr w:rsidR="007F1E1B" w14:paraId="654A1D1F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C2E15C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F06ECF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oreness of your muscl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7BD2F2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(45.78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FC77F6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3706DA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adache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B2AD56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(32.79%)</w:t>
            </w:r>
          </w:p>
        </w:tc>
      </w:tr>
      <w:tr w:rsidR="007F1E1B" w14:paraId="17B05625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74C116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6C440F14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A0365BC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F628D5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2D4938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usea or upset stomach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02D5F5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(32.79%)</w:t>
            </w:r>
          </w:p>
        </w:tc>
      </w:tr>
      <w:tr w:rsidR="007F1E1B" w14:paraId="55FC2039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2E57785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18271E5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bsessive-Compulsiv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FC45842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A7AB59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09544F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Obsessive-Compulsiv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9845D4D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2F304F34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46D0EF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6E3CE8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uble remembering thing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C77F99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(65.06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1AF3E8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AFE494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uble concentratin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84E4EC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(31.15%)</w:t>
            </w:r>
          </w:p>
        </w:tc>
      </w:tr>
      <w:tr w:rsidR="007F1E1B" w14:paraId="3405A332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B5B58D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A6C90A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aving to check and double check what you 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1F6B22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4(40.96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01C9D2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34C633C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fficulty making decision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2BDBCE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(30.33%)</w:t>
            </w:r>
          </w:p>
        </w:tc>
      </w:tr>
      <w:tr w:rsidR="007F1E1B" w14:paraId="509BCCE7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752797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120BF02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</w:rPr>
              <w:t>Repeating same actio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F08DB0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4(40.96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41C7E46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2C9302B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</w:rPr>
              <w:t>Unwanted thoughts, words, or ideas that won't leave your min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EDAF2A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6(29.51%)</w:t>
            </w:r>
          </w:p>
        </w:tc>
      </w:tr>
      <w:tr w:rsidR="007F1E1B" w14:paraId="7F2B859B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410AAC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E73C37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blocked in getting things do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A1DC6A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(37.3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359DCA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1972445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Worried about sloppiness or carelessnes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FB573E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6(29.51%)</w:t>
            </w:r>
          </w:p>
        </w:tc>
      </w:tr>
      <w:tr w:rsidR="007F1E1B" w14:paraId="2707573D" w14:textId="77777777">
        <w:trPr>
          <w:trHeight w:val="90"/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3B189B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CFCF57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ifficulty making decisio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5F60C03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(37.3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DBB322F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318108FF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E42E2E6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57B77361" w14:textId="77777777">
        <w:trPr>
          <w:trHeight w:val="90"/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FAA9626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E4F2B9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nterpersonal Sensitivit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E47F60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9B650E6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24A3FA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nterpersonal Sensitivity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579AB8F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1C6CB042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3D2265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015596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critical of other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E13AC0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(37.3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03BC03D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EECA4B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critical of other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77847F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(38.52%)</w:t>
            </w:r>
          </w:p>
        </w:tc>
      </w:tr>
      <w:tr w:rsidR="007F1E1B" w14:paraId="00078439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0B2A74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0C8E7D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ur feelings being easily hurt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673567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(33.73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1C9A70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201A1C3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others do not understand you or are unsympatheti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4B99EA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2(26.23%)</w:t>
            </w:r>
          </w:p>
        </w:tc>
      </w:tr>
      <w:tr w:rsidR="007F1E1B" w14:paraId="67F2ABC5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B682A3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629547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uneasy when people are watching or talking about you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A99DC0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(26.51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B99E17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96C4B0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our feelings being easily hurt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A883F56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(25.41%)</w:t>
            </w:r>
          </w:p>
        </w:tc>
      </w:tr>
      <w:tr w:rsidR="007F1E1B" w14:paraId="654B2A21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3B48320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1F17454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pressio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5ACAA3A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AF4B06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82059D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pressio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C23D26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52F83CE8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F9C3219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63A911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low in energy or slowed dow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3FDD1F6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(62.6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10AC2F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34E5F33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low in energy or slowed dow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4B15AE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(59.84%)</w:t>
            </w:r>
          </w:p>
        </w:tc>
      </w:tr>
      <w:tr w:rsidR="007F1E1B" w14:paraId="20DEC6B4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845821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D9CCF8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ying easil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3D31F3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(46.99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561C71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31FA11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ying easily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F7399C4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(50.00%)</w:t>
            </w:r>
          </w:p>
        </w:tc>
      </w:tr>
      <w:tr w:rsidR="007F1E1B" w14:paraId="5A4C46D8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D799A5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5D22E93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</w:rPr>
              <w:t>No interest in thing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F5A25F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3(39.76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06E808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A452C5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oss of sexual interest or pleasur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AC3883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0(40.98%)</w:t>
            </w:r>
          </w:p>
        </w:tc>
      </w:tr>
      <w:tr w:rsidR="007F1E1B" w14:paraId="7CFBDBB2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B46A92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0D4317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nxiet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77A2BC0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4ED1AD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72BD63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nxiety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7C5DEA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75199C8B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52847D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555970B4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rvousness or shakiness insid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345828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(45.78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CAE614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8D66C2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rvousness or shakiness insid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50111E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(44.26%)</w:t>
            </w:r>
          </w:p>
        </w:tc>
      </w:tr>
      <w:tr w:rsidR="007F1E1B" w14:paraId="75537A4C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72976C7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62907B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</w:rPr>
              <w:t>Heart pounding/racing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5F18F1E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1(37.3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5B044A1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E9BFA4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eeling tense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0DE258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(31.97%)</w:t>
            </w:r>
          </w:p>
        </w:tc>
      </w:tr>
      <w:tr w:rsidR="007F1E1B" w14:paraId="05C35230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E879AE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534ECCA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tens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10E5E7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(34.94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F49CFD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DB8680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pushed to get things don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267C332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8(26.23%)</w:t>
            </w:r>
          </w:p>
        </w:tc>
      </w:tr>
      <w:tr w:rsidR="007F1E1B" w14:paraId="691E6EBB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134A7F2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4C1BC4B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ostilit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0562CC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5005350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889046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ostility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B7B6D57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34A5D3B4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F8AEAC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1F5CBA6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easily annoyed or irritated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36764B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(61.45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08FD13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85B0EA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easily annoyed or irritate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84E733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(59.84%)</w:t>
            </w:r>
          </w:p>
        </w:tc>
      </w:tr>
      <w:tr w:rsidR="007F1E1B" w14:paraId="6C182BC4" w14:textId="77777777">
        <w:trPr>
          <w:trHeight w:val="313"/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8B75D0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D77ED8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</w:rPr>
              <w:t>Urges to break thing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CE0C2D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3(51.81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59F87A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3424BBF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per outbursts that you could not control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04B841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(45.08%)</w:t>
            </w:r>
          </w:p>
        </w:tc>
      </w:tr>
      <w:tr w:rsidR="007F1E1B" w14:paraId="2B7E9B27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7653F93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E8D64C4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per outbursts that you could not contro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15F715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(46.99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58B208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56B5DF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etting into frequent argument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300A9C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18(14.75%)</w:t>
            </w:r>
          </w:p>
        </w:tc>
      </w:tr>
      <w:tr w:rsidR="007F1E1B" w14:paraId="72F9AFC5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312E8CE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77A052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hobic Anxiet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F2536C3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1B29F4B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C95F2E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hobic Anxiety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F93C502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6436B271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FD914C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5FFB63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afraid to travel on buses, subways or train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6DFF442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(40.96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74E6B86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23E1E3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afraid to travel on buses, subways or train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419FE1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(43.44%)</w:t>
            </w:r>
          </w:p>
        </w:tc>
      </w:tr>
      <w:tr w:rsidR="007F1E1B" w14:paraId="2E022CB1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168885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4242818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ving to avoid certain things, places or activiti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C6F629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(36.14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827340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304726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ving to avoid certain things, places or activitie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CA4815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(24.59%)</w:t>
            </w:r>
          </w:p>
        </w:tc>
      </w:tr>
      <w:tr w:rsidR="007F1E1B" w14:paraId="59AF87D1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4793D1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5A2A984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afraid to go out of your house alon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F213A6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1(25.30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8CA745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9DEB95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eling uneasy in crowds such as shopping or at a movie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0787F1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9(23.77%)</w:t>
            </w:r>
          </w:p>
        </w:tc>
      </w:tr>
      <w:tr w:rsidR="007F1E1B" w14:paraId="50B89845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DFA3245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426756A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ranoid Ideatio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1736F5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482A14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271669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aranoid Ideation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378EA13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5A98F436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4B65FD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3878D9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others are to blame for most of your troubl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3250264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(30.12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47D89F99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C6F8074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others are to blame for most of your trouble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C9FD41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(32.79%)</w:t>
            </w:r>
          </w:p>
        </w:tc>
      </w:tr>
      <w:tr w:rsidR="007F1E1B" w14:paraId="3937D02E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8DDA4B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A05E0C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that most people cannot be trusted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3E8DA86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6.87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5B83784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DA9057E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thers not giving you proper credit for your achievement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38448F3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(13.11%)</w:t>
            </w:r>
          </w:p>
        </w:tc>
      </w:tr>
      <w:tr w:rsidR="007F1E1B" w14:paraId="62141616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D3A575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23499C4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ving ideas or beliefs that others do not shar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26FBB7C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6.87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1C6941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5A2B98F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eeling that most people cannot be truste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5598CD9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(10.66%)</w:t>
            </w:r>
          </w:p>
        </w:tc>
      </w:tr>
      <w:tr w:rsidR="007F1E1B" w14:paraId="5A6EF8A4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7A029F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1677297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thers not giving you proper credit for your achievement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747DDB2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6.87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B4D0764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5213EFF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77ABB45" w14:textId="77777777" w:rsidR="007F1E1B" w:rsidRDefault="007F1E1B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11BD974E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E459CB8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F9A235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sychoticism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5749F0F5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4AADBDB2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653359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sychoticis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13B0F0F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65C7D12C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162518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23DF22E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he idea that something serious is wrong with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your body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424AD6D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(36.14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4C21485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33E198C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Other people being aware of your priva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thought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0AE322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21(17.21%)</w:t>
            </w:r>
          </w:p>
        </w:tc>
      </w:tr>
      <w:tr w:rsidR="007F1E1B" w14:paraId="3F93C41E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DB0635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2DF0E91" w14:textId="7489313A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Never feeling close to another person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323E98F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3(27.71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67FB9E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D0B181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idea that you should be punished for your sin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7DA860B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15.57%)</w:t>
            </w:r>
          </w:p>
        </w:tc>
      </w:tr>
      <w:tr w:rsidR="007F1E1B" w14:paraId="3EDEF058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2D7992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441C2AD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idea that someone else can control your thought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07A5401F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(21.69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999A4F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4659E740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idea that someone else can control your thought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2096E7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(14.75%)</w:t>
            </w:r>
          </w:p>
        </w:tc>
      </w:tr>
      <w:tr w:rsidR="007F1E1B" w14:paraId="0C2A3FA3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9B72D27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534BD8B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dditional item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FC6542E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16981ED0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64E2CA9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dditional item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6B8298BB" w14:textId="77777777" w:rsidR="007F1E1B" w:rsidRDefault="007F1E1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1E1B" w14:paraId="6762560B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BD813E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3B7F530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oor appeti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EA1783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39(46.99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38E41D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38140E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leep that is restless or disturbed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40A3CFA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69(56.56%)</w:t>
            </w:r>
          </w:p>
        </w:tc>
      </w:tr>
      <w:tr w:rsidR="007F1E1B" w14:paraId="0A60B8CA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28BC10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067A26DB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uble falling asleep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</w:tcPr>
          <w:p w14:paraId="1731613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(43.37%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5C6A997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008F9148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vereatin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EC5191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(48.36%)</w:t>
            </w:r>
          </w:p>
        </w:tc>
      </w:tr>
      <w:tr w:rsidR="007F1E1B" w14:paraId="07526D89" w14:textId="77777777">
        <w:trPr>
          <w:jc w:val="center"/>
        </w:trPr>
        <w:tc>
          <w:tcPr>
            <w:tcW w:w="2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9DE12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D38D77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vereating</w:t>
            </w: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E6ECC9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(28.92%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6E41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381C3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uble falling asleep</w:t>
            </w:r>
          </w:p>
        </w:tc>
        <w:tc>
          <w:tcPr>
            <w:tcW w:w="5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9E709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(45.08%)</w:t>
            </w:r>
          </w:p>
        </w:tc>
      </w:tr>
    </w:tbl>
    <w:p w14:paraId="0040CCFB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5104731A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32C095F2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2145438D" w14:textId="77777777" w:rsidR="007F1E1B" w:rsidRDefault="00FE560C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40"/>
        <w:tblW w:w="4055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8"/>
        <w:gridCol w:w="1560"/>
        <w:gridCol w:w="1585"/>
        <w:gridCol w:w="1816"/>
        <w:gridCol w:w="978"/>
      </w:tblGrid>
      <w:tr w:rsidR="007F1E1B" w14:paraId="3D20C869" w14:textId="77777777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D3B81" w14:textId="77777777" w:rsidR="007F1E1B" w:rsidRDefault="00FE560C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Table 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Sensitivity analysis (Comparison of psychological symptoms among three subgroups of pregnant women)</w:t>
            </w:r>
          </w:p>
        </w:tc>
      </w:tr>
      <w:tr w:rsidR="007F1E1B" w14:paraId="38436F7F" w14:textId="77777777">
        <w:trPr>
          <w:jc w:val="center"/>
        </w:trPr>
        <w:tc>
          <w:tcPr>
            <w:tcW w:w="16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B54A6C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iable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F4E8C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oup 1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  <w:r>
              <w:rPr>
                <w:rFonts w:ascii="Times New Roman" w:eastAsia="Times New Roman" w:hAnsi="Times New Roman" w:cs="Times New Roman" w:hint="eastAsia"/>
                <w:sz w:val="24"/>
                <w:vertAlign w:val="superscript"/>
              </w:rPr>
              <w:t>a</w:t>
            </w:r>
            <w:proofErr w:type="gramEnd"/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491ED9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oup 2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b</w:t>
            </w:r>
            <w:proofErr w:type="gramEnd"/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54532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oup 3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%)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c</w:t>
            </w:r>
            <w:proofErr w:type="gramEnd"/>
          </w:p>
        </w:tc>
        <w:tc>
          <w:tcPr>
            <w:tcW w:w="8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07F4B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atistic(</w:t>
            </w:r>
            <w:proofErr w:type="gramEnd"/>
            <w:r>
              <w:rPr>
                <w:rFonts w:ascii="Symbol" w:eastAsia="Times New Roman" w:hAnsi="Symbol" w:cs="Times New Roman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42C9C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-value</w:t>
            </w:r>
          </w:p>
        </w:tc>
      </w:tr>
      <w:tr w:rsidR="007F1E1B" w14:paraId="04839190" w14:textId="77777777">
        <w:trPr>
          <w:jc w:val="center"/>
        </w:trPr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9285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matization≥2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C625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(5.56%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5CFA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(5.77%)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BA23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(18.07%)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AF77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8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36D4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20*</w:t>
            </w:r>
          </w:p>
        </w:tc>
      </w:tr>
      <w:tr w:rsidR="007F1E1B" w14:paraId="7048C927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4673FC3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essive-compulsive symptoms≥2 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6A9F4E4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(11.11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7C89D4A6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(14.4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EAFD79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22.89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4AEFB73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8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6954AB9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240</w:t>
            </w:r>
          </w:p>
        </w:tc>
      </w:tr>
      <w:tr w:rsidR="007F1E1B" w14:paraId="013B69A8" w14:textId="77777777">
        <w:trPr>
          <w:trHeight w:val="291"/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3359C791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personal sensitivity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1649DCD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5.56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2AA9214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(8.65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56E9B74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(10.84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6F4E71E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5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F739C2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746</w:t>
            </w:r>
          </w:p>
        </w:tc>
      </w:tr>
      <w:tr w:rsidR="007F1E1B" w14:paraId="16960A5B" w14:textId="77777777">
        <w:trPr>
          <w:trHeight w:val="325"/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5F50F67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pression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00B57E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(11.11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0E37C16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(9.6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C02BA9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(18.07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5FBD4BE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9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7C16ED2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228</w:t>
            </w:r>
          </w:p>
        </w:tc>
      </w:tr>
      <w:tr w:rsidR="007F1E1B" w14:paraId="13D818FE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1517F64A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xiety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5350355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5.56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471A6CB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(6.73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5BC9B83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6.87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64AC1879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50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3933D0A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064</w:t>
            </w:r>
          </w:p>
        </w:tc>
      </w:tr>
      <w:tr w:rsidR="007F1E1B" w14:paraId="60E48FE2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644393F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stility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F8FBCA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16.67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1845115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(9.62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2CB5D7D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(24.10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572652A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17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743CF088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028*</w:t>
            </w:r>
          </w:p>
        </w:tc>
      </w:tr>
      <w:tr w:rsidR="007F1E1B" w14:paraId="64830A3F" w14:textId="77777777">
        <w:trPr>
          <w:trHeight w:val="319"/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3B70C252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hobic anxiety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6FDB88D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(11.11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541EBEFC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3.46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3A9199A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16.87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7EC02F7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6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DE926D2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732</w:t>
            </w:r>
          </w:p>
        </w:tc>
      </w:tr>
      <w:tr w:rsidR="007F1E1B" w14:paraId="4EAD39DD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122D096D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ranoid ideation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64CF5BB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5.56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01FE290A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(5.77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0E7928E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(12.05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59229EE0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58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2035E55F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274</w:t>
            </w:r>
          </w:p>
        </w:tc>
      </w:tr>
      <w:tr w:rsidR="007F1E1B" w14:paraId="056F8165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14:paraId="6691B0A5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sychosis≥2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7E329037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(5.56%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14:paraId="74D38BDB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(4.81%)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2A956C1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(9.64%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</w:tcPr>
          <w:p w14:paraId="6572103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74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14:paraId="63E5E42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418</w:t>
            </w:r>
          </w:p>
        </w:tc>
      </w:tr>
      <w:tr w:rsidR="007F1E1B" w14:paraId="741756DB" w14:textId="77777777">
        <w:trPr>
          <w:jc w:val="center"/>
        </w:trPr>
        <w:tc>
          <w:tcPr>
            <w:tcW w:w="1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C3BA83" w14:textId="77777777" w:rsidR="007F1E1B" w:rsidRDefault="00FE560C">
            <w:pPr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ditional items≥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6FD9E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16.67%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CC81ED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(8.65%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A10763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(15.66%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533D5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4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C26E89" w14:textId="77777777" w:rsidR="007F1E1B" w:rsidRDefault="00FE560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289</w:t>
            </w:r>
          </w:p>
        </w:tc>
      </w:tr>
      <w:tr w:rsidR="007F1E1B" w14:paraId="527A5F73" w14:textId="77777777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6C0EA3" w14:textId="77777777" w:rsidR="007F1E1B" w:rsidRDefault="00FE560C">
            <w:pPr>
              <w:rPr>
                <w:rFonts w:ascii="Times New Roman" w:eastAsia="Times New Roman" w:hAnsi="Times New Roman" w:cs="Times New Roman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Not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ot working pregnant non-HCW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: w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rking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pregnant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on-HCW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: pregnant HCWs; 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&lt;0.05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tatistically significant results </w:t>
            </w:r>
          </w:p>
        </w:tc>
      </w:tr>
    </w:tbl>
    <w:p w14:paraId="3BACAF9F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6ADA2F5D" w14:textId="77777777" w:rsidR="007F1E1B" w:rsidRDefault="007F1E1B">
      <w:pPr>
        <w:pStyle w:val="EndNoteBibliography"/>
        <w:rPr>
          <w:rFonts w:ascii="Times New Roman" w:hAnsi="Times New Roman" w:cs="Times New Roman"/>
        </w:rPr>
      </w:pPr>
    </w:p>
    <w:p w14:paraId="4F58035D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7E85D4EF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6F46BFF8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083F83B5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07AC7EEA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7F8D8768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7390AE05" w14:textId="77777777" w:rsidR="007F1E1B" w:rsidRDefault="007F1E1B">
      <w:pPr>
        <w:pStyle w:val="EndNoteBibliography"/>
        <w:ind w:left="200" w:hangingChars="100" w:hanging="200"/>
        <w:rPr>
          <w:rFonts w:ascii="Times New Roman" w:hAnsi="Times New Roman" w:cs="Times New Roman"/>
        </w:rPr>
      </w:pPr>
    </w:p>
    <w:p w14:paraId="1070DECB" w14:textId="6728CF06" w:rsidR="007F1E1B" w:rsidRDefault="00FE560C">
      <w:pPr>
        <w:pStyle w:val="EndNoteBibliography"/>
        <w:ind w:left="480" w:hangingChars="200" w:hanging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</w:instrTex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</w:instrText>
      </w:r>
      <w:r>
        <w:rPr>
          <w:rFonts w:ascii="Times New Roman" w:hAnsi="Times New Roman" w:cs="Times New Roman"/>
          <w:sz w:val="24"/>
        </w:rPr>
        <w:fldChar w:fldCharType="end"/>
      </w:r>
    </w:p>
    <w:sectPr w:rsidR="007F1E1B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4A8F" w14:textId="77777777" w:rsidR="00601C26" w:rsidRDefault="00601C26">
      <w:r>
        <w:separator/>
      </w:r>
    </w:p>
  </w:endnote>
  <w:endnote w:type="continuationSeparator" w:id="0">
    <w:p w14:paraId="61FF279F" w14:textId="77777777" w:rsidR="00601C26" w:rsidRDefault="0060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5754212"/>
    </w:sdtPr>
    <w:sdtEndPr/>
    <w:sdtContent>
      <w:p w14:paraId="2683B7B1" w14:textId="77777777" w:rsidR="007F1E1B" w:rsidRDefault="00FE56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2AB634" w14:textId="77777777" w:rsidR="007F1E1B" w:rsidRDefault="007F1E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FC8A" w14:textId="77777777" w:rsidR="00601C26" w:rsidRDefault="00601C26">
      <w:r>
        <w:separator/>
      </w:r>
    </w:p>
  </w:footnote>
  <w:footnote w:type="continuationSeparator" w:id="0">
    <w:p w14:paraId="63FBF146" w14:textId="77777777" w:rsidR="00601C26" w:rsidRDefault="0060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56FD9"/>
    <w:multiLevelType w:val="singleLevel"/>
    <w:tmpl w:val="26356FD9"/>
    <w:lvl w:ilvl="0">
      <w:start w:val="3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bY0NzQyNDCxNDJR0lEKTi0uzszPAykwNaoFAJ7Psx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ealth 复制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rvvpfd5vw9rnexxekpdzwcw9fftvrxtstw&quot;&gt;孕妇文章&lt;record-ids&gt;&lt;item&gt;2&lt;/item&gt;&lt;item&gt;3&lt;/item&gt;&lt;item&gt;10&lt;/item&gt;&lt;item&gt;14&lt;/item&gt;&lt;item&gt;17&lt;/item&gt;&lt;item&gt;23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3&lt;/item&gt;&lt;item&gt;45&lt;/item&gt;&lt;item&gt;46&lt;/item&gt;&lt;item&gt;48&lt;/item&gt;&lt;item&gt;49&lt;/item&gt;&lt;item&gt;50&lt;/item&gt;&lt;item&gt;60&lt;/item&gt;&lt;item&gt;64&lt;/item&gt;&lt;item&gt;65&lt;/item&gt;&lt;item&gt;66&lt;/item&gt;&lt;item&gt;67&lt;/item&gt;&lt;item&gt;68&lt;/item&gt;&lt;item&gt;69&lt;/item&gt;&lt;item&gt;71&lt;/item&gt;&lt;item&gt;73&lt;/item&gt;&lt;item&gt;74&lt;/item&gt;&lt;item&gt;76&lt;/item&gt;&lt;item&gt;78&lt;/item&gt;&lt;item&gt;79&lt;/item&gt;&lt;item&gt;80&lt;/item&gt;&lt;item&gt;81&lt;/item&gt;&lt;item&gt;82&lt;/item&gt;&lt;item&gt;83&lt;/item&gt;&lt;item&gt;84&lt;/item&gt;&lt;item&gt;87&lt;/item&gt;&lt;item&gt;88&lt;/item&gt;&lt;item&gt;90&lt;/item&gt;&lt;item&gt;91&lt;/item&gt;&lt;item&gt;92&lt;/item&gt;&lt;item&gt;93&lt;/item&gt;&lt;/record-ids&gt;&lt;/item&gt;&lt;/Libraries&gt;"/>
  </w:docVars>
  <w:rsids>
    <w:rsidRoot w:val="00BB44EA"/>
    <w:rsid w:val="000012E3"/>
    <w:rsid w:val="000030A0"/>
    <w:rsid w:val="000044EE"/>
    <w:rsid w:val="00007905"/>
    <w:rsid w:val="00007E8C"/>
    <w:rsid w:val="00012020"/>
    <w:rsid w:val="00015EB8"/>
    <w:rsid w:val="00020ACA"/>
    <w:rsid w:val="00020D9D"/>
    <w:rsid w:val="00021C71"/>
    <w:rsid w:val="00022008"/>
    <w:rsid w:val="0002591E"/>
    <w:rsid w:val="000259DB"/>
    <w:rsid w:val="00026B84"/>
    <w:rsid w:val="000308F5"/>
    <w:rsid w:val="00033793"/>
    <w:rsid w:val="00037B44"/>
    <w:rsid w:val="00041C77"/>
    <w:rsid w:val="00057AE3"/>
    <w:rsid w:val="0006013D"/>
    <w:rsid w:val="00060ABC"/>
    <w:rsid w:val="000624D8"/>
    <w:rsid w:val="00064151"/>
    <w:rsid w:val="00065C02"/>
    <w:rsid w:val="00070108"/>
    <w:rsid w:val="000726BC"/>
    <w:rsid w:val="00073E3D"/>
    <w:rsid w:val="0007487E"/>
    <w:rsid w:val="0007653E"/>
    <w:rsid w:val="00082138"/>
    <w:rsid w:val="000849E7"/>
    <w:rsid w:val="00085D77"/>
    <w:rsid w:val="000914CF"/>
    <w:rsid w:val="00093A39"/>
    <w:rsid w:val="00093B0F"/>
    <w:rsid w:val="0009597E"/>
    <w:rsid w:val="000A1FA0"/>
    <w:rsid w:val="000A4EC8"/>
    <w:rsid w:val="000A76A0"/>
    <w:rsid w:val="000A7A97"/>
    <w:rsid w:val="000B1EA7"/>
    <w:rsid w:val="000B230F"/>
    <w:rsid w:val="000B311D"/>
    <w:rsid w:val="000B39D7"/>
    <w:rsid w:val="000B3FB3"/>
    <w:rsid w:val="000B5897"/>
    <w:rsid w:val="000C5A28"/>
    <w:rsid w:val="000C602F"/>
    <w:rsid w:val="000D0697"/>
    <w:rsid w:val="000D1D12"/>
    <w:rsid w:val="000D22E4"/>
    <w:rsid w:val="000E374A"/>
    <w:rsid w:val="000E56B4"/>
    <w:rsid w:val="000E7834"/>
    <w:rsid w:val="000F1C00"/>
    <w:rsid w:val="000F2477"/>
    <w:rsid w:val="000F4AF9"/>
    <w:rsid w:val="000F7711"/>
    <w:rsid w:val="000F7E5C"/>
    <w:rsid w:val="00100230"/>
    <w:rsid w:val="001025EF"/>
    <w:rsid w:val="0010452C"/>
    <w:rsid w:val="00105769"/>
    <w:rsid w:val="0010636A"/>
    <w:rsid w:val="0011001D"/>
    <w:rsid w:val="001109EE"/>
    <w:rsid w:val="001137C4"/>
    <w:rsid w:val="00113C16"/>
    <w:rsid w:val="00114D1B"/>
    <w:rsid w:val="00116D53"/>
    <w:rsid w:val="00121C9C"/>
    <w:rsid w:val="00123C71"/>
    <w:rsid w:val="00124153"/>
    <w:rsid w:val="00124DB6"/>
    <w:rsid w:val="001344B1"/>
    <w:rsid w:val="00136141"/>
    <w:rsid w:val="00137F37"/>
    <w:rsid w:val="00147937"/>
    <w:rsid w:val="0015008E"/>
    <w:rsid w:val="00150463"/>
    <w:rsid w:val="00152B80"/>
    <w:rsid w:val="0015335F"/>
    <w:rsid w:val="00153AD7"/>
    <w:rsid w:val="00154142"/>
    <w:rsid w:val="00154259"/>
    <w:rsid w:val="001547D4"/>
    <w:rsid w:val="00154FFA"/>
    <w:rsid w:val="00156BD7"/>
    <w:rsid w:val="001667C5"/>
    <w:rsid w:val="001701FB"/>
    <w:rsid w:val="001768D3"/>
    <w:rsid w:val="00185D9E"/>
    <w:rsid w:val="00185DD2"/>
    <w:rsid w:val="0018693C"/>
    <w:rsid w:val="001900CA"/>
    <w:rsid w:val="001903A9"/>
    <w:rsid w:val="001908AE"/>
    <w:rsid w:val="00193A98"/>
    <w:rsid w:val="001979C2"/>
    <w:rsid w:val="001A25E4"/>
    <w:rsid w:val="001B104C"/>
    <w:rsid w:val="001B2856"/>
    <w:rsid w:val="001B3889"/>
    <w:rsid w:val="001B5593"/>
    <w:rsid w:val="001B5F02"/>
    <w:rsid w:val="001C24CB"/>
    <w:rsid w:val="001C4148"/>
    <w:rsid w:val="001C6345"/>
    <w:rsid w:val="001D0BD8"/>
    <w:rsid w:val="001D2803"/>
    <w:rsid w:val="001E4021"/>
    <w:rsid w:val="001E4286"/>
    <w:rsid w:val="001E53DE"/>
    <w:rsid w:val="001E6099"/>
    <w:rsid w:val="001F1EB9"/>
    <w:rsid w:val="001F36AD"/>
    <w:rsid w:val="001F4285"/>
    <w:rsid w:val="00201C51"/>
    <w:rsid w:val="002044C4"/>
    <w:rsid w:val="00206660"/>
    <w:rsid w:val="00207948"/>
    <w:rsid w:val="00220C98"/>
    <w:rsid w:val="002212BC"/>
    <w:rsid w:val="0022133A"/>
    <w:rsid w:val="00226966"/>
    <w:rsid w:val="002314F0"/>
    <w:rsid w:val="00243F2E"/>
    <w:rsid w:val="00246C5D"/>
    <w:rsid w:val="00251B57"/>
    <w:rsid w:val="00252A4E"/>
    <w:rsid w:val="00253118"/>
    <w:rsid w:val="002539C4"/>
    <w:rsid w:val="00254784"/>
    <w:rsid w:val="00261907"/>
    <w:rsid w:val="00271A70"/>
    <w:rsid w:val="0027250C"/>
    <w:rsid w:val="00272A2E"/>
    <w:rsid w:val="00273917"/>
    <w:rsid w:val="002809B9"/>
    <w:rsid w:val="00291B50"/>
    <w:rsid w:val="0029493A"/>
    <w:rsid w:val="002A41E5"/>
    <w:rsid w:val="002A5DA4"/>
    <w:rsid w:val="002A6665"/>
    <w:rsid w:val="002A69A6"/>
    <w:rsid w:val="002B16DF"/>
    <w:rsid w:val="002C0BAF"/>
    <w:rsid w:val="002C1755"/>
    <w:rsid w:val="002C3AAE"/>
    <w:rsid w:val="002C4472"/>
    <w:rsid w:val="002C73BD"/>
    <w:rsid w:val="002D0191"/>
    <w:rsid w:val="002D4CFE"/>
    <w:rsid w:val="002D7D7E"/>
    <w:rsid w:val="002E1175"/>
    <w:rsid w:val="002E2098"/>
    <w:rsid w:val="002E74B1"/>
    <w:rsid w:val="002F1071"/>
    <w:rsid w:val="002F4825"/>
    <w:rsid w:val="002F698F"/>
    <w:rsid w:val="002F6993"/>
    <w:rsid w:val="00300842"/>
    <w:rsid w:val="003018B0"/>
    <w:rsid w:val="00301A0E"/>
    <w:rsid w:val="00302526"/>
    <w:rsid w:val="00302D52"/>
    <w:rsid w:val="0030693E"/>
    <w:rsid w:val="00306C53"/>
    <w:rsid w:val="00317A2E"/>
    <w:rsid w:val="00323AD0"/>
    <w:rsid w:val="00323B34"/>
    <w:rsid w:val="00324FED"/>
    <w:rsid w:val="0033094E"/>
    <w:rsid w:val="0033401F"/>
    <w:rsid w:val="003368C1"/>
    <w:rsid w:val="003412B3"/>
    <w:rsid w:val="00341E10"/>
    <w:rsid w:val="003500A2"/>
    <w:rsid w:val="003513FD"/>
    <w:rsid w:val="003538CD"/>
    <w:rsid w:val="00353DFA"/>
    <w:rsid w:val="00356D29"/>
    <w:rsid w:val="00360DB2"/>
    <w:rsid w:val="003635FD"/>
    <w:rsid w:val="003645CD"/>
    <w:rsid w:val="00375223"/>
    <w:rsid w:val="00380C67"/>
    <w:rsid w:val="003823C4"/>
    <w:rsid w:val="00386CA9"/>
    <w:rsid w:val="00386E8C"/>
    <w:rsid w:val="00395CC3"/>
    <w:rsid w:val="0039664F"/>
    <w:rsid w:val="003A0DB4"/>
    <w:rsid w:val="003A12AC"/>
    <w:rsid w:val="003A358C"/>
    <w:rsid w:val="003A55EA"/>
    <w:rsid w:val="003A6A15"/>
    <w:rsid w:val="003A7241"/>
    <w:rsid w:val="003B0960"/>
    <w:rsid w:val="003B2F07"/>
    <w:rsid w:val="003B32FE"/>
    <w:rsid w:val="003B55B2"/>
    <w:rsid w:val="003C0309"/>
    <w:rsid w:val="003C3227"/>
    <w:rsid w:val="003C5ABE"/>
    <w:rsid w:val="003C6283"/>
    <w:rsid w:val="003D0611"/>
    <w:rsid w:val="003D1187"/>
    <w:rsid w:val="003D2193"/>
    <w:rsid w:val="003D271A"/>
    <w:rsid w:val="003D4840"/>
    <w:rsid w:val="003D6A39"/>
    <w:rsid w:val="003D6ADE"/>
    <w:rsid w:val="003E19FE"/>
    <w:rsid w:val="003E4E0C"/>
    <w:rsid w:val="003E5570"/>
    <w:rsid w:val="003F0306"/>
    <w:rsid w:val="003F20D1"/>
    <w:rsid w:val="003F74A0"/>
    <w:rsid w:val="00401654"/>
    <w:rsid w:val="004024EF"/>
    <w:rsid w:val="00414A05"/>
    <w:rsid w:val="00414E65"/>
    <w:rsid w:val="00423E9C"/>
    <w:rsid w:val="00423FF2"/>
    <w:rsid w:val="004257E3"/>
    <w:rsid w:val="00432358"/>
    <w:rsid w:val="004372EC"/>
    <w:rsid w:val="0044523C"/>
    <w:rsid w:val="00445402"/>
    <w:rsid w:val="00452513"/>
    <w:rsid w:val="0045285A"/>
    <w:rsid w:val="00454D48"/>
    <w:rsid w:val="004602F3"/>
    <w:rsid w:val="00460B83"/>
    <w:rsid w:val="00461298"/>
    <w:rsid w:val="004613A9"/>
    <w:rsid w:val="00462BC4"/>
    <w:rsid w:val="00466B18"/>
    <w:rsid w:val="00467F26"/>
    <w:rsid w:val="00470A4D"/>
    <w:rsid w:val="00471A59"/>
    <w:rsid w:val="004737AD"/>
    <w:rsid w:val="00473926"/>
    <w:rsid w:val="004748BB"/>
    <w:rsid w:val="00476581"/>
    <w:rsid w:val="004874EB"/>
    <w:rsid w:val="00490370"/>
    <w:rsid w:val="00492B11"/>
    <w:rsid w:val="00493206"/>
    <w:rsid w:val="00493DF7"/>
    <w:rsid w:val="00494AF0"/>
    <w:rsid w:val="004A104C"/>
    <w:rsid w:val="004A7C7C"/>
    <w:rsid w:val="004A7E9D"/>
    <w:rsid w:val="004B3C46"/>
    <w:rsid w:val="004B4CF7"/>
    <w:rsid w:val="004B522C"/>
    <w:rsid w:val="004B710E"/>
    <w:rsid w:val="004C3F43"/>
    <w:rsid w:val="004C3FE3"/>
    <w:rsid w:val="004C5689"/>
    <w:rsid w:val="004D3F8C"/>
    <w:rsid w:val="004E0581"/>
    <w:rsid w:val="004E1CB1"/>
    <w:rsid w:val="004E649B"/>
    <w:rsid w:val="004E7EA2"/>
    <w:rsid w:val="004F1511"/>
    <w:rsid w:val="004F20A7"/>
    <w:rsid w:val="004F20DD"/>
    <w:rsid w:val="004F32F2"/>
    <w:rsid w:val="004F4BC2"/>
    <w:rsid w:val="004F5654"/>
    <w:rsid w:val="004F7052"/>
    <w:rsid w:val="00500281"/>
    <w:rsid w:val="0050568A"/>
    <w:rsid w:val="005108CD"/>
    <w:rsid w:val="0051130E"/>
    <w:rsid w:val="0051719E"/>
    <w:rsid w:val="00517499"/>
    <w:rsid w:val="00530F42"/>
    <w:rsid w:val="00532881"/>
    <w:rsid w:val="005376C0"/>
    <w:rsid w:val="00540B1C"/>
    <w:rsid w:val="00545C4E"/>
    <w:rsid w:val="005506EF"/>
    <w:rsid w:val="00551AC6"/>
    <w:rsid w:val="005526A4"/>
    <w:rsid w:val="00554313"/>
    <w:rsid w:val="00562417"/>
    <w:rsid w:val="00565B2D"/>
    <w:rsid w:val="005660BB"/>
    <w:rsid w:val="00570D2F"/>
    <w:rsid w:val="0057172B"/>
    <w:rsid w:val="00571A13"/>
    <w:rsid w:val="00573C6F"/>
    <w:rsid w:val="00574BDC"/>
    <w:rsid w:val="005750DC"/>
    <w:rsid w:val="00575CD4"/>
    <w:rsid w:val="0057663B"/>
    <w:rsid w:val="00577C4A"/>
    <w:rsid w:val="0058007E"/>
    <w:rsid w:val="00580F20"/>
    <w:rsid w:val="00583308"/>
    <w:rsid w:val="0058404D"/>
    <w:rsid w:val="005848EC"/>
    <w:rsid w:val="0058516A"/>
    <w:rsid w:val="00587444"/>
    <w:rsid w:val="005878E3"/>
    <w:rsid w:val="005906B7"/>
    <w:rsid w:val="00593163"/>
    <w:rsid w:val="00593CA2"/>
    <w:rsid w:val="00597F87"/>
    <w:rsid w:val="00597FEC"/>
    <w:rsid w:val="005A03C6"/>
    <w:rsid w:val="005A1452"/>
    <w:rsid w:val="005A1F24"/>
    <w:rsid w:val="005A383D"/>
    <w:rsid w:val="005A45CA"/>
    <w:rsid w:val="005A4D69"/>
    <w:rsid w:val="005A5150"/>
    <w:rsid w:val="005A5865"/>
    <w:rsid w:val="005A6A10"/>
    <w:rsid w:val="005B0BDE"/>
    <w:rsid w:val="005B42A7"/>
    <w:rsid w:val="005C091C"/>
    <w:rsid w:val="005C4C99"/>
    <w:rsid w:val="005C5118"/>
    <w:rsid w:val="005C69AC"/>
    <w:rsid w:val="005D2027"/>
    <w:rsid w:val="005D6DFA"/>
    <w:rsid w:val="005D7B34"/>
    <w:rsid w:val="005E072E"/>
    <w:rsid w:val="005E0A4D"/>
    <w:rsid w:val="005E3656"/>
    <w:rsid w:val="005E4E49"/>
    <w:rsid w:val="005E52C4"/>
    <w:rsid w:val="005E6390"/>
    <w:rsid w:val="005E70F8"/>
    <w:rsid w:val="005F2215"/>
    <w:rsid w:val="005F2EC7"/>
    <w:rsid w:val="005F415B"/>
    <w:rsid w:val="00601C26"/>
    <w:rsid w:val="0060339F"/>
    <w:rsid w:val="00604F6D"/>
    <w:rsid w:val="006079DE"/>
    <w:rsid w:val="0061081C"/>
    <w:rsid w:val="00610E24"/>
    <w:rsid w:val="00616781"/>
    <w:rsid w:val="00616D55"/>
    <w:rsid w:val="006226D6"/>
    <w:rsid w:val="0062467A"/>
    <w:rsid w:val="0062697E"/>
    <w:rsid w:val="00631B4D"/>
    <w:rsid w:val="0063327C"/>
    <w:rsid w:val="0063743C"/>
    <w:rsid w:val="00642F8E"/>
    <w:rsid w:val="00643E25"/>
    <w:rsid w:val="006445EC"/>
    <w:rsid w:val="0064766D"/>
    <w:rsid w:val="0065071B"/>
    <w:rsid w:val="006529F8"/>
    <w:rsid w:val="00654AB8"/>
    <w:rsid w:val="00655B6F"/>
    <w:rsid w:val="00657C18"/>
    <w:rsid w:val="0066085D"/>
    <w:rsid w:val="006702D4"/>
    <w:rsid w:val="00670898"/>
    <w:rsid w:val="006709D2"/>
    <w:rsid w:val="0068069E"/>
    <w:rsid w:val="00681D1F"/>
    <w:rsid w:val="00682023"/>
    <w:rsid w:val="00682BA1"/>
    <w:rsid w:val="00685994"/>
    <w:rsid w:val="006861F6"/>
    <w:rsid w:val="00691F98"/>
    <w:rsid w:val="00692A55"/>
    <w:rsid w:val="00692CCC"/>
    <w:rsid w:val="006959DA"/>
    <w:rsid w:val="00697E97"/>
    <w:rsid w:val="006A33EE"/>
    <w:rsid w:val="006A56BA"/>
    <w:rsid w:val="006A6CEE"/>
    <w:rsid w:val="006A7308"/>
    <w:rsid w:val="006A7F6E"/>
    <w:rsid w:val="006B1995"/>
    <w:rsid w:val="006B2514"/>
    <w:rsid w:val="006B43A3"/>
    <w:rsid w:val="006B7FC4"/>
    <w:rsid w:val="006C2200"/>
    <w:rsid w:val="006C35EB"/>
    <w:rsid w:val="006C4890"/>
    <w:rsid w:val="006C4EB7"/>
    <w:rsid w:val="006C5045"/>
    <w:rsid w:val="006D173F"/>
    <w:rsid w:val="006D372E"/>
    <w:rsid w:val="006E2682"/>
    <w:rsid w:val="006E34F6"/>
    <w:rsid w:val="006E408F"/>
    <w:rsid w:val="006E474F"/>
    <w:rsid w:val="006E685A"/>
    <w:rsid w:val="006F285E"/>
    <w:rsid w:val="006F6AD7"/>
    <w:rsid w:val="0070061E"/>
    <w:rsid w:val="007034FC"/>
    <w:rsid w:val="0070490C"/>
    <w:rsid w:val="007069B7"/>
    <w:rsid w:val="00710219"/>
    <w:rsid w:val="00714252"/>
    <w:rsid w:val="00714B71"/>
    <w:rsid w:val="00714D49"/>
    <w:rsid w:val="00715BE5"/>
    <w:rsid w:val="00717E07"/>
    <w:rsid w:val="007204B7"/>
    <w:rsid w:val="00720E7E"/>
    <w:rsid w:val="00721E33"/>
    <w:rsid w:val="00721FBB"/>
    <w:rsid w:val="007230AC"/>
    <w:rsid w:val="0072417F"/>
    <w:rsid w:val="00725059"/>
    <w:rsid w:val="007261E4"/>
    <w:rsid w:val="00726AE4"/>
    <w:rsid w:val="0072729B"/>
    <w:rsid w:val="007311BA"/>
    <w:rsid w:val="00731B83"/>
    <w:rsid w:val="007327CD"/>
    <w:rsid w:val="0073731C"/>
    <w:rsid w:val="007408A2"/>
    <w:rsid w:val="0074113C"/>
    <w:rsid w:val="00741DAA"/>
    <w:rsid w:val="00751477"/>
    <w:rsid w:val="007516D8"/>
    <w:rsid w:val="00752EBF"/>
    <w:rsid w:val="007612DE"/>
    <w:rsid w:val="007675AE"/>
    <w:rsid w:val="00772B7E"/>
    <w:rsid w:val="00772DB4"/>
    <w:rsid w:val="00775657"/>
    <w:rsid w:val="00775814"/>
    <w:rsid w:val="00776A37"/>
    <w:rsid w:val="00781AC9"/>
    <w:rsid w:val="007846EE"/>
    <w:rsid w:val="00786AC9"/>
    <w:rsid w:val="007A1B29"/>
    <w:rsid w:val="007A3730"/>
    <w:rsid w:val="007A64D3"/>
    <w:rsid w:val="007B2D59"/>
    <w:rsid w:val="007B4B23"/>
    <w:rsid w:val="007B50E3"/>
    <w:rsid w:val="007C11D6"/>
    <w:rsid w:val="007C4F44"/>
    <w:rsid w:val="007C67D3"/>
    <w:rsid w:val="007C79DE"/>
    <w:rsid w:val="007D798C"/>
    <w:rsid w:val="007E29E1"/>
    <w:rsid w:val="007E438F"/>
    <w:rsid w:val="007E4A3E"/>
    <w:rsid w:val="007E7697"/>
    <w:rsid w:val="007F040A"/>
    <w:rsid w:val="007F0736"/>
    <w:rsid w:val="007F1E1B"/>
    <w:rsid w:val="007F3724"/>
    <w:rsid w:val="007F3FD7"/>
    <w:rsid w:val="007F55E3"/>
    <w:rsid w:val="007F5D43"/>
    <w:rsid w:val="00801FE2"/>
    <w:rsid w:val="00803311"/>
    <w:rsid w:val="0080582D"/>
    <w:rsid w:val="008139AF"/>
    <w:rsid w:val="00814380"/>
    <w:rsid w:val="008152BE"/>
    <w:rsid w:val="00815B0E"/>
    <w:rsid w:val="008173D6"/>
    <w:rsid w:val="00817C06"/>
    <w:rsid w:val="00820278"/>
    <w:rsid w:val="00821052"/>
    <w:rsid w:val="0082278B"/>
    <w:rsid w:val="008239F7"/>
    <w:rsid w:val="00823D24"/>
    <w:rsid w:val="00825879"/>
    <w:rsid w:val="0082632D"/>
    <w:rsid w:val="00826E8E"/>
    <w:rsid w:val="00827FFC"/>
    <w:rsid w:val="00830173"/>
    <w:rsid w:val="0083185A"/>
    <w:rsid w:val="00832937"/>
    <w:rsid w:val="00833C19"/>
    <w:rsid w:val="00835D96"/>
    <w:rsid w:val="0083674A"/>
    <w:rsid w:val="00840216"/>
    <w:rsid w:val="0084598E"/>
    <w:rsid w:val="00850C4C"/>
    <w:rsid w:val="00851695"/>
    <w:rsid w:val="00851781"/>
    <w:rsid w:val="00854495"/>
    <w:rsid w:val="008579EF"/>
    <w:rsid w:val="00860EC3"/>
    <w:rsid w:val="00864DC0"/>
    <w:rsid w:val="008666A0"/>
    <w:rsid w:val="00870016"/>
    <w:rsid w:val="0087091B"/>
    <w:rsid w:val="00870A2C"/>
    <w:rsid w:val="0087179D"/>
    <w:rsid w:val="00873308"/>
    <w:rsid w:val="00874C10"/>
    <w:rsid w:val="00875BD2"/>
    <w:rsid w:val="00876ABD"/>
    <w:rsid w:val="008778B3"/>
    <w:rsid w:val="00881543"/>
    <w:rsid w:val="0089568F"/>
    <w:rsid w:val="00897A9A"/>
    <w:rsid w:val="008A2A7D"/>
    <w:rsid w:val="008B027F"/>
    <w:rsid w:val="008B39B7"/>
    <w:rsid w:val="008B4745"/>
    <w:rsid w:val="008B592A"/>
    <w:rsid w:val="008B5CE8"/>
    <w:rsid w:val="008B700E"/>
    <w:rsid w:val="008B764C"/>
    <w:rsid w:val="008C039C"/>
    <w:rsid w:val="008C10B8"/>
    <w:rsid w:val="008C236E"/>
    <w:rsid w:val="008C4EF5"/>
    <w:rsid w:val="008D3252"/>
    <w:rsid w:val="008D400F"/>
    <w:rsid w:val="008D6A51"/>
    <w:rsid w:val="008E071B"/>
    <w:rsid w:val="008E2BED"/>
    <w:rsid w:val="008E7844"/>
    <w:rsid w:val="008F19D8"/>
    <w:rsid w:val="009027EE"/>
    <w:rsid w:val="009037F6"/>
    <w:rsid w:val="00903CED"/>
    <w:rsid w:val="00914B54"/>
    <w:rsid w:val="00914EE8"/>
    <w:rsid w:val="00916A44"/>
    <w:rsid w:val="00921E53"/>
    <w:rsid w:val="00922C06"/>
    <w:rsid w:val="00927DD8"/>
    <w:rsid w:val="00931D73"/>
    <w:rsid w:val="009328C5"/>
    <w:rsid w:val="00932B2D"/>
    <w:rsid w:val="0093563A"/>
    <w:rsid w:val="00937E5E"/>
    <w:rsid w:val="0094199B"/>
    <w:rsid w:val="009455F6"/>
    <w:rsid w:val="00946443"/>
    <w:rsid w:val="00950C03"/>
    <w:rsid w:val="00951490"/>
    <w:rsid w:val="00951F10"/>
    <w:rsid w:val="009535D4"/>
    <w:rsid w:val="00964760"/>
    <w:rsid w:val="00964DF7"/>
    <w:rsid w:val="00966121"/>
    <w:rsid w:val="00972DC5"/>
    <w:rsid w:val="00973203"/>
    <w:rsid w:val="00974419"/>
    <w:rsid w:val="0097722E"/>
    <w:rsid w:val="00977D6C"/>
    <w:rsid w:val="00980998"/>
    <w:rsid w:val="00980CCA"/>
    <w:rsid w:val="0098357F"/>
    <w:rsid w:val="0098379C"/>
    <w:rsid w:val="00983BCC"/>
    <w:rsid w:val="00985912"/>
    <w:rsid w:val="00986E91"/>
    <w:rsid w:val="009909AF"/>
    <w:rsid w:val="00995BFE"/>
    <w:rsid w:val="00996EA3"/>
    <w:rsid w:val="009972E5"/>
    <w:rsid w:val="009A29BA"/>
    <w:rsid w:val="009A2BB7"/>
    <w:rsid w:val="009A6770"/>
    <w:rsid w:val="009A6A47"/>
    <w:rsid w:val="009A71FE"/>
    <w:rsid w:val="009A7450"/>
    <w:rsid w:val="009B11D1"/>
    <w:rsid w:val="009B1301"/>
    <w:rsid w:val="009C13CF"/>
    <w:rsid w:val="009C38CA"/>
    <w:rsid w:val="009C66FB"/>
    <w:rsid w:val="009D04C3"/>
    <w:rsid w:val="009D6DFF"/>
    <w:rsid w:val="009D7028"/>
    <w:rsid w:val="009E0CB5"/>
    <w:rsid w:val="009E21BE"/>
    <w:rsid w:val="009E290D"/>
    <w:rsid w:val="009E2B92"/>
    <w:rsid w:val="009E55C8"/>
    <w:rsid w:val="009E64C3"/>
    <w:rsid w:val="009F4A13"/>
    <w:rsid w:val="009F63B7"/>
    <w:rsid w:val="00A00BF6"/>
    <w:rsid w:val="00A00F5F"/>
    <w:rsid w:val="00A0108E"/>
    <w:rsid w:val="00A01CF7"/>
    <w:rsid w:val="00A03191"/>
    <w:rsid w:val="00A03BDB"/>
    <w:rsid w:val="00A120CE"/>
    <w:rsid w:val="00A128D4"/>
    <w:rsid w:val="00A143FA"/>
    <w:rsid w:val="00A14E51"/>
    <w:rsid w:val="00A21005"/>
    <w:rsid w:val="00A35DBD"/>
    <w:rsid w:val="00A432F7"/>
    <w:rsid w:val="00A44278"/>
    <w:rsid w:val="00A453B5"/>
    <w:rsid w:val="00A51AAD"/>
    <w:rsid w:val="00A51F1E"/>
    <w:rsid w:val="00A56DDA"/>
    <w:rsid w:val="00A640F3"/>
    <w:rsid w:val="00A66D03"/>
    <w:rsid w:val="00A675AF"/>
    <w:rsid w:val="00A72EF5"/>
    <w:rsid w:val="00A753C9"/>
    <w:rsid w:val="00A76D10"/>
    <w:rsid w:val="00A82471"/>
    <w:rsid w:val="00A85488"/>
    <w:rsid w:val="00A964A6"/>
    <w:rsid w:val="00AA013D"/>
    <w:rsid w:val="00AA4FEF"/>
    <w:rsid w:val="00AA5B38"/>
    <w:rsid w:val="00AA7C6E"/>
    <w:rsid w:val="00AA7CD7"/>
    <w:rsid w:val="00AB3323"/>
    <w:rsid w:val="00AB3E5E"/>
    <w:rsid w:val="00AB4384"/>
    <w:rsid w:val="00AB52A3"/>
    <w:rsid w:val="00AB5BBD"/>
    <w:rsid w:val="00AC02C8"/>
    <w:rsid w:val="00AC49C1"/>
    <w:rsid w:val="00AC69E3"/>
    <w:rsid w:val="00AD0735"/>
    <w:rsid w:val="00AD251E"/>
    <w:rsid w:val="00AD3CE3"/>
    <w:rsid w:val="00AD7CCE"/>
    <w:rsid w:val="00AE51B7"/>
    <w:rsid w:val="00AE5358"/>
    <w:rsid w:val="00AE625F"/>
    <w:rsid w:val="00AE7911"/>
    <w:rsid w:val="00AE7930"/>
    <w:rsid w:val="00AF05AC"/>
    <w:rsid w:val="00AF251A"/>
    <w:rsid w:val="00AF5F0B"/>
    <w:rsid w:val="00AF5F99"/>
    <w:rsid w:val="00AF68FB"/>
    <w:rsid w:val="00AF6C29"/>
    <w:rsid w:val="00B00F80"/>
    <w:rsid w:val="00B01D63"/>
    <w:rsid w:val="00B0306B"/>
    <w:rsid w:val="00B05C96"/>
    <w:rsid w:val="00B072F6"/>
    <w:rsid w:val="00B0763A"/>
    <w:rsid w:val="00B13251"/>
    <w:rsid w:val="00B23F4F"/>
    <w:rsid w:val="00B26B3F"/>
    <w:rsid w:val="00B27476"/>
    <w:rsid w:val="00B27548"/>
    <w:rsid w:val="00B314A0"/>
    <w:rsid w:val="00B33F4A"/>
    <w:rsid w:val="00B37333"/>
    <w:rsid w:val="00B4032A"/>
    <w:rsid w:val="00B42194"/>
    <w:rsid w:val="00B42901"/>
    <w:rsid w:val="00B43491"/>
    <w:rsid w:val="00B43914"/>
    <w:rsid w:val="00B459DC"/>
    <w:rsid w:val="00B55DC0"/>
    <w:rsid w:val="00B564BE"/>
    <w:rsid w:val="00B6217D"/>
    <w:rsid w:val="00B6387F"/>
    <w:rsid w:val="00B64498"/>
    <w:rsid w:val="00B67C39"/>
    <w:rsid w:val="00B714ED"/>
    <w:rsid w:val="00B74744"/>
    <w:rsid w:val="00B76208"/>
    <w:rsid w:val="00B84265"/>
    <w:rsid w:val="00B845A6"/>
    <w:rsid w:val="00B85DA7"/>
    <w:rsid w:val="00B860A3"/>
    <w:rsid w:val="00B876C3"/>
    <w:rsid w:val="00B87F53"/>
    <w:rsid w:val="00B9279D"/>
    <w:rsid w:val="00B943D0"/>
    <w:rsid w:val="00BA0973"/>
    <w:rsid w:val="00BA1E26"/>
    <w:rsid w:val="00BA4C13"/>
    <w:rsid w:val="00BA7739"/>
    <w:rsid w:val="00BB3A7A"/>
    <w:rsid w:val="00BB44EA"/>
    <w:rsid w:val="00BB65E9"/>
    <w:rsid w:val="00BB6903"/>
    <w:rsid w:val="00BB69F0"/>
    <w:rsid w:val="00BB7D27"/>
    <w:rsid w:val="00BC02D3"/>
    <w:rsid w:val="00BD10DD"/>
    <w:rsid w:val="00BD74BE"/>
    <w:rsid w:val="00BD768A"/>
    <w:rsid w:val="00BE031F"/>
    <w:rsid w:val="00BE26E9"/>
    <w:rsid w:val="00BE2CC0"/>
    <w:rsid w:val="00BE431C"/>
    <w:rsid w:val="00BE6799"/>
    <w:rsid w:val="00BF23DA"/>
    <w:rsid w:val="00BF320A"/>
    <w:rsid w:val="00BF3A4E"/>
    <w:rsid w:val="00BF4AD5"/>
    <w:rsid w:val="00BF4C65"/>
    <w:rsid w:val="00C00CEA"/>
    <w:rsid w:val="00C01D7D"/>
    <w:rsid w:val="00C043E5"/>
    <w:rsid w:val="00C04588"/>
    <w:rsid w:val="00C101E1"/>
    <w:rsid w:val="00C124DA"/>
    <w:rsid w:val="00C13207"/>
    <w:rsid w:val="00C146EB"/>
    <w:rsid w:val="00C16245"/>
    <w:rsid w:val="00C16332"/>
    <w:rsid w:val="00C22852"/>
    <w:rsid w:val="00C23FE6"/>
    <w:rsid w:val="00C278D3"/>
    <w:rsid w:val="00C27E44"/>
    <w:rsid w:val="00C303C1"/>
    <w:rsid w:val="00C31EE8"/>
    <w:rsid w:val="00C33538"/>
    <w:rsid w:val="00C33CDF"/>
    <w:rsid w:val="00C33CEA"/>
    <w:rsid w:val="00C34859"/>
    <w:rsid w:val="00C34EB4"/>
    <w:rsid w:val="00C3590E"/>
    <w:rsid w:val="00C3645A"/>
    <w:rsid w:val="00C37C32"/>
    <w:rsid w:val="00C4645F"/>
    <w:rsid w:val="00C47A20"/>
    <w:rsid w:val="00C50DB1"/>
    <w:rsid w:val="00C523B8"/>
    <w:rsid w:val="00C56381"/>
    <w:rsid w:val="00C624D9"/>
    <w:rsid w:val="00C65D13"/>
    <w:rsid w:val="00C67D3C"/>
    <w:rsid w:val="00C72475"/>
    <w:rsid w:val="00C8044A"/>
    <w:rsid w:val="00C80A57"/>
    <w:rsid w:val="00C8634E"/>
    <w:rsid w:val="00C915B1"/>
    <w:rsid w:val="00C9593D"/>
    <w:rsid w:val="00C96E6C"/>
    <w:rsid w:val="00C97AC2"/>
    <w:rsid w:val="00CA0938"/>
    <w:rsid w:val="00CA2668"/>
    <w:rsid w:val="00CB0DD3"/>
    <w:rsid w:val="00CB4872"/>
    <w:rsid w:val="00CB5BDD"/>
    <w:rsid w:val="00CC2BF3"/>
    <w:rsid w:val="00CC4C34"/>
    <w:rsid w:val="00CC5281"/>
    <w:rsid w:val="00CC5E0B"/>
    <w:rsid w:val="00CC7138"/>
    <w:rsid w:val="00CD09E6"/>
    <w:rsid w:val="00CD5F08"/>
    <w:rsid w:val="00CE19B4"/>
    <w:rsid w:val="00CE1D7D"/>
    <w:rsid w:val="00CE5FB0"/>
    <w:rsid w:val="00CF02A4"/>
    <w:rsid w:val="00CF2B73"/>
    <w:rsid w:val="00CF495E"/>
    <w:rsid w:val="00CF5A17"/>
    <w:rsid w:val="00CF7550"/>
    <w:rsid w:val="00D013E3"/>
    <w:rsid w:val="00D04882"/>
    <w:rsid w:val="00D059E3"/>
    <w:rsid w:val="00D15EFC"/>
    <w:rsid w:val="00D2023D"/>
    <w:rsid w:val="00D237C3"/>
    <w:rsid w:val="00D23FFD"/>
    <w:rsid w:val="00D243FE"/>
    <w:rsid w:val="00D25815"/>
    <w:rsid w:val="00D32C47"/>
    <w:rsid w:val="00D334FD"/>
    <w:rsid w:val="00D35936"/>
    <w:rsid w:val="00D3655B"/>
    <w:rsid w:val="00D417EF"/>
    <w:rsid w:val="00D463CD"/>
    <w:rsid w:val="00D5029F"/>
    <w:rsid w:val="00D5109F"/>
    <w:rsid w:val="00D54D33"/>
    <w:rsid w:val="00D56428"/>
    <w:rsid w:val="00D61667"/>
    <w:rsid w:val="00D637D7"/>
    <w:rsid w:val="00D63964"/>
    <w:rsid w:val="00D63B01"/>
    <w:rsid w:val="00D6417B"/>
    <w:rsid w:val="00D81984"/>
    <w:rsid w:val="00D81E54"/>
    <w:rsid w:val="00D820C2"/>
    <w:rsid w:val="00D8289B"/>
    <w:rsid w:val="00D83CCD"/>
    <w:rsid w:val="00D83FEF"/>
    <w:rsid w:val="00D84231"/>
    <w:rsid w:val="00D856D6"/>
    <w:rsid w:val="00D85F57"/>
    <w:rsid w:val="00D91166"/>
    <w:rsid w:val="00D96B20"/>
    <w:rsid w:val="00DA42CB"/>
    <w:rsid w:val="00DA63DC"/>
    <w:rsid w:val="00DB0910"/>
    <w:rsid w:val="00DB17C0"/>
    <w:rsid w:val="00DB4B4B"/>
    <w:rsid w:val="00DB636E"/>
    <w:rsid w:val="00DB763A"/>
    <w:rsid w:val="00DC30EB"/>
    <w:rsid w:val="00DC73A1"/>
    <w:rsid w:val="00DC7B8E"/>
    <w:rsid w:val="00DD6A9C"/>
    <w:rsid w:val="00DE0413"/>
    <w:rsid w:val="00DE5510"/>
    <w:rsid w:val="00DF01EE"/>
    <w:rsid w:val="00DF0726"/>
    <w:rsid w:val="00DF1F23"/>
    <w:rsid w:val="00DF32D9"/>
    <w:rsid w:val="00DF5C32"/>
    <w:rsid w:val="00E00A68"/>
    <w:rsid w:val="00E077EF"/>
    <w:rsid w:val="00E1001C"/>
    <w:rsid w:val="00E11DA5"/>
    <w:rsid w:val="00E13669"/>
    <w:rsid w:val="00E13718"/>
    <w:rsid w:val="00E1373F"/>
    <w:rsid w:val="00E13C33"/>
    <w:rsid w:val="00E22424"/>
    <w:rsid w:val="00E25320"/>
    <w:rsid w:val="00E25BF9"/>
    <w:rsid w:val="00E2767D"/>
    <w:rsid w:val="00E27CD9"/>
    <w:rsid w:val="00E34FAD"/>
    <w:rsid w:val="00E350E3"/>
    <w:rsid w:val="00E375B8"/>
    <w:rsid w:val="00E4036B"/>
    <w:rsid w:val="00E45632"/>
    <w:rsid w:val="00E47B5E"/>
    <w:rsid w:val="00E56979"/>
    <w:rsid w:val="00E635F4"/>
    <w:rsid w:val="00E66E3D"/>
    <w:rsid w:val="00E70124"/>
    <w:rsid w:val="00E714F6"/>
    <w:rsid w:val="00E73B54"/>
    <w:rsid w:val="00E7519E"/>
    <w:rsid w:val="00E75BE4"/>
    <w:rsid w:val="00E75F51"/>
    <w:rsid w:val="00E76E3F"/>
    <w:rsid w:val="00E8129E"/>
    <w:rsid w:val="00E8310C"/>
    <w:rsid w:val="00E83986"/>
    <w:rsid w:val="00E85575"/>
    <w:rsid w:val="00E875AB"/>
    <w:rsid w:val="00E920A8"/>
    <w:rsid w:val="00E96954"/>
    <w:rsid w:val="00EA0862"/>
    <w:rsid w:val="00EA0F11"/>
    <w:rsid w:val="00EA23EA"/>
    <w:rsid w:val="00EA2C6E"/>
    <w:rsid w:val="00EA46D8"/>
    <w:rsid w:val="00EA5D70"/>
    <w:rsid w:val="00EB0A2F"/>
    <w:rsid w:val="00EB143E"/>
    <w:rsid w:val="00EB6738"/>
    <w:rsid w:val="00EB7184"/>
    <w:rsid w:val="00EB7B76"/>
    <w:rsid w:val="00EB7CCD"/>
    <w:rsid w:val="00EC0E78"/>
    <w:rsid w:val="00EC1C79"/>
    <w:rsid w:val="00EC2BB7"/>
    <w:rsid w:val="00EC3138"/>
    <w:rsid w:val="00EC6772"/>
    <w:rsid w:val="00EC6EC7"/>
    <w:rsid w:val="00EC77F7"/>
    <w:rsid w:val="00EC7A80"/>
    <w:rsid w:val="00EE433E"/>
    <w:rsid w:val="00EE476A"/>
    <w:rsid w:val="00EE7A6F"/>
    <w:rsid w:val="00EF218E"/>
    <w:rsid w:val="00EF6467"/>
    <w:rsid w:val="00F00C16"/>
    <w:rsid w:val="00F06835"/>
    <w:rsid w:val="00F06A6F"/>
    <w:rsid w:val="00F10657"/>
    <w:rsid w:val="00F14378"/>
    <w:rsid w:val="00F15748"/>
    <w:rsid w:val="00F15E65"/>
    <w:rsid w:val="00F207AC"/>
    <w:rsid w:val="00F2360C"/>
    <w:rsid w:val="00F25805"/>
    <w:rsid w:val="00F268D9"/>
    <w:rsid w:val="00F27741"/>
    <w:rsid w:val="00F3016A"/>
    <w:rsid w:val="00F3415F"/>
    <w:rsid w:val="00F348CB"/>
    <w:rsid w:val="00F360F5"/>
    <w:rsid w:val="00F3669D"/>
    <w:rsid w:val="00F41AEC"/>
    <w:rsid w:val="00F429A7"/>
    <w:rsid w:val="00F43A03"/>
    <w:rsid w:val="00F44963"/>
    <w:rsid w:val="00F45A9F"/>
    <w:rsid w:val="00F47091"/>
    <w:rsid w:val="00F475A3"/>
    <w:rsid w:val="00F53975"/>
    <w:rsid w:val="00F578C6"/>
    <w:rsid w:val="00F66F0C"/>
    <w:rsid w:val="00F67346"/>
    <w:rsid w:val="00F72376"/>
    <w:rsid w:val="00F75B59"/>
    <w:rsid w:val="00F7660C"/>
    <w:rsid w:val="00F770DB"/>
    <w:rsid w:val="00F7749D"/>
    <w:rsid w:val="00F81C25"/>
    <w:rsid w:val="00F82D5E"/>
    <w:rsid w:val="00F842AD"/>
    <w:rsid w:val="00F8513E"/>
    <w:rsid w:val="00F85141"/>
    <w:rsid w:val="00F902B6"/>
    <w:rsid w:val="00F90AB2"/>
    <w:rsid w:val="00F90D99"/>
    <w:rsid w:val="00F916BD"/>
    <w:rsid w:val="00F957EF"/>
    <w:rsid w:val="00F960C5"/>
    <w:rsid w:val="00F968C7"/>
    <w:rsid w:val="00FA31F5"/>
    <w:rsid w:val="00FA76B7"/>
    <w:rsid w:val="00FB29FB"/>
    <w:rsid w:val="00FB51CA"/>
    <w:rsid w:val="00FB67CC"/>
    <w:rsid w:val="00FC0571"/>
    <w:rsid w:val="00FC18FC"/>
    <w:rsid w:val="00FC2EDF"/>
    <w:rsid w:val="00FC4BB9"/>
    <w:rsid w:val="00FC5814"/>
    <w:rsid w:val="00FC7005"/>
    <w:rsid w:val="00FC7B23"/>
    <w:rsid w:val="00FD1DBB"/>
    <w:rsid w:val="00FD72D7"/>
    <w:rsid w:val="00FE0566"/>
    <w:rsid w:val="00FE17F2"/>
    <w:rsid w:val="00FE3E82"/>
    <w:rsid w:val="00FE560C"/>
    <w:rsid w:val="00FE7F68"/>
    <w:rsid w:val="00FF0883"/>
    <w:rsid w:val="00FF4B5B"/>
    <w:rsid w:val="00FF5D7E"/>
    <w:rsid w:val="00FF7FC3"/>
    <w:rsid w:val="03483240"/>
    <w:rsid w:val="03AF11D2"/>
    <w:rsid w:val="03B90BA5"/>
    <w:rsid w:val="044973BE"/>
    <w:rsid w:val="04911FC3"/>
    <w:rsid w:val="05B36DC6"/>
    <w:rsid w:val="05C167A2"/>
    <w:rsid w:val="065B321E"/>
    <w:rsid w:val="07797C6B"/>
    <w:rsid w:val="08D7584A"/>
    <w:rsid w:val="0DAC6653"/>
    <w:rsid w:val="0DB13EB4"/>
    <w:rsid w:val="0FA02492"/>
    <w:rsid w:val="10EF02EB"/>
    <w:rsid w:val="12B4386E"/>
    <w:rsid w:val="13C84BC9"/>
    <w:rsid w:val="14866070"/>
    <w:rsid w:val="161019DB"/>
    <w:rsid w:val="17484AB3"/>
    <w:rsid w:val="19524F49"/>
    <w:rsid w:val="19DA4E15"/>
    <w:rsid w:val="1A434874"/>
    <w:rsid w:val="1A630D97"/>
    <w:rsid w:val="1D8855EA"/>
    <w:rsid w:val="1E025500"/>
    <w:rsid w:val="1F6A6DB1"/>
    <w:rsid w:val="202C762B"/>
    <w:rsid w:val="20357D01"/>
    <w:rsid w:val="20BA6F15"/>
    <w:rsid w:val="23013F81"/>
    <w:rsid w:val="243840F3"/>
    <w:rsid w:val="273B0659"/>
    <w:rsid w:val="298E7849"/>
    <w:rsid w:val="29BE43DD"/>
    <w:rsid w:val="2A9011F2"/>
    <w:rsid w:val="2AA0486A"/>
    <w:rsid w:val="2B7E3DAC"/>
    <w:rsid w:val="2BB20BBE"/>
    <w:rsid w:val="2D983297"/>
    <w:rsid w:val="2DD66DFB"/>
    <w:rsid w:val="2E894260"/>
    <w:rsid w:val="2F211762"/>
    <w:rsid w:val="300E1021"/>
    <w:rsid w:val="330E4A80"/>
    <w:rsid w:val="337525D8"/>
    <w:rsid w:val="33960F1C"/>
    <w:rsid w:val="343065E1"/>
    <w:rsid w:val="35FF2D12"/>
    <w:rsid w:val="363711DD"/>
    <w:rsid w:val="36F17690"/>
    <w:rsid w:val="38643137"/>
    <w:rsid w:val="3A7462D4"/>
    <w:rsid w:val="3BAA2129"/>
    <w:rsid w:val="3C86637B"/>
    <w:rsid w:val="3C9D7087"/>
    <w:rsid w:val="3CEA3978"/>
    <w:rsid w:val="3E9671CF"/>
    <w:rsid w:val="41B009C1"/>
    <w:rsid w:val="4217234B"/>
    <w:rsid w:val="427C2B54"/>
    <w:rsid w:val="435077C6"/>
    <w:rsid w:val="43CA0C28"/>
    <w:rsid w:val="443B37CB"/>
    <w:rsid w:val="457B2AA3"/>
    <w:rsid w:val="484E0D0C"/>
    <w:rsid w:val="4A5F59FC"/>
    <w:rsid w:val="4B8E762D"/>
    <w:rsid w:val="4BD25902"/>
    <w:rsid w:val="4C5B065A"/>
    <w:rsid w:val="4EE67508"/>
    <w:rsid w:val="4F003B57"/>
    <w:rsid w:val="4F1954F0"/>
    <w:rsid w:val="4F7261EE"/>
    <w:rsid w:val="4F853245"/>
    <w:rsid w:val="50DF1B13"/>
    <w:rsid w:val="51AC59A8"/>
    <w:rsid w:val="528F4D76"/>
    <w:rsid w:val="52E86DB6"/>
    <w:rsid w:val="55255123"/>
    <w:rsid w:val="55EE447F"/>
    <w:rsid w:val="565120C6"/>
    <w:rsid w:val="56866282"/>
    <w:rsid w:val="56ED62F2"/>
    <w:rsid w:val="5731612E"/>
    <w:rsid w:val="574E0115"/>
    <w:rsid w:val="583B32C1"/>
    <w:rsid w:val="5B0B3266"/>
    <w:rsid w:val="5CF64A34"/>
    <w:rsid w:val="60987744"/>
    <w:rsid w:val="612A7CAB"/>
    <w:rsid w:val="619A39B1"/>
    <w:rsid w:val="64903CE1"/>
    <w:rsid w:val="677750A1"/>
    <w:rsid w:val="699A5144"/>
    <w:rsid w:val="6AAA051A"/>
    <w:rsid w:val="6B217E0C"/>
    <w:rsid w:val="6D781F19"/>
    <w:rsid w:val="6D992425"/>
    <w:rsid w:val="6DD73523"/>
    <w:rsid w:val="6EBA0040"/>
    <w:rsid w:val="6F9C2583"/>
    <w:rsid w:val="6FC558EA"/>
    <w:rsid w:val="7031487F"/>
    <w:rsid w:val="70E138F0"/>
    <w:rsid w:val="71370450"/>
    <w:rsid w:val="71844C38"/>
    <w:rsid w:val="71D55CD7"/>
    <w:rsid w:val="727C742B"/>
    <w:rsid w:val="73273571"/>
    <w:rsid w:val="735E500A"/>
    <w:rsid w:val="73E06F62"/>
    <w:rsid w:val="743820F5"/>
    <w:rsid w:val="75522061"/>
    <w:rsid w:val="75D8158D"/>
    <w:rsid w:val="770F7FB9"/>
    <w:rsid w:val="78536F60"/>
    <w:rsid w:val="78B9181D"/>
    <w:rsid w:val="78D037DA"/>
    <w:rsid w:val="7A3A3017"/>
    <w:rsid w:val="7BB328F4"/>
    <w:rsid w:val="7BCD73D9"/>
    <w:rsid w:val="7C8A29B3"/>
    <w:rsid w:val="7CA55D59"/>
    <w:rsid w:val="7E5F5C4C"/>
    <w:rsid w:val="7EEE0A8F"/>
    <w:rsid w:val="7F0538B7"/>
    <w:rsid w:val="7F8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2206D"/>
  <w15:docId w15:val="{EDBDD541-F8CA-4F77-8185-BB099D2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Pr>
      <w:b/>
      <w:bCs/>
    </w:rPr>
  </w:style>
  <w:style w:type="character" w:styleId="af">
    <w:name w:val="line number"/>
    <w:basedOn w:val="a0"/>
    <w:qFormat/>
  </w:style>
  <w:style w:type="character" w:styleId="af0">
    <w:name w:val="Hyperlink"/>
    <w:basedOn w:val="a0"/>
    <w:qFormat/>
    <w:rPr>
      <w:color w:val="0563C1" w:themeColor="hyperlink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Calibri" w:hAnsi="Calibri" w:cs="Calibri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16"/>
    <w:basedOn w:val="a0"/>
    <w:qFormat/>
    <w:rPr>
      <w:rFonts w:ascii="Times New Roman" w:hAnsi="Times New Roman" w:cs="Times New Roman" w:hint="default"/>
      <w:color w:val="0563C1"/>
      <w:u w:val="single"/>
    </w:rPr>
  </w:style>
  <w:style w:type="paragraph" w:customStyle="1" w:styleId="10">
    <w:name w:val="列表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8">
    <w:name w:val="未处理的提及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0">
    <w:name w:val="未处理的提及1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0">
    <w:name w:val="15"/>
    <w:basedOn w:val="a0"/>
    <w:qFormat/>
    <w:rPr>
      <w:rFonts w:ascii="Times New Roman" w:eastAsia="宋体" w:hAnsi="Times New Roman" w:cs="Times New Roman" w:hint="default"/>
      <w:color w:val="0563C1"/>
      <w:u w:val="single"/>
    </w:rPr>
  </w:style>
  <w:style w:type="character" w:customStyle="1" w:styleId="19">
    <w:name w:val="未处理的提及1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未处理的提及20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a">
    <w:name w:val="网格型1"/>
    <w:basedOn w:val="a1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正文1"/>
    <w:pPr>
      <w:jc w:val="both"/>
    </w:pPr>
    <w:rPr>
      <w:kern w:val="2"/>
      <w:sz w:val="21"/>
      <w:szCs w:val="21"/>
    </w:rPr>
  </w:style>
  <w:style w:type="table" w:customStyle="1" w:styleId="21">
    <w:name w:val="网格型2"/>
    <w:basedOn w:val="a1"/>
    <w:uiPriority w:val="99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uiPriority w:val="99"/>
    <w:qFormat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99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未处理的提及2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935F5-02CA-4FC2-A383-7D2771D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061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敏</dc:creator>
  <cp:lastModifiedBy>Xiong Peng</cp:lastModifiedBy>
  <cp:revision>157</cp:revision>
  <cp:lastPrinted>2021-01-16T11:44:00Z</cp:lastPrinted>
  <dcterms:created xsi:type="dcterms:W3CDTF">2021-03-02T09:02:00Z</dcterms:created>
  <dcterms:modified xsi:type="dcterms:W3CDTF">2021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BCECD3692F049998A702B287A244BC2</vt:lpwstr>
  </property>
</Properties>
</file>